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6204346" w:displacedByCustomXml="next"/>
    <w:bookmarkEnd w:id="0" w:displacedByCustomXml="next"/>
    <w:sdt>
      <w:sdtPr>
        <w:id w:val="-1628387906"/>
        <w:docPartObj>
          <w:docPartGallery w:val="Cover Pages"/>
          <w:docPartUnique/>
        </w:docPartObj>
      </w:sdtPr>
      <w:sdtEndPr/>
      <w:sdtContent>
        <w:p w14:paraId="0821EA03" w14:textId="4D619ECB" w:rsidR="00B53AE6" w:rsidRDefault="00664D54" w:rsidP="00B53AE6">
          <w:r w:rsidRPr="004909D9"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3515BC4C" wp14:editId="4F606A17">
                <wp:simplePos x="0" y="0"/>
                <wp:positionH relativeFrom="margin">
                  <wp:posOffset>-381000</wp:posOffset>
                </wp:positionH>
                <wp:positionV relativeFrom="margin">
                  <wp:posOffset>-366972</wp:posOffset>
                </wp:positionV>
                <wp:extent cx="6858000" cy="9144000"/>
                <wp:effectExtent l="0" t="0" r="0" b="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-0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AC73BB" w14:textId="0C642EEA" w:rsidR="00B53AE6" w:rsidRPr="005D6760" w:rsidRDefault="00664D54" w:rsidP="00B53A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B92D87" wp14:editId="1AD5736D">
                    <wp:simplePos x="0" y="0"/>
                    <wp:positionH relativeFrom="column">
                      <wp:posOffset>1301750</wp:posOffset>
                    </wp:positionH>
                    <wp:positionV relativeFrom="paragraph">
                      <wp:posOffset>2319597</wp:posOffset>
                    </wp:positionV>
                    <wp:extent cx="3796146" cy="5784272"/>
                    <wp:effectExtent l="19050" t="19050" r="13970" b="26035"/>
                    <wp:wrapNone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6146" cy="5784272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7EB55B" w14:textId="77777777" w:rsidR="00BA0EC2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8"/>
                                  </w:rPr>
                                </w:pPr>
                              </w:p>
                              <w:p w14:paraId="7DAA5CA4" w14:textId="77777777" w:rsidR="00A40437" w:rsidRDefault="00A40437" w:rsidP="00A404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ugust</w:t>
                                </w:r>
                                <w:r w:rsidRPr="00664D5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03</w:t>
                                </w:r>
                                <w:r w:rsidRPr="00664D5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, 2020</w:t>
                                </w:r>
                              </w:p>
                              <w:p w14:paraId="0BB0FC00" w14:textId="77777777" w:rsidR="00A40437" w:rsidRPr="00664D54" w:rsidRDefault="00A40437" w:rsidP="00A404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C043F9" w14:textId="77777777" w:rsidR="00A40437" w:rsidRPr="00664D54" w:rsidRDefault="00A40437" w:rsidP="00A404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Data Science with Python</w:t>
                                </w:r>
                              </w:p>
                              <w:p w14:paraId="2DFC753C" w14:textId="77777777" w:rsidR="00A40437" w:rsidRPr="00664D54" w:rsidRDefault="00A40437" w:rsidP="00A404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20FEB1B" w14:textId="17BB51B0" w:rsidR="00BA0EC2" w:rsidRPr="00664D54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8398F7A" w14:textId="2341FA30" w:rsidR="00BA0EC2" w:rsidRPr="00664D54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3527C620" w14:textId="51E8866D" w:rsidR="00BA0EC2" w:rsidRPr="00664D54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6079E467" w14:textId="3F3C3755" w:rsidR="00BA0EC2" w:rsidRPr="00664D54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42391A6" w14:textId="45002C4A" w:rsidR="00BA0EC2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32AFF09F" w14:textId="22AEC028" w:rsidR="00BA0EC2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250E8172" w14:textId="3888ADC2" w:rsidR="00BA0EC2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6E7EBFEB" w14:textId="0F958F6A" w:rsidR="00BA0EC2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7AB7E7E" w14:textId="09208F54" w:rsidR="00BA0EC2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41273E31" w14:textId="1989ABE1" w:rsidR="00BA0EC2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5193948E" w14:textId="25B6DFCF" w:rsidR="00BA0EC2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3B4C1F7" w14:textId="788222A7" w:rsidR="00BA0EC2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33785FAC" w14:textId="2BFB1ED4" w:rsidR="00BA0EC2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5BDA8095" w14:textId="6883BE9A" w:rsidR="00BA0EC2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2133F80F" w14:textId="77777777" w:rsidR="00BA0EC2" w:rsidRPr="00664D54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3A586474" w14:textId="6C1283FD" w:rsidR="00BA0EC2" w:rsidRPr="00664D54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1D5E768D" w14:textId="4BF6B997" w:rsidR="00BA0EC2" w:rsidRPr="00664D54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533AC2CD" w14:textId="1050105C" w:rsidR="00BA0EC2" w:rsidRPr="00664D54" w:rsidRDefault="00BA0EC2" w:rsidP="00664D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9A9E8D4" w14:textId="77777777" w:rsidR="0019700B" w:rsidRDefault="0019700B" w:rsidP="0019700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2C23C7AA" w14:textId="77777777" w:rsidR="0019700B" w:rsidRDefault="0019700B" w:rsidP="0019700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30FA210F" w14:textId="77777777" w:rsidR="0019700B" w:rsidRDefault="0019700B" w:rsidP="0019700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6B8960DD" w14:textId="77777777" w:rsidR="0019700B" w:rsidRDefault="0019700B" w:rsidP="0019700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49D2440B" w14:textId="77777777" w:rsidR="0019700B" w:rsidRDefault="0019700B" w:rsidP="0019700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34BD94A" w14:textId="77777777" w:rsidR="0019700B" w:rsidRDefault="0019700B" w:rsidP="0019700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9746776" w14:textId="77777777" w:rsidR="0019700B" w:rsidRDefault="0019700B" w:rsidP="0019700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F3D3E98" w14:textId="0FDBAC79" w:rsidR="00A40437" w:rsidRPr="00664D54" w:rsidRDefault="00A40437" w:rsidP="0019700B">
                                <w:pPr>
                                  <w:ind w:left="3360" w:firstLine="420"/>
                                  <w:rPr>
                                    <w:rFonts w:ascii="Times New Roman" w:hAnsi="Times New Roman" w:cs="Times New Roman"/>
                                    <w:sz w:val="32"/>
                                    <w:szCs w:val="36"/>
                                  </w:rPr>
                                </w:pPr>
                                <w:r w:rsidRPr="00664D54">
                                  <w:rPr>
                                    <w:rFonts w:ascii="Times New Roman" w:hAnsi="Times New Roman" w:cs="Times New Roman"/>
                                    <w:sz w:val="32"/>
                                    <w:szCs w:val="36"/>
                                  </w:rPr>
                                  <w:t>Jyoti Sharma</w:t>
                                </w:r>
                              </w:p>
                              <w:p w14:paraId="1AE93259" w14:textId="77777777" w:rsidR="00A40437" w:rsidRPr="00664D54" w:rsidRDefault="00A40437" w:rsidP="00664D54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B92D8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" o:spid="_x0000_s1026" type="#_x0000_t202" style="position:absolute;left:0;text-align:left;margin-left:102.5pt;margin-top:182.65pt;width:298.9pt;height:45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" fillcolor="white [3201]" strokecolor="#526041 [1604]" strokeweight="2.25pt">
                    <v:textbox>
                      <w:txbxContent>
                        <w:p w14:paraId="117EB55B" w14:textId="77777777" w:rsidR="00BA0EC2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8"/>
                            </w:rPr>
                          </w:pPr>
                        </w:p>
                        <w:p w14:paraId="7DAA5CA4" w14:textId="77777777" w:rsidR="00A40437" w:rsidRDefault="00A40437" w:rsidP="00A404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ugust</w:t>
                          </w:r>
                          <w:r w:rsidRPr="00664D5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03</w:t>
                          </w:r>
                          <w:r w:rsidRPr="00664D5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, 2020</w:t>
                          </w:r>
                        </w:p>
                        <w:p w14:paraId="0BB0FC00" w14:textId="77777777" w:rsidR="00A40437" w:rsidRPr="00664D54" w:rsidRDefault="00A40437" w:rsidP="00A404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1FC043F9" w14:textId="77777777" w:rsidR="00A40437" w:rsidRPr="00664D54" w:rsidRDefault="00A40437" w:rsidP="00A404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Data Science with Python</w:t>
                          </w:r>
                        </w:p>
                        <w:p w14:paraId="2DFC753C" w14:textId="77777777" w:rsidR="00A40437" w:rsidRPr="00664D54" w:rsidRDefault="00A40437" w:rsidP="00A404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620FEB1B" w14:textId="17BB51B0" w:rsidR="00BA0EC2" w:rsidRPr="00664D54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8398F7A" w14:textId="2341FA30" w:rsidR="00BA0EC2" w:rsidRPr="00664D54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527C620" w14:textId="51E8866D" w:rsidR="00BA0EC2" w:rsidRPr="00664D54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079E467" w14:textId="3F3C3755" w:rsidR="00BA0EC2" w:rsidRPr="00664D54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42391A6" w14:textId="45002C4A" w:rsidR="00BA0EC2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2AFF09F" w14:textId="22AEC028" w:rsidR="00BA0EC2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50E8172" w14:textId="3888ADC2" w:rsidR="00BA0EC2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E7EBFEB" w14:textId="0F958F6A" w:rsidR="00BA0EC2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7AB7E7E" w14:textId="09208F54" w:rsidR="00BA0EC2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1273E31" w14:textId="1989ABE1" w:rsidR="00BA0EC2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193948E" w14:textId="25B6DFCF" w:rsidR="00BA0EC2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3B4C1F7" w14:textId="788222A7" w:rsidR="00BA0EC2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3785FAC" w14:textId="2BFB1ED4" w:rsidR="00BA0EC2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BDA8095" w14:textId="6883BE9A" w:rsidR="00BA0EC2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133F80F" w14:textId="77777777" w:rsidR="00BA0EC2" w:rsidRPr="00664D54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A586474" w14:textId="6C1283FD" w:rsidR="00BA0EC2" w:rsidRPr="00664D54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1D5E768D" w14:textId="4BF6B997" w:rsidR="00BA0EC2" w:rsidRPr="00664D54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33AC2CD" w14:textId="1050105C" w:rsidR="00BA0EC2" w:rsidRPr="00664D54" w:rsidRDefault="00BA0EC2" w:rsidP="00664D5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9A9E8D4" w14:textId="77777777" w:rsidR="0019700B" w:rsidRDefault="0019700B" w:rsidP="0019700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C23C7AA" w14:textId="77777777" w:rsidR="0019700B" w:rsidRDefault="0019700B" w:rsidP="0019700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0FA210F" w14:textId="77777777" w:rsidR="0019700B" w:rsidRDefault="0019700B" w:rsidP="0019700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B8960DD" w14:textId="77777777" w:rsidR="0019700B" w:rsidRDefault="0019700B" w:rsidP="0019700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9D2440B" w14:textId="77777777" w:rsidR="0019700B" w:rsidRDefault="0019700B" w:rsidP="0019700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34BD94A" w14:textId="77777777" w:rsidR="0019700B" w:rsidRDefault="0019700B" w:rsidP="0019700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9746776" w14:textId="77777777" w:rsidR="0019700B" w:rsidRDefault="0019700B" w:rsidP="0019700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F3D3E98" w14:textId="0FDBAC79" w:rsidR="00A40437" w:rsidRPr="00664D54" w:rsidRDefault="00A40437" w:rsidP="0019700B">
                          <w:pPr>
                            <w:ind w:left="3360" w:firstLine="420"/>
                            <w:rPr>
                              <w:rFonts w:ascii="Times New Roman" w:hAnsi="Times New Roman" w:cs="Times New Roman"/>
                              <w:sz w:val="32"/>
                              <w:szCs w:val="36"/>
                            </w:rPr>
                          </w:pPr>
                          <w:r w:rsidRPr="00664D54">
                            <w:rPr>
                              <w:rFonts w:ascii="Times New Roman" w:hAnsi="Times New Roman" w:cs="Times New Roman"/>
                              <w:sz w:val="32"/>
                              <w:szCs w:val="36"/>
                            </w:rPr>
                            <w:t>Jyoti Sharma</w:t>
                          </w:r>
                        </w:p>
                        <w:p w14:paraId="1AE93259" w14:textId="77777777" w:rsidR="00A40437" w:rsidRPr="00664D54" w:rsidRDefault="00A40437" w:rsidP="00664D54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F5CA6B" wp14:editId="1F8065B1">
                    <wp:simplePos x="0" y="0"/>
                    <wp:positionH relativeFrom="column">
                      <wp:posOffset>588356</wp:posOffset>
                    </wp:positionH>
                    <wp:positionV relativeFrom="paragraph">
                      <wp:posOffset>498475</wp:posOffset>
                    </wp:positionV>
                    <wp:extent cx="5056909" cy="1108363"/>
                    <wp:effectExtent l="19050" t="19050" r="10795" b="15875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6909" cy="11083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8E121D9" w14:textId="59D5AA53" w:rsidR="00BA0EC2" w:rsidRPr="00664D54" w:rsidRDefault="00BA0EC2" w:rsidP="00664D54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</w:pPr>
                                <w:bookmarkStart w:id="1" w:name="_Toc47606848"/>
                                <w:bookmarkStart w:id="2" w:name="_Toc48163431"/>
                                <w:bookmarkStart w:id="3" w:name="_Toc35707274"/>
                                <w:r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  <w:t>Sentiment Analysis</w:t>
                                </w:r>
                                <w:bookmarkEnd w:id="1"/>
                                <w:bookmarkEnd w:id="2"/>
                                <w:r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1FDC7021" w14:textId="77777777" w:rsidR="00BA0EC2" w:rsidRDefault="00BA0EC2"/>
                              <w:p w14:paraId="7C10379C" w14:textId="77777777" w:rsidR="00BA0EC2" w:rsidRPr="00664D54" w:rsidRDefault="00BA0EC2" w:rsidP="00664D54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</w:pPr>
                                <w:bookmarkStart w:id="4" w:name="_Toc35709748"/>
                                <w:bookmarkStart w:id="5" w:name="_Toc36321126"/>
                                <w:bookmarkStart w:id="6" w:name="_Toc36420548"/>
                                <w:bookmarkStart w:id="7" w:name="_Toc47447972"/>
                                <w:bookmarkStart w:id="8" w:name="_Toc47606849"/>
                                <w:bookmarkStart w:id="9" w:name="_Toc48163432"/>
                                <w:r w:rsidRPr="00664D54"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  <w:t>Data Classification Project</w:t>
                                </w:r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F5CA6B" id="文本框 2" o:spid="_x0000_s1027" type="#_x0000_t202" style="position:absolute;left:0;text-align:left;margin-left:46.35pt;margin-top:39.25pt;width:398.2pt;height:8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" fillcolor="white [3201]" strokecolor="#526041 [1604]" strokeweight="2.25pt">
                    <v:textbox>
                      <w:txbxContent>
                        <w:p w14:paraId="68E121D9" w14:textId="59D5AA53" w:rsidR="00BA0EC2" w:rsidRPr="00664D54" w:rsidRDefault="00BA0EC2" w:rsidP="00664D54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bookmarkStart w:id="10" w:name="_Toc47606848"/>
                          <w:bookmarkStart w:id="11" w:name="_Toc48163431"/>
                          <w:bookmarkStart w:id="12" w:name="_Toc35707274"/>
                          <w:r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Sentiment Analysis</w:t>
                          </w:r>
                          <w:bookmarkEnd w:id="10"/>
                          <w:bookmarkEnd w:id="11"/>
                          <w:r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1FDC7021" w14:textId="77777777" w:rsidR="00BA0EC2" w:rsidRDefault="00BA0EC2"/>
                        <w:p w14:paraId="7C10379C" w14:textId="77777777" w:rsidR="00BA0EC2" w:rsidRPr="00664D54" w:rsidRDefault="00BA0EC2" w:rsidP="00664D54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bookmarkStart w:id="13" w:name="_Toc35709748"/>
                          <w:bookmarkStart w:id="14" w:name="_Toc36321126"/>
                          <w:bookmarkStart w:id="15" w:name="_Toc36420548"/>
                          <w:bookmarkStart w:id="16" w:name="_Toc47447972"/>
                          <w:bookmarkStart w:id="17" w:name="_Toc47606849"/>
                          <w:bookmarkStart w:id="18" w:name="_Toc48163432"/>
                          <w:r w:rsidRPr="00664D54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Data Classification Project</w:t>
                          </w:r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</w:p>
                      </w:txbxContent>
                    </v:textbox>
                  </v:shape>
                </w:pict>
              </mc:Fallback>
            </mc:AlternateContent>
          </w:r>
          <w:r w:rsidR="00B53AE6">
            <w:br w:type="page"/>
          </w:r>
        </w:p>
      </w:sdtContent>
    </w:sdt>
    <w:bookmarkStart w:id="10" w:name="_Hlk3638723" w:displacedByCustomXml="prev"/>
    <w:bookmarkEnd w:id="1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:lang w:eastAsia="zh-CN"/>
        </w:rPr>
        <w:id w:val="84421331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2"/>
        </w:rPr>
      </w:sdtEndPr>
      <w:sdtContent>
        <w:p w14:paraId="34EC0252" w14:textId="141FC88C" w:rsidR="00917CE9" w:rsidRPr="00FC0D35" w:rsidRDefault="00B53AE6" w:rsidP="00917CE9">
          <w:pPr>
            <w:pStyle w:val="TOCHeading"/>
            <w:rPr>
              <w:b/>
              <w:bCs/>
              <w:noProof/>
            </w:rPr>
          </w:pPr>
          <w:r w:rsidRPr="00FC0D35">
            <w:rPr>
              <w:b/>
              <w:bCs/>
              <w:sz w:val="24"/>
              <w:szCs w:val="24"/>
            </w:rPr>
            <w:t>Table of Contents</w:t>
          </w:r>
          <w:r w:rsidRPr="00FC0D35">
            <w:rPr>
              <w:rFonts w:cs="Times New Roman"/>
              <w:b/>
              <w:bCs/>
              <w:noProof/>
              <w:sz w:val="20"/>
              <w:szCs w:val="20"/>
            </w:rPr>
            <w:fldChar w:fldCharType="begin"/>
          </w:r>
          <w:r w:rsidRPr="00FC0D35">
            <w:rPr>
              <w:b/>
              <w:bCs/>
              <w:noProof/>
              <w:sz w:val="20"/>
              <w:szCs w:val="20"/>
            </w:rPr>
            <w:instrText xml:space="preserve"> TOC \o "1-3" \h \z \u </w:instrText>
          </w:r>
          <w:r w:rsidRPr="00FC0D35">
            <w:rPr>
              <w:rFonts w:cs="Times New Roman"/>
              <w:b/>
              <w:bCs/>
              <w:noProof/>
              <w:sz w:val="20"/>
              <w:szCs w:val="20"/>
            </w:rPr>
            <w:fldChar w:fldCharType="separate"/>
          </w:r>
        </w:p>
        <w:p w14:paraId="5D21CA38" w14:textId="41D20D52" w:rsidR="00917CE9" w:rsidRDefault="00F83E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33" w:history="1">
            <w:r w:rsidR="00917CE9" w:rsidRPr="00CA6774">
              <w:rPr>
                <w:rStyle w:val="Hyperlink"/>
                <w:rFonts w:ascii="Times New Roman" w:hAnsi="Times New Roman"/>
                <w:smallCaps/>
                <w:noProof/>
                <w:spacing w:val="5"/>
                <w:shd w:val="pct15" w:color="auto" w:fill="FFFFFF"/>
              </w:rPr>
              <w:t>Data Classification Goal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33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2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7457BCA7" w14:textId="7BBC25AC" w:rsidR="00917CE9" w:rsidRDefault="00F83E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34" w:history="1">
            <w:r w:rsidR="00917CE9" w:rsidRPr="00CA6774">
              <w:rPr>
                <w:rStyle w:val="Hyperlink"/>
                <w:rFonts w:ascii="Times New Roman" w:hAnsi="Times New Roman"/>
                <w:smallCaps/>
                <w:noProof/>
                <w:spacing w:val="5"/>
                <w:shd w:val="pct15" w:color="auto" w:fill="FFFFFF"/>
              </w:rPr>
              <w:t>Process Flow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34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4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64ED4B9A" w14:textId="436B6936" w:rsidR="00917CE9" w:rsidRDefault="00F83E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35" w:history="1">
            <w:r w:rsidR="00917CE9" w:rsidRPr="00CA6774">
              <w:rPr>
                <w:rStyle w:val="Hyperlink"/>
                <w:rFonts w:ascii="Times New Roman" w:hAnsi="Times New Roman"/>
                <w:noProof/>
              </w:rPr>
              <w:t>Test Flow Diagram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35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4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3111E150" w14:textId="09423011" w:rsidR="00917CE9" w:rsidRDefault="00F83E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36" w:history="1">
            <w:r w:rsidR="00917CE9" w:rsidRPr="00CA6774">
              <w:rPr>
                <w:rStyle w:val="Hyperlink"/>
                <w:rFonts w:ascii="Times New Roman" w:hAnsi="Times New Roman"/>
                <w:smallCaps/>
                <w:noProof/>
                <w:spacing w:val="5"/>
                <w:shd w:val="pct15" w:color="auto" w:fill="FFFFFF"/>
              </w:rPr>
              <w:t>Classification Process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36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5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15FD8239" w14:textId="18EB66C9" w:rsidR="00917CE9" w:rsidRDefault="00F83E2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38" w:history="1">
            <w:r w:rsidR="00917CE9" w:rsidRPr="00CA6774">
              <w:rPr>
                <w:rStyle w:val="Hyperlink"/>
                <w:rFonts w:ascii="Times New Roman" w:hAnsi="Times New Roman"/>
                <w:noProof/>
              </w:rPr>
              <w:t>Most used words in feature set 1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38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5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3979751D" w14:textId="0CEB8342" w:rsidR="00917CE9" w:rsidRDefault="00F83E2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39" w:history="1">
            <w:r w:rsidR="00917CE9" w:rsidRPr="00CA6774">
              <w:rPr>
                <w:rStyle w:val="Hyperlink"/>
                <w:rFonts w:ascii="Times New Roman" w:hAnsi="Times New Roman"/>
                <w:noProof/>
              </w:rPr>
              <w:t>Most used words in feature set 2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39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6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038E9A0D" w14:textId="4511CF77" w:rsidR="00917CE9" w:rsidRDefault="00F83E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40" w:history="1">
            <w:r w:rsidR="00917CE9" w:rsidRPr="00CA6774">
              <w:rPr>
                <w:rStyle w:val="Hyperlink"/>
                <w:rFonts w:ascii="Times New Roman" w:hAnsi="Times New Roman"/>
                <w:smallCaps/>
                <w:noProof/>
                <w:spacing w:val="5"/>
                <w:shd w:val="pct15" w:color="auto" w:fill="FFFFFF"/>
              </w:rPr>
              <w:t>Classifiers used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40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7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10B8A743" w14:textId="5F82C8E1" w:rsidR="00917CE9" w:rsidRDefault="00F83E2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41" w:history="1">
            <w:r w:rsidR="00917CE9" w:rsidRPr="00CA6774">
              <w:rPr>
                <w:rStyle w:val="Hyperlink"/>
                <w:rFonts w:ascii="Times New Roman" w:hAnsi="Times New Roman"/>
                <w:noProof/>
              </w:rPr>
              <w:t>How Voted Classifier works?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41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7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16F57435" w14:textId="076B2361" w:rsidR="00917CE9" w:rsidRDefault="00F83E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42" w:history="1">
            <w:r w:rsidR="00917CE9" w:rsidRPr="00CA6774">
              <w:rPr>
                <w:rStyle w:val="Hyperlink"/>
                <w:rFonts w:ascii="Times New Roman" w:hAnsi="Times New Roman"/>
                <w:smallCaps/>
                <w:noProof/>
                <w:spacing w:val="5"/>
                <w:shd w:val="pct15" w:color="auto" w:fill="FFFFFF"/>
              </w:rPr>
              <w:t>Results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42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8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4DA4055A" w14:textId="2729378E" w:rsidR="00917CE9" w:rsidRDefault="00F83E22" w:rsidP="00917CE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43" w:history="1">
            <w:r w:rsidR="00917CE9" w:rsidRPr="00CA6774">
              <w:rPr>
                <w:rStyle w:val="Hyperlink"/>
                <w:rFonts w:ascii="Times New Roman" w:hAnsi="Times New Roman"/>
                <w:noProof/>
              </w:rPr>
              <w:t>Accuracy achieved with feature set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43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8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25FAD86A" w14:textId="3ACE10E3" w:rsidR="00917CE9" w:rsidRDefault="00F83E22" w:rsidP="00917CE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45" w:history="1">
            <w:r w:rsidR="00917CE9" w:rsidRPr="00CA6774">
              <w:rPr>
                <w:rStyle w:val="Hyperlink"/>
                <w:rFonts w:ascii="Times New Roman" w:hAnsi="Times New Roman"/>
                <w:noProof/>
              </w:rPr>
              <w:t>Accuracy achieved with feature set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45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9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234D3446" w14:textId="6742FB95" w:rsidR="00917CE9" w:rsidRDefault="00F83E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47" w:history="1">
            <w:r w:rsidR="00917CE9" w:rsidRPr="00CA6774">
              <w:rPr>
                <w:rStyle w:val="Hyperlink"/>
                <w:rFonts w:ascii="Times New Roman" w:hAnsi="Times New Roman"/>
                <w:smallCaps/>
                <w:noProof/>
                <w:spacing w:val="5"/>
                <w:shd w:val="pct15" w:color="auto" w:fill="FFFFFF"/>
              </w:rPr>
              <w:t>Triggering Execution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47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10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63DB2C22" w14:textId="37F252F1" w:rsidR="00917CE9" w:rsidRDefault="00F83E2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48" w:history="1">
            <w:r w:rsidR="00917CE9" w:rsidRPr="00CA6774">
              <w:rPr>
                <w:rStyle w:val="Hyperlink"/>
                <w:rFonts w:ascii="Times New Roman" w:hAnsi="Times New Roman"/>
                <w:noProof/>
              </w:rPr>
              <w:t>Additional Packages and Purpose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48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10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6A38F1DC" w14:textId="2CCA8188" w:rsidR="00917CE9" w:rsidRDefault="00F83E2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49" w:history="1">
            <w:r w:rsidR="00917CE9" w:rsidRPr="00CA6774">
              <w:rPr>
                <w:rStyle w:val="Hyperlink"/>
                <w:rFonts w:ascii="Times New Roman" w:hAnsi="Times New Roman"/>
                <w:noProof/>
              </w:rPr>
              <w:t>Directory structure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49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10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25A37923" w14:textId="113CFD2F" w:rsidR="00917CE9" w:rsidRDefault="00F83E2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50" w:history="1">
            <w:r w:rsidR="00917CE9" w:rsidRPr="00CA6774">
              <w:rPr>
                <w:rStyle w:val="Hyperlink"/>
                <w:rFonts w:ascii="Times New Roman" w:hAnsi="Times New Roman"/>
                <w:noProof/>
              </w:rPr>
              <w:t>Steps to run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50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10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0B6B02FE" w14:textId="1BE893F1" w:rsidR="00917CE9" w:rsidRDefault="00F83E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8163451" w:history="1">
            <w:r w:rsidR="00917CE9" w:rsidRPr="00CA6774">
              <w:rPr>
                <w:rStyle w:val="Hyperlink"/>
                <w:rFonts w:ascii="Times New Roman" w:hAnsi="Times New Roman"/>
                <w:noProof/>
              </w:rPr>
              <w:t>Bibliography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8163451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917CE9">
              <w:rPr>
                <w:noProof/>
                <w:webHidden/>
              </w:rPr>
              <w:t>12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14:paraId="714B30F1" w14:textId="29B51DEF" w:rsidR="00B53AE6" w:rsidRDefault="00B53AE6" w:rsidP="00B53AE6">
          <w:r w:rsidRPr="00033876">
            <w:rPr>
              <w:b/>
              <w:bCs/>
              <w:noProof/>
              <w:sz w:val="18"/>
              <w:szCs w:val="20"/>
            </w:rPr>
            <w:fldChar w:fldCharType="end"/>
          </w:r>
        </w:p>
      </w:sdtContent>
    </w:sdt>
    <w:p w14:paraId="091EE106" w14:textId="790E9C0B" w:rsidR="00B53AE6" w:rsidRPr="002778B6" w:rsidRDefault="00B53AE6" w:rsidP="002778B6">
      <w:pPr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sectPr w:rsidR="00B53AE6" w:rsidRPr="002778B6" w:rsidSect="00175D3B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F4013C6" w14:textId="1E10965A" w:rsidR="00BA5D34" w:rsidRPr="00A102EE" w:rsidRDefault="00DA484B" w:rsidP="00A1774B">
      <w:pPr>
        <w:pStyle w:val="Heading1"/>
        <w:widowControl/>
        <w:spacing w:before="240" w:after="0" w:line="240" w:lineRule="auto"/>
        <w:jc w:val="left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bookmarkStart w:id="11" w:name="_Toc48163433"/>
      <w:r w:rsidRPr="00A102EE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lastRenderedPageBreak/>
        <w:t xml:space="preserve">Data </w:t>
      </w:r>
      <w:r w:rsidR="00655AA8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>Classification</w:t>
      </w:r>
      <w:r w:rsidRPr="00A102EE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Goal</w:t>
      </w:r>
      <w:bookmarkEnd w:id="11"/>
      <w:r w:rsidR="00BA5D34" w:rsidRPr="00A102EE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 </w:t>
      </w:r>
      <w:r w:rsidR="00BA5D34" w:rsidRPr="00A102EE">
        <w:rPr>
          <w:rStyle w:val="IntenseReference"/>
          <w:rFonts w:ascii="Times New Roman" w:hAnsi="Times New Roman" w:cs="Times New Roman"/>
          <w:b/>
          <w:bCs/>
          <w:sz w:val="32"/>
          <w:szCs w:val="32"/>
          <w:shd w:val="pct15" w:color="auto" w:fill="FFFFFF"/>
        </w:rPr>
        <w:t xml:space="preserve">                                    </w:t>
      </w:r>
    </w:p>
    <w:p w14:paraId="18E1F054" w14:textId="060C49C9" w:rsidR="009C02B9" w:rsidRDefault="00A05F6C" w:rsidP="008C5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 of this project is to </w:t>
      </w:r>
      <w:r w:rsidR="00585DB5">
        <w:rPr>
          <w:rFonts w:ascii="Times New Roman" w:hAnsi="Times New Roman" w:cs="Times New Roman"/>
          <w:sz w:val="24"/>
          <w:szCs w:val="24"/>
        </w:rPr>
        <w:t>find the best classifier to perform</w:t>
      </w:r>
      <w:r>
        <w:rPr>
          <w:rFonts w:ascii="Times New Roman" w:hAnsi="Times New Roman" w:cs="Times New Roman"/>
          <w:sz w:val="24"/>
          <w:szCs w:val="24"/>
        </w:rPr>
        <w:t xml:space="preserve"> sentiment analysis of tweets. The goal is accomplished using a tool kit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nl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atural Language Toolkit). The tweets are classified into two categories ‘Positive’ or ‘Negative’</w:t>
      </w:r>
      <w:r w:rsidR="009C02B9">
        <w:rPr>
          <w:rFonts w:ascii="Times New Roman" w:hAnsi="Times New Roman" w:cs="Times New Roman"/>
          <w:sz w:val="24"/>
          <w:szCs w:val="24"/>
        </w:rPr>
        <w:t>.</w:t>
      </w:r>
    </w:p>
    <w:p w14:paraId="3C71F7F7" w14:textId="7B42823D" w:rsidR="009C02B9" w:rsidRDefault="009C02B9" w:rsidP="008C5D5B">
      <w:pPr>
        <w:rPr>
          <w:rFonts w:ascii="Times New Roman" w:hAnsi="Times New Roman" w:cs="Times New Roman"/>
          <w:sz w:val="24"/>
          <w:szCs w:val="24"/>
        </w:rPr>
      </w:pPr>
    </w:p>
    <w:p w14:paraId="611AE7EE" w14:textId="4C9EF64F" w:rsidR="009C02B9" w:rsidRDefault="009C02B9" w:rsidP="008C5D5B">
      <w:pPr>
        <w:rPr>
          <w:rFonts w:ascii="Times New Roman" w:hAnsi="Times New Roman" w:cs="Times New Roman"/>
          <w:color w:val="7A610D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>Distribution of Data</w:t>
      </w:r>
    </w:p>
    <w:p w14:paraId="095C0B78" w14:textId="4E1E2D72" w:rsidR="009C02B9" w:rsidRDefault="009C02B9" w:rsidP="008C5D5B">
      <w:pPr>
        <w:rPr>
          <w:rFonts w:ascii="Times New Roman" w:hAnsi="Times New Roman" w:cs="Times New Roman"/>
          <w:color w:val="7A610D" w:themeColor="accent3" w:themeShade="8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weets are briefly distributed into two categories. The train </w:t>
      </w:r>
      <w:r w:rsidR="00AE4801">
        <w:rPr>
          <w:rFonts w:ascii="Times New Roman" w:hAnsi="Times New Roman" w:cs="Times New Roman"/>
          <w:sz w:val="24"/>
          <w:szCs w:val="24"/>
        </w:rPr>
        <w:t>data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801">
        <w:rPr>
          <w:rFonts w:ascii="Times New Roman" w:hAnsi="Times New Roman" w:cs="Times New Roman"/>
          <w:sz w:val="24"/>
          <w:szCs w:val="24"/>
        </w:rPr>
        <w:t>consist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9C02B9">
        <w:rPr>
          <w:rFonts w:ascii="Calibri" w:hAnsi="Calibri" w:cs="Calibri"/>
          <w:sz w:val="24"/>
          <w:szCs w:val="24"/>
        </w:rPr>
        <w:t>﻿</w:t>
      </w:r>
      <w:r w:rsidR="004247AE" w:rsidRPr="004247AE">
        <w:rPr>
          <w:rFonts w:ascii="Calibri" w:hAnsi="Calibri" w:cs="Calibri"/>
          <w:sz w:val="24"/>
          <w:szCs w:val="24"/>
        </w:rPr>
        <w:t>﻿</w:t>
      </w:r>
      <w:r w:rsidR="004247AE" w:rsidRPr="004247AE">
        <w:rPr>
          <w:rFonts w:ascii="Times New Roman" w:hAnsi="Times New Roman" w:cs="Times New Roman"/>
          <w:sz w:val="24"/>
          <w:szCs w:val="24"/>
        </w:rPr>
        <w:t>26911</w:t>
      </w:r>
      <w:r w:rsidR="00424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ve and </w:t>
      </w:r>
      <w:r w:rsidRPr="009C02B9">
        <w:rPr>
          <w:rFonts w:ascii="Calibri" w:hAnsi="Calibri" w:cs="Calibri"/>
          <w:sz w:val="24"/>
          <w:szCs w:val="24"/>
        </w:rPr>
        <w:t>﻿</w:t>
      </w:r>
      <w:r w:rsidR="004247AE" w:rsidRPr="004247AE">
        <w:rPr>
          <w:rFonts w:ascii="Calibri" w:hAnsi="Calibri" w:cs="Calibri"/>
          <w:sz w:val="24"/>
          <w:szCs w:val="24"/>
        </w:rPr>
        <w:t>﻿</w:t>
      </w:r>
      <w:r w:rsidR="004247AE" w:rsidRPr="004247AE">
        <w:rPr>
          <w:rFonts w:ascii="Times New Roman" w:hAnsi="Times New Roman" w:cs="Times New Roman"/>
          <w:sz w:val="24"/>
          <w:szCs w:val="24"/>
        </w:rPr>
        <w:t>23072</w:t>
      </w:r>
      <w:r w:rsidR="00424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e tweets</w:t>
      </w:r>
      <w:r w:rsidR="00AE4801">
        <w:rPr>
          <w:rFonts w:ascii="Times New Roman" w:hAnsi="Times New Roman" w:cs="Times New Roman"/>
          <w:sz w:val="24"/>
          <w:szCs w:val="24"/>
        </w:rPr>
        <w:t>, the test dataset</w:t>
      </w:r>
      <w:r w:rsidR="00AE4801" w:rsidRPr="00AE4801">
        <w:rPr>
          <w:rFonts w:ascii="Times New Roman" w:hAnsi="Times New Roman" w:cs="Times New Roman"/>
          <w:sz w:val="24"/>
          <w:szCs w:val="24"/>
        </w:rPr>
        <w:t xml:space="preserve"> </w:t>
      </w:r>
      <w:r w:rsidR="00AE4801">
        <w:rPr>
          <w:rFonts w:ascii="Times New Roman" w:hAnsi="Times New Roman" w:cs="Times New Roman"/>
          <w:sz w:val="24"/>
          <w:szCs w:val="24"/>
        </w:rPr>
        <w:t xml:space="preserve">consists of </w:t>
      </w:r>
      <w:r w:rsidR="00AE4801" w:rsidRPr="00AE4801">
        <w:rPr>
          <w:rFonts w:ascii="Calibri" w:hAnsi="Calibri" w:cs="Calibri"/>
          <w:sz w:val="24"/>
          <w:szCs w:val="24"/>
        </w:rPr>
        <w:t>﻿</w:t>
      </w:r>
      <w:r w:rsidR="004247AE" w:rsidRPr="004247AE">
        <w:rPr>
          <w:rFonts w:ascii="Calibri" w:hAnsi="Calibri" w:cs="Calibri"/>
          <w:sz w:val="24"/>
          <w:szCs w:val="24"/>
        </w:rPr>
        <w:t>﻿</w:t>
      </w:r>
      <w:r w:rsidR="004247AE" w:rsidRPr="004247AE">
        <w:rPr>
          <w:rFonts w:ascii="Times New Roman" w:hAnsi="Times New Roman" w:cs="Times New Roman"/>
          <w:sz w:val="24"/>
          <w:szCs w:val="24"/>
        </w:rPr>
        <w:t>29546</w:t>
      </w:r>
      <w:r w:rsidR="00AE4801">
        <w:rPr>
          <w:rFonts w:ascii="Times New Roman" w:hAnsi="Times New Roman" w:cs="Times New Roman"/>
          <w:sz w:val="24"/>
          <w:szCs w:val="24"/>
        </w:rPr>
        <w:t xml:space="preserve"> positive and </w:t>
      </w:r>
      <w:r w:rsidR="00AE4801" w:rsidRPr="009C02B9">
        <w:rPr>
          <w:rFonts w:ascii="Calibri" w:hAnsi="Calibri" w:cs="Calibri"/>
          <w:sz w:val="24"/>
          <w:szCs w:val="24"/>
        </w:rPr>
        <w:t>﻿</w:t>
      </w:r>
      <w:r w:rsidR="00AE4801" w:rsidRPr="00AE4801">
        <w:rPr>
          <w:rFonts w:ascii="Calibri" w:hAnsi="Calibri" w:cs="Calibri"/>
          <w:sz w:val="24"/>
          <w:szCs w:val="24"/>
        </w:rPr>
        <w:t>﻿</w:t>
      </w:r>
      <w:r w:rsidR="004247AE" w:rsidRPr="004247AE">
        <w:rPr>
          <w:rFonts w:ascii="Calibri" w:hAnsi="Calibri" w:cs="Calibri"/>
          <w:sz w:val="24"/>
          <w:szCs w:val="24"/>
        </w:rPr>
        <w:t>﻿</w:t>
      </w:r>
      <w:r w:rsidR="004247AE" w:rsidRPr="004247AE">
        <w:rPr>
          <w:rFonts w:ascii="Times New Roman" w:hAnsi="Times New Roman" w:cs="Times New Roman"/>
          <w:sz w:val="24"/>
          <w:szCs w:val="24"/>
        </w:rPr>
        <w:t>20460</w:t>
      </w:r>
      <w:r w:rsidR="004247AE">
        <w:rPr>
          <w:rFonts w:ascii="Times New Roman" w:hAnsi="Times New Roman" w:cs="Times New Roman"/>
          <w:sz w:val="24"/>
          <w:szCs w:val="24"/>
        </w:rPr>
        <w:t xml:space="preserve"> </w:t>
      </w:r>
      <w:r w:rsidR="00AE4801">
        <w:rPr>
          <w:rFonts w:ascii="Times New Roman" w:hAnsi="Times New Roman" w:cs="Times New Roman"/>
          <w:sz w:val="24"/>
          <w:szCs w:val="24"/>
        </w:rPr>
        <w:t>Negative tweets</w:t>
      </w:r>
    </w:p>
    <w:p w14:paraId="7855B952" w14:textId="646C320E" w:rsidR="009C02B9" w:rsidRDefault="00AE4801" w:rsidP="008C5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42CAC" w14:textId="3E22C41C" w:rsidR="009C02B9" w:rsidRDefault="009C02B9" w:rsidP="008C5D5B">
      <w:pPr>
        <w:rPr>
          <w:rFonts w:ascii="Times New Roman" w:hAnsi="Times New Roman" w:cs="Times New Roman"/>
          <w:sz w:val="24"/>
          <w:szCs w:val="24"/>
        </w:rPr>
      </w:pPr>
    </w:p>
    <w:p w14:paraId="3D31CBB1" w14:textId="72040FB6" w:rsidR="009C02B9" w:rsidRDefault="00E3263A" w:rsidP="008C5D5B">
      <w:pPr>
        <w:rPr>
          <w:rFonts w:ascii="Times New Roman" w:hAnsi="Times New Roman" w:cs="Times New Roman"/>
          <w:sz w:val="24"/>
          <w:szCs w:val="24"/>
        </w:rPr>
      </w:pPr>
      <w:r w:rsidRPr="00E3263A">
        <w:rPr>
          <w:rFonts w:ascii="Times New Roman" w:hAnsi="Times New Roman" w:cs="Times New Roman"/>
          <w:b/>
          <w:bCs/>
          <w:sz w:val="28"/>
          <w:szCs w:val="28"/>
        </w:rPr>
        <w:t>Train tweets distribution:</w:t>
      </w:r>
    </w:p>
    <w:p w14:paraId="2AE90ABB" w14:textId="1811CA60" w:rsidR="009C02B9" w:rsidRDefault="009C02B9" w:rsidP="008C5D5B">
      <w:pPr>
        <w:rPr>
          <w:rFonts w:ascii="Times New Roman" w:hAnsi="Times New Roman" w:cs="Times New Roman"/>
          <w:sz w:val="24"/>
          <w:szCs w:val="24"/>
        </w:rPr>
      </w:pPr>
    </w:p>
    <w:p w14:paraId="7D8D8AA1" w14:textId="3A0C46D0" w:rsidR="00E3263A" w:rsidRDefault="00E3263A" w:rsidP="008C5D5B">
      <w:pPr>
        <w:rPr>
          <w:rFonts w:ascii="Times New Roman" w:hAnsi="Times New Roman" w:cs="Times New Roman"/>
          <w:sz w:val="24"/>
          <w:szCs w:val="24"/>
        </w:rPr>
      </w:pPr>
    </w:p>
    <w:p w14:paraId="04056B03" w14:textId="1B680BC0" w:rsidR="00E3263A" w:rsidRDefault="00245228" w:rsidP="008C5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7893D" wp14:editId="00676E81">
            <wp:extent cx="5870488" cy="3882325"/>
            <wp:effectExtent l="0" t="0" r="0" b="444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23" cy="388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FFD" w14:textId="2CF2DDE7" w:rsidR="00E3263A" w:rsidRDefault="00E3263A" w:rsidP="008C5D5B">
      <w:pPr>
        <w:rPr>
          <w:rFonts w:ascii="Times New Roman" w:hAnsi="Times New Roman" w:cs="Times New Roman"/>
          <w:sz w:val="24"/>
          <w:szCs w:val="24"/>
        </w:rPr>
      </w:pPr>
    </w:p>
    <w:p w14:paraId="7C37BD75" w14:textId="016C29D8" w:rsidR="00E3263A" w:rsidRDefault="00E3263A" w:rsidP="008C5D5B">
      <w:pPr>
        <w:rPr>
          <w:rFonts w:ascii="Times New Roman" w:hAnsi="Times New Roman" w:cs="Times New Roman"/>
          <w:sz w:val="24"/>
          <w:szCs w:val="24"/>
        </w:rPr>
      </w:pPr>
    </w:p>
    <w:p w14:paraId="2D8DEC28" w14:textId="38A98636" w:rsidR="00E3263A" w:rsidRDefault="00E3263A" w:rsidP="008C5D5B">
      <w:pPr>
        <w:rPr>
          <w:rFonts w:ascii="Times New Roman" w:hAnsi="Times New Roman" w:cs="Times New Roman"/>
          <w:sz w:val="24"/>
          <w:szCs w:val="24"/>
        </w:rPr>
      </w:pPr>
    </w:p>
    <w:p w14:paraId="5A8E9620" w14:textId="00882B76" w:rsidR="00E3263A" w:rsidRDefault="00E3263A" w:rsidP="008C5D5B">
      <w:pPr>
        <w:rPr>
          <w:rFonts w:ascii="Times New Roman" w:hAnsi="Times New Roman" w:cs="Times New Roman"/>
          <w:sz w:val="24"/>
          <w:szCs w:val="24"/>
        </w:rPr>
      </w:pPr>
    </w:p>
    <w:p w14:paraId="5B971149" w14:textId="4D7EF496" w:rsidR="00E3263A" w:rsidRDefault="00E3263A" w:rsidP="008C5D5B">
      <w:pPr>
        <w:rPr>
          <w:rFonts w:ascii="Times New Roman" w:hAnsi="Times New Roman" w:cs="Times New Roman"/>
          <w:sz w:val="24"/>
          <w:szCs w:val="24"/>
        </w:rPr>
      </w:pPr>
    </w:p>
    <w:p w14:paraId="1A79FAE2" w14:textId="77777777" w:rsidR="00E3263A" w:rsidRDefault="00E3263A" w:rsidP="008C5D5B">
      <w:pPr>
        <w:rPr>
          <w:rFonts w:ascii="Times New Roman" w:hAnsi="Times New Roman" w:cs="Times New Roman"/>
          <w:sz w:val="24"/>
          <w:szCs w:val="24"/>
        </w:rPr>
      </w:pPr>
    </w:p>
    <w:p w14:paraId="3C13EAA3" w14:textId="71E23D5B" w:rsidR="009C02B9" w:rsidRPr="00E3263A" w:rsidRDefault="00E3263A" w:rsidP="008C5D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263A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tweets distribution:</w:t>
      </w:r>
    </w:p>
    <w:p w14:paraId="6AA902D9" w14:textId="77777777" w:rsidR="00E3263A" w:rsidRDefault="00E3263A" w:rsidP="008C5D5B">
      <w:pPr>
        <w:rPr>
          <w:rFonts w:ascii="Times New Roman" w:hAnsi="Times New Roman" w:cs="Times New Roman"/>
          <w:sz w:val="24"/>
          <w:szCs w:val="24"/>
        </w:rPr>
      </w:pPr>
    </w:p>
    <w:p w14:paraId="61B9CBC5" w14:textId="1FD0CFDD" w:rsidR="00245228" w:rsidRDefault="00245228" w:rsidP="008C5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1F704" wp14:editId="33EFC7D3">
            <wp:extent cx="5425223" cy="3587858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730" cy="359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A779" w14:textId="28C325E2" w:rsidR="00A35560" w:rsidRPr="004617BC" w:rsidRDefault="00A35560" w:rsidP="008C5D5B">
      <w:pPr>
        <w:rPr>
          <w:rFonts w:ascii="Times New Roman" w:hAnsi="Times New Roman" w:cs="Times New Roman"/>
          <w:b/>
          <w:bCs/>
          <w:color w:val="7A610D" w:themeColor="accent3" w:themeShade="80"/>
          <w:sz w:val="28"/>
          <w:szCs w:val="28"/>
        </w:rPr>
      </w:pPr>
      <w:r w:rsidRPr="00245228">
        <w:rPr>
          <w:rFonts w:ascii="Times New Roman" w:hAnsi="Times New Roman" w:cs="Times New Roman"/>
          <w:b/>
          <w:bCs/>
          <w:color w:val="7A610D" w:themeColor="accent3" w:themeShade="80"/>
          <w:sz w:val="28"/>
          <w:szCs w:val="28"/>
        </w:rPr>
        <w:t>Understanding Data:</w:t>
      </w:r>
    </w:p>
    <w:p w14:paraId="3A9531C7" w14:textId="117467A1" w:rsidR="00F524F2" w:rsidRDefault="00A35560" w:rsidP="008C5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524F2">
        <w:rPr>
          <w:rFonts w:ascii="Times New Roman" w:hAnsi="Times New Roman" w:cs="Times New Roman"/>
          <w:sz w:val="24"/>
          <w:szCs w:val="24"/>
        </w:rPr>
        <w:t xml:space="preserve">average length of tweets is approximately </w:t>
      </w:r>
      <w:r w:rsidR="00F524F2" w:rsidRPr="00F524F2">
        <w:rPr>
          <w:rFonts w:ascii="Calibri" w:hAnsi="Calibri" w:cs="Calibri"/>
          <w:sz w:val="24"/>
          <w:szCs w:val="24"/>
        </w:rPr>
        <w:t>﻿</w:t>
      </w:r>
      <w:r w:rsidR="00F524F2" w:rsidRPr="00F524F2">
        <w:rPr>
          <w:rFonts w:ascii="Times New Roman" w:hAnsi="Times New Roman" w:cs="Times New Roman"/>
          <w:sz w:val="24"/>
          <w:szCs w:val="24"/>
        </w:rPr>
        <w:t>72</w:t>
      </w:r>
      <w:r w:rsidR="00F524F2">
        <w:rPr>
          <w:rFonts w:ascii="Times New Roman" w:hAnsi="Times New Roman" w:cs="Times New Roman"/>
          <w:sz w:val="24"/>
          <w:szCs w:val="24"/>
        </w:rPr>
        <w:t xml:space="preserve"> </w:t>
      </w:r>
      <w:r w:rsidR="00585DB5">
        <w:rPr>
          <w:rFonts w:ascii="Times New Roman" w:hAnsi="Times New Roman" w:cs="Times New Roman"/>
          <w:sz w:val="24"/>
          <w:szCs w:val="24"/>
        </w:rPr>
        <w:t>characters</w:t>
      </w:r>
      <w:r w:rsidR="00F524F2">
        <w:rPr>
          <w:rFonts w:ascii="Times New Roman" w:hAnsi="Times New Roman" w:cs="Times New Roman"/>
          <w:sz w:val="24"/>
          <w:szCs w:val="24"/>
        </w:rPr>
        <w:t xml:space="preserve">, the distribution looks like below </w:t>
      </w:r>
    </w:p>
    <w:p w14:paraId="098F57EC" w14:textId="39B855D1" w:rsidR="00E3263A" w:rsidRPr="00FB4204" w:rsidRDefault="00F524F2" w:rsidP="008C5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B541B" wp14:editId="3409F87E">
            <wp:extent cx="4866467" cy="3406021"/>
            <wp:effectExtent l="0" t="0" r="0" b="0"/>
            <wp:docPr id="59" name="Picture 59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close up of a piece of pap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21" cy="34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3F92D" w14:textId="77777777" w:rsidR="00E3263A" w:rsidRDefault="00A05F6C" w:rsidP="00E3263A">
      <w:pPr>
        <w:pStyle w:val="Heading1"/>
        <w:widowControl/>
        <w:spacing w:before="240" w:after="0" w:line="240" w:lineRule="auto"/>
        <w:jc w:val="left"/>
        <w:rPr>
          <w:b w:val="0"/>
          <w:bCs w:val="0"/>
          <w:kern w:val="2"/>
          <w:sz w:val="24"/>
          <w:szCs w:val="24"/>
        </w:rPr>
      </w:pPr>
      <w:bookmarkStart w:id="12" w:name="_Toc48163434"/>
      <w:r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lastRenderedPageBreak/>
        <w:t>Process Flow</w:t>
      </w:r>
      <w:bookmarkEnd w:id="12"/>
      <w:r w:rsidR="008C1D10" w:rsidRPr="00A102EE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      </w:t>
      </w:r>
      <w:r w:rsidR="00F66088" w:rsidRPr="00A102EE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</w:t>
      </w:r>
      <w:r w:rsidR="002940BE" w:rsidRPr="00A102EE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</w:t>
      </w:r>
      <w:r w:rsidR="007D4B4E" w:rsidRPr="00A102EE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          </w:t>
      </w:r>
      <w:r w:rsidR="007D4B4E" w:rsidRPr="00A102EE">
        <w:rPr>
          <w:rStyle w:val="IntenseReference"/>
          <w:rFonts w:ascii="Times New Roman" w:hAnsi="Times New Roman" w:cs="Times New Roman"/>
          <w:b/>
          <w:bCs/>
          <w:sz w:val="32"/>
          <w:szCs w:val="32"/>
          <w:shd w:val="pct15" w:color="auto" w:fill="FFFFFF"/>
        </w:rPr>
        <w:t xml:space="preserve">   </w:t>
      </w:r>
      <w:r w:rsidR="00611DF5" w:rsidRPr="00A102EE">
        <w:rPr>
          <w:rStyle w:val="IntenseReference"/>
          <w:rFonts w:ascii="Times New Roman" w:hAnsi="Times New Roman" w:cs="Times New Roman"/>
          <w:b/>
          <w:bCs/>
          <w:sz w:val="32"/>
          <w:szCs w:val="32"/>
          <w:shd w:val="pct15" w:color="auto" w:fill="FFFFFF"/>
        </w:rPr>
        <w:t xml:space="preserve">  </w:t>
      </w:r>
      <w:r w:rsidR="007D4B4E" w:rsidRPr="00A102EE">
        <w:rPr>
          <w:rStyle w:val="IntenseReference"/>
          <w:rFonts w:ascii="Times New Roman" w:hAnsi="Times New Roman" w:cs="Times New Roman"/>
          <w:b/>
          <w:bCs/>
          <w:sz w:val="32"/>
          <w:szCs w:val="32"/>
          <w:shd w:val="pct15" w:color="auto" w:fill="FFFFFF"/>
        </w:rPr>
        <w:t xml:space="preserve">   </w:t>
      </w:r>
      <w:r w:rsidR="00A102EE">
        <w:rPr>
          <w:b w:val="0"/>
          <w:bCs w:val="0"/>
          <w:kern w:val="2"/>
          <w:sz w:val="24"/>
          <w:szCs w:val="24"/>
        </w:rPr>
        <w:t xml:space="preserve"> </w:t>
      </w:r>
    </w:p>
    <w:p w14:paraId="79B74E45" w14:textId="312F939C" w:rsidR="00E3263A" w:rsidRPr="00E3263A" w:rsidRDefault="009C02B9" w:rsidP="00E3263A">
      <w:pPr>
        <w:pStyle w:val="Heading1"/>
        <w:widowControl/>
        <w:spacing w:before="240" w:after="0" w:line="240" w:lineRule="auto"/>
        <w:jc w:val="left"/>
        <w:rPr>
          <w:b w:val="0"/>
          <w:bCs w:val="0"/>
          <w:kern w:val="2"/>
          <w:sz w:val="24"/>
          <w:szCs w:val="24"/>
        </w:rPr>
      </w:pPr>
      <w:bookmarkStart w:id="13" w:name="_Toc48163435"/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 xml:space="preserve">Test </w:t>
      </w:r>
      <w:r w:rsidR="00A05F6C"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>Flow Diagram</w:t>
      </w:r>
      <w:bookmarkEnd w:id="13"/>
      <w:r w:rsidR="00A05F6C"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 xml:space="preserve"> </w:t>
      </w:r>
    </w:p>
    <w:p w14:paraId="6EBDF36C" w14:textId="4C561A37" w:rsidR="00E3263A" w:rsidRDefault="00E3263A" w:rsidP="00E3263A">
      <w:r>
        <w:rPr>
          <w:noProof/>
        </w:rPr>
        <w:drawing>
          <wp:inline distT="0" distB="0" distL="0" distR="0" wp14:anchorId="1E389F8D" wp14:editId="68EADB8A">
            <wp:extent cx="4447822" cy="7453792"/>
            <wp:effectExtent l="0" t="0" r="0" b="127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ell phon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" r="3072" b="1364"/>
                    <a:stretch/>
                  </pic:blipFill>
                  <pic:spPr bwMode="auto">
                    <a:xfrm>
                      <a:off x="0" y="0"/>
                      <a:ext cx="4472328" cy="749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E58B" w14:textId="77777777" w:rsidR="00E3263A" w:rsidRPr="00E3263A" w:rsidRDefault="00E3263A" w:rsidP="00E3263A"/>
    <w:p w14:paraId="222CA1DA" w14:textId="77777777" w:rsidR="00BA0EC2" w:rsidRDefault="00350CF3" w:rsidP="008C5D5B">
      <w:pPr>
        <w:pStyle w:val="Heading1"/>
        <w:widowControl/>
        <w:spacing w:before="240" w:after="0" w:line="240" w:lineRule="auto"/>
        <w:jc w:val="left"/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</w:pPr>
      <w:bookmarkStart w:id="14" w:name="_Toc48163436"/>
      <w:r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lastRenderedPageBreak/>
        <w:t>Classification Process</w:t>
      </w:r>
      <w:bookmarkEnd w:id="14"/>
      <w:r w:rsidRPr="00524A67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 </w:t>
      </w:r>
      <w:r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                              </w:t>
      </w:r>
    </w:p>
    <w:p w14:paraId="0D784285" w14:textId="020202A8" w:rsidR="00350CF3" w:rsidRPr="00416A6B" w:rsidRDefault="00350CF3" w:rsidP="008C5D5B">
      <w:pPr>
        <w:pStyle w:val="Heading1"/>
        <w:widowControl/>
        <w:spacing w:before="240" w:after="0" w:line="24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47775285"/>
      <w:bookmarkStart w:id="16" w:name="_Toc48163437"/>
      <w:r w:rsidRPr="00416A6B">
        <w:rPr>
          <w:rFonts w:ascii="Times New Roman" w:hAnsi="Times New Roman" w:cs="Times New Roman"/>
          <w:b w:val="0"/>
          <w:bCs w:val="0"/>
          <w:sz w:val="24"/>
          <w:szCs w:val="24"/>
        </w:rPr>
        <w:t>In classification process for text feature sets play critical role, so in order to fine</w:t>
      </w:r>
      <w:r w:rsidR="00BA0EC2" w:rsidRPr="00416A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16A6B">
        <w:rPr>
          <w:rFonts w:ascii="Times New Roman" w:hAnsi="Times New Roman" w:cs="Times New Roman"/>
          <w:b w:val="0"/>
          <w:bCs w:val="0"/>
          <w:sz w:val="24"/>
          <w:szCs w:val="24"/>
        </w:rPr>
        <w:t>tune or understand its impact I have carried out classification in two ways</w:t>
      </w:r>
      <w:bookmarkEnd w:id="15"/>
      <w:bookmarkEnd w:id="16"/>
      <w:r w:rsidRPr="00416A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64A0C8F" w14:textId="38A065C8" w:rsidR="00350CF3" w:rsidRPr="00416A6B" w:rsidRDefault="00350CF3" w:rsidP="00350CF3">
      <w:pPr>
        <w:pStyle w:val="ListParagraph"/>
        <w:numPr>
          <w:ilvl w:val="0"/>
          <w:numId w:val="20"/>
        </w:numPr>
        <w:ind w:firstLineChars="0"/>
        <w:rPr>
          <w:rFonts w:ascii="Times New Roman" w:hAnsi="Times New Roman" w:cs="Times New Roman"/>
          <w:kern w:val="44"/>
          <w:sz w:val="24"/>
          <w:szCs w:val="24"/>
        </w:rPr>
      </w:pPr>
      <w:r w:rsidRPr="00416A6B">
        <w:rPr>
          <w:rFonts w:ascii="Times New Roman" w:hAnsi="Times New Roman" w:cs="Times New Roman"/>
          <w:kern w:val="44"/>
          <w:sz w:val="24"/>
          <w:szCs w:val="24"/>
        </w:rPr>
        <w:t>Include adjectives, verbs and noun as allowed words for constructing feature set.</w:t>
      </w:r>
    </w:p>
    <w:p w14:paraId="1F7A71CB" w14:textId="4FFC0524" w:rsidR="00350CF3" w:rsidRPr="00416A6B" w:rsidRDefault="00350CF3" w:rsidP="00350CF3">
      <w:pPr>
        <w:pStyle w:val="ListParagraph"/>
        <w:numPr>
          <w:ilvl w:val="0"/>
          <w:numId w:val="20"/>
        </w:numPr>
        <w:ind w:firstLineChars="0"/>
        <w:rPr>
          <w:rFonts w:ascii="Times New Roman" w:hAnsi="Times New Roman" w:cs="Times New Roman"/>
          <w:kern w:val="44"/>
          <w:sz w:val="24"/>
          <w:szCs w:val="24"/>
        </w:rPr>
      </w:pPr>
      <w:r w:rsidRPr="00416A6B">
        <w:rPr>
          <w:rFonts w:ascii="Times New Roman" w:hAnsi="Times New Roman" w:cs="Times New Roman"/>
          <w:kern w:val="44"/>
          <w:sz w:val="24"/>
          <w:szCs w:val="24"/>
        </w:rPr>
        <w:t>Allow only adjectives and verbs for constructing feature set.</w:t>
      </w:r>
    </w:p>
    <w:p w14:paraId="125E0E92" w14:textId="4593036A" w:rsidR="006926DB" w:rsidRDefault="006926DB" w:rsidP="006926DB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1DEB50CF" w14:textId="43512A8F" w:rsidR="003B678A" w:rsidRDefault="006926DB" w:rsidP="006432B1">
      <w:pPr>
        <w:pStyle w:val="Heading2"/>
        <w:widowControl/>
        <w:spacing w:before="40" w:after="0" w:line="240" w:lineRule="auto"/>
        <w:jc w:val="left"/>
        <w:rPr>
          <w:rFonts w:ascii="Times New Roman" w:hAnsi="Times New Roman" w:cs="Times New Roman"/>
          <w:color w:val="7A610D" w:themeColor="accent3" w:themeShade="80"/>
          <w:sz w:val="28"/>
          <w:szCs w:val="28"/>
        </w:rPr>
      </w:pPr>
      <w:bookmarkStart w:id="17" w:name="_Toc48163438"/>
      <w:r w:rsidRPr="003B678A"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>Most used words in feature set</w:t>
      </w:r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 xml:space="preserve"> </w:t>
      </w:r>
      <w:r w:rsidR="0040575F"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>1</w:t>
      </w:r>
      <w:bookmarkEnd w:id="17"/>
    </w:p>
    <w:p w14:paraId="57837FCF" w14:textId="4C8BFB52" w:rsidR="00B02FB5" w:rsidRDefault="006926DB" w:rsidP="008B6F58">
      <w:pPr>
        <w:rPr>
          <w:rFonts w:ascii="Times New Roman" w:hAnsi="Times New Roman" w:cs="Times New Roman"/>
          <w:kern w:val="44"/>
          <w:sz w:val="24"/>
          <w:szCs w:val="24"/>
        </w:rPr>
      </w:pPr>
      <w:r>
        <w:rPr>
          <w:rFonts w:ascii="Times New Roman" w:hAnsi="Times New Roman" w:cs="Times New Roman"/>
          <w:kern w:val="44"/>
          <w:sz w:val="24"/>
          <w:szCs w:val="24"/>
        </w:rPr>
        <w:t>(a</w:t>
      </w:r>
      <w:r w:rsidRPr="006926DB">
        <w:rPr>
          <w:rFonts w:ascii="Times New Roman" w:hAnsi="Times New Roman" w:cs="Times New Roman"/>
          <w:kern w:val="44"/>
          <w:sz w:val="24"/>
          <w:szCs w:val="24"/>
        </w:rPr>
        <w:t>llowed words:</w:t>
      </w:r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 xml:space="preserve"> </w:t>
      </w:r>
      <w:r w:rsidRPr="00350CF3">
        <w:rPr>
          <w:rFonts w:ascii="Times New Roman" w:hAnsi="Times New Roman" w:cs="Times New Roman"/>
          <w:kern w:val="44"/>
          <w:sz w:val="24"/>
          <w:szCs w:val="24"/>
        </w:rPr>
        <w:t>adjectives, verbs and noun</w:t>
      </w:r>
      <w:r>
        <w:rPr>
          <w:rFonts w:ascii="Times New Roman" w:hAnsi="Times New Roman" w:cs="Times New Roman"/>
          <w:kern w:val="44"/>
          <w:sz w:val="24"/>
          <w:szCs w:val="24"/>
        </w:rPr>
        <w:t>)</w:t>
      </w:r>
    </w:p>
    <w:p w14:paraId="313568A9" w14:textId="77777777" w:rsidR="008B6F58" w:rsidRPr="008B6F58" w:rsidRDefault="008B6F58" w:rsidP="008B6F58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0C2DA7DF" w14:textId="25503B02" w:rsidR="00B02FB5" w:rsidRDefault="008B6F58" w:rsidP="008B6F58">
      <w:pPr>
        <w:jc w:val="left"/>
      </w:pPr>
      <w:r>
        <w:rPr>
          <w:noProof/>
        </w:rPr>
        <w:drawing>
          <wp:inline distT="0" distB="0" distL="0" distR="0" wp14:anchorId="600B96D2" wp14:editId="3873AC72">
            <wp:extent cx="6574296" cy="4515334"/>
            <wp:effectExtent l="0" t="0" r="4445" b="635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5553"/>
                    <a:stretch/>
                  </pic:blipFill>
                  <pic:spPr bwMode="auto">
                    <a:xfrm>
                      <a:off x="0" y="0"/>
                      <a:ext cx="6587042" cy="452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47C3E" w14:textId="7C8E8AF8" w:rsidR="008B6F58" w:rsidRDefault="008B6F58" w:rsidP="00B02FB5"/>
    <w:p w14:paraId="0376463B" w14:textId="6B70FBE7" w:rsidR="008B6F58" w:rsidRDefault="008B6F58" w:rsidP="00B02FB5"/>
    <w:p w14:paraId="687CCF24" w14:textId="17238C98" w:rsidR="008B6F58" w:rsidRDefault="008B6F58" w:rsidP="00B02FB5"/>
    <w:p w14:paraId="49D56801" w14:textId="1B03BE77" w:rsidR="008B6F58" w:rsidRDefault="008B6F58" w:rsidP="00B02FB5"/>
    <w:p w14:paraId="79AE955F" w14:textId="39A55BEB" w:rsidR="008B6F58" w:rsidRDefault="008B6F58" w:rsidP="00B02FB5"/>
    <w:p w14:paraId="17C40A55" w14:textId="56CD2F0D" w:rsidR="008B6F58" w:rsidRDefault="008B6F58" w:rsidP="00B02FB5"/>
    <w:p w14:paraId="1892ED34" w14:textId="57A29172" w:rsidR="008B6F58" w:rsidRDefault="008B6F58" w:rsidP="00B02FB5"/>
    <w:p w14:paraId="12B2AD0A" w14:textId="6BA51E50" w:rsidR="008B6F58" w:rsidRDefault="008B6F58" w:rsidP="00B02FB5"/>
    <w:p w14:paraId="2F7E36ED" w14:textId="77777777" w:rsidR="008B6F58" w:rsidRPr="00B02FB5" w:rsidRDefault="008B6F58" w:rsidP="00B02FB5"/>
    <w:p w14:paraId="6257E1EB" w14:textId="1BDA8E70" w:rsidR="003B678A" w:rsidRDefault="006926DB" w:rsidP="006432B1">
      <w:pPr>
        <w:pStyle w:val="Heading2"/>
        <w:widowControl/>
        <w:spacing w:before="40" w:after="0" w:line="240" w:lineRule="auto"/>
        <w:jc w:val="left"/>
        <w:rPr>
          <w:rFonts w:ascii="Times New Roman" w:hAnsi="Times New Roman" w:cs="Times New Roman"/>
          <w:color w:val="7A610D" w:themeColor="accent3" w:themeShade="80"/>
          <w:sz w:val="28"/>
          <w:szCs w:val="28"/>
        </w:rPr>
      </w:pPr>
      <w:bookmarkStart w:id="18" w:name="_Toc48163439"/>
      <w:r w:rsidRPr="003B678A"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lastRenderedPageBreak/>
        <w:t>Most used words in feature set</w:t>
      </w:r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 xml:space="preserve"> </w:t>
      </w:r>
      <w:r w:rsidR="0040575F"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>2</w:t>
      </w:r>
      <w:bookmarkEnd w:id="18"/>
    </w:p>
    <w:p w14:paraId="50664F73" w14:textId="3574FD7E" w:rsidR="006926DB" w:rsidRDefault="006926DB" w:rsidP="006926DB">
      <w:pPr>
        <w:rPr>
          <w:rFonts w:ascii="Times New Roman" w:hAnsi="Times New Roman" w:cs="Times New Roman"/>
          <w:kern w:val="44"/>
          <w:sz w:val="24"/>
          <w:szCs w:val="24"/>
        </w:rPr>
      </w:pPr>
      <w:r>
        <w:rPr>
          <w:rFonts w:ascii="Times New Roman" w:hAnsi="Times New Roman" w:cs="Times New Roman"/>
          <w:kern w:val="44"/>
          <w:sz w:val="24"/>
          <w:szCs w:val="24"/>
        </w:rPr>
        <w:t>(a</w:t>
      </w:r>
      <w:r w:rsidRPr="006926DB">
        <w:rPr>
          <w:rFonts w:ascii="Times New Roman" w:hAnsi="Times New Roman" w:cs="Times New Roman"/>
          <w:kern w:val="44"/>
          <w:sz w:val="24"/>
          <w:szCs w:val="24"/>
        </w:rPr>
        <w:t>llowed words:</w:t>
      </w:r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 xml:space="preserve"> </w:t>
      </w:r>
      <w:r w:rsidRPr="00350CF3">
        <w:rPr>
          <w:rFonts w:ascii="Times New Roman" w:hAnsi="Times New Roman" w:cs="Times New Roman"/>
          <w:kern w:val="44"/>
          <w:sz w:val="24"/>
          <w:szCs w:val="24"/>
        </w:rPr>
        <w:t>adjectives</w:t>
      </w:r>
      <w:r w:rsidR="008B6F58">
        <w:rPr>
          <w:rFonts w:ascii="Times New Roman" w:hAnsi="Times New Roman" w:cs="Times New Roman"/>
          <w:kern w:val="44"/>
          <w:sz w:val="24"/>
          <w:szCs w:val="24"/>
        </w:rPr>
        <w:t xml:space="preserve"> and </w:t>
      </w:r>
      <w:r w:rsidR="008B6F58" w:rsidRPr="00350CF3">
        <w:rPr>
          <w:rFonts w:ascii="Times New Roman" w:hAnsi="Times New Roman" w:cs="Times New Roman"/>
          <w:kern w:val="44"/>
          <w:sz w:val="24"/>
          <w:szCs w:val="24"/>
        </w:rPr>
        <w:t>verbs</w:t>
      </w:r>
      <w:r>
        <w:rPr>
          <w:rFonts w:ascii="Times New Roman" w:hAnsi="Times New Roman" w:cs="Times New Roman"/>
          <w:kern w:val="44"/>
          <w:sz w:val="24"/>
          <w:szCs w:val="24"/>
        </w:rPr>
        <w:t>)</w:t>
      </w:r>
    </w:p>
    <w:p w14:paraId="642D9B8C" w14:textId="77777777" w:rsidR="008B6F58" w:rsidRPr="006926DB" w:rsidRDefault="008B6F58" w:rsidP="006926DB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1EAF914F" w14:textId="0002E11F" w:rsidR="006926DB" w:rsidRDefault="006926DB" w:rsidP="006926DB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09831CC9" w14:textId="1CB97CA5" w:rsidR="006926DB" w:rsidRDefault="008B6F58" w:rsidP="008B6F58">
      <w:pPr>
        <w:rPr>
          <w:rFonts w:ascii="Times New Roman" w:hAnsi="Times New Roman" w:cs="Times New Roman"/>
          <w:kern w:val="44"/>
          <w:sz w:val="24"/>
          <w:szCs w:val="24"/>
        </w:rPr>
      </w:pPr>
      <w:r>
        <w:rPr>
          <w:rFonts w:ascii="Times New Roman" w:hAnsi="Times New Roman" w:cs="Times New Roman"/>
          <w:noProof/>
          <w:kern w:val="44"/>
          <w:sz w:val="24"/>
          <w:szCs w:val="24"/>
        </w:rPr>
        <w:drawing>
          <wp:inline distT="0" distB="0" distL="0" distR="0" wp14:anchorId="12EF990A" wp14:editId="7F7A8866">
            <wp:extent cx="6924718" cy="483108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t="7253"/>
                    <a:stretch/>
                  </pic:blipFill>
                  <pic:spPr bwMode="auto">
                    <a:xfrm>
                      <a:off x="0" y="0"/>
                      <a:ext cx="6938147" cy="48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7ED5B" w14:textId="4C4981F7" w:rsidR="00B02FB5" w:rsidRDefault="00B02FB5" w:rsidP="006926DB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3B0BCCA1" w14:textId="4EB6058B" w:rsidR="00B02FB5" w:rsidRDefault="00B02FB5" w:rsidP="006926DB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37FF8328" w14:textId="60577151" w:rsidR="00B02FB5" w:rsidRDefault="00B02FB5" w:rsidP="006926DB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15A31DD3" w14:textId="2DBBE29F" w:rsidR="00B02FB5" w:rsidRDefault="00B02FB5" w:rsidP="006926DB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1BF1C5BB" w14:textId="253B53DA" w:rsidR="00B02FB5" w:rsidRDefault="00B02FB5" w:rsidP="006926DB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700C9F85" w14:textId="2F509C8A" w:rsidR="00B02FB5" w:rsidRDefault="00B02FB5" w:rsidP="006926DB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42923146" w14:textId="7D792DC8" w:rsidR="00B02FB5" w:rsidRDefault="00B02FB5" w:rsidP="006926DB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2CDE4C51" w14:textId="6722803D" w:rsidR="00B02FB5" w:rsidRDefault="00B02FB5" w:rsidP="006926DB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319E8292" w14:textId="2903EFC9" w:rsidR="00B02FB5" w:rsidRDefault="00B02FB5" w:rsidP="006926DB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1712B635" w14:textId="43E4CDF8" w:rsidR="00B02FB5" w:rsidRDefault="00B02FB5" w:rsidP="006926DB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3F6186DC" w14:textId="77777777" w:rsidR="00B02FB5" w:rsidRPr="00350CF3" w:rsidRDefault="00B02FB5" w:rsidP="00350CF3">
      <w:pPr>
        <w:rPr>
          <w:rFonts w:ascii="Times New Roman" w:hAnsi="Times New Roman" w:cs="Times New Roman"/>
          <w:kern w:val="44"/>
          <w:sz w:val="24"/>
          <w:szCs w:val="24"/>
        </w:rPr>
      </w:pPr>
    </w:p>
    <w:p w14:paraId="105DE43C" w14:textId="6B36771A" w:rsidR="00B53AE6" w:rsidRDefault="00D615E8" w:rsidP="008C5D5B">
      <w:pPr>
        <w:pStyle w:val="Heading1"/>
        <w:widowControl/>
        <w:spacing w:before="240" w:after="0" w:line="240" w:lineRule="auto"/>
        <w:jc w:val="left"/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</w:pPr>
      <w:bookmarkStart w:id="19" w:name="_Toc48163440"/>
      <w:r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lastRenderedPageBreak/>
        <w:t>Classifiers used</w:t>
      </w:r>
      <w:bookmarkEnd w:id="19"/>
      <w:r w:rsidR="00165749" w:rsidRPr="00524A67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</w:t>
      </w:r>
      <w:r w:rsidR="00350CF3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                                </w:t>
      </w:r>
      <w:r w:rsidR="00165749" w:rsidRPr="00524A67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     </w:t>
      </w:r>
    </w:p>
    <w:p w14:paraId="2E27E3DA" w14:textId="77777777" w:rsidR="000B43F0" w:rsidRPr="000B43F0" w:rsidRDefault="000B43F0" w:rsidP="000B43F0"/>
    <w:p w14:paraId="0CC42588" w14:textId="28AA1FD4" w:rsidR="00C7607E" w:rsidRDefault="00D615E8" w:rsidP="00C76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erforming the prediction/classification, I have used below inbuilt classifiers</w:t>
      </w:r>
    </w:p>
    <w:p w14:paraId="2193C6BC" w14:textId="447D7278" w:rsidR="00D615E8" w:rsidRDefault="000B43F0" w:rsidP="000B43F0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B43F0">
        <w:rPr>
          <w:rFonts w:ascii="Calibri" w:hAnsi="Calibri" w:cs="Calibri"/>
          <w:sz w:val="24"/>
          <w:szCs w:val="24"/>
        </w:rPr>
        <w:t>﻿</w:t>
      </w:r>
      <w:proofErr w:type="spellStart"/>
      <w:r w:rsidRPr="000B43F0">
        <w:rPr>
          <w:rFonts w:ascii="Times New Roman" w:hAnsi="Times New Roman" w:cs="Times New Roman"/>
          <w:b/>
          <w:bCs/>
          <w:sz w:val="24"/>
          <w:szCs w:val="24"/>
        </w:rPr>
        <w:t>Multinomial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er from </w:t>
      </w:r>
      <w:r w:rsidRPr="000B43F0">
        <w:rPr>
          <w:rFonts w:ascii="Calibri" w:hAnsi="Calibri" w:cs="Calibri"/>
          <w:sz w:val="24"/>
          <w:szCs w:val="24"/>
        </w:rPr>
        <w:t>﻿</w:t>
      </w:r>
      <w:proofErr w:type="spellStart"/>
      <w:r w:rsidRPr="000B43F0">
        <w:rPr>
          <w:rFonts w:ascii="Times New Roman" w:hAnsi="Times New Roman" w:cs="Times New Roman"/>
          <w:b/>
          <w:bCs/>
          <w:sz w:val="24"/>
          <w:szCs w:val="24"/>
        </w:rPr>
        <w:t>SklearnClassifi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EA6E06" w14:textId="1B9D4BB9" w:rsidR="000B43F0" w:rsidRDefault="000B43F0" w:rsidP="000B43F0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B43F0">
        <w:rPr>
          <w:rFonts w:ascii="Calibri" w:hAnsi="Calibri" w:cs="Calibri"/>
          <w:sz w:val="24"/>
          <w:szCs w:val="24"/>
        </w:rPr>
        <w:t>﻿</w:t>
      </w:r>
      <w:proofErr w:type="spellStart"/>
      <w:r w:rsidRPr="000B43F0">
        <w:rPr>
          <w:rFonts w:ascii="Times New Roman" w:hAnsi="Times New Roman" w:cs="Times New Roman"/>
          <w:b/>
          <w:bCs/>
          <w:sz w:val="24"/>
          <w:szCs w:val="24"/>
        </w:rPr>
        <w:t>LogisticRe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er from </w:t>
      </w:r>
      <w:r w:rsidRPr="000B43F0">
        <w:rPr>
          <w:rFonts w:ascii="Calibri" w:hAnsi="Calibri" w:cs="Calibri"/>
          <w:sz w:val="24"/>
          <w:szCs w:val="24"/>
        </w:rPr>
        <w:t>﻿</w:t>
      </w:r>
      <w:proofErr w:type="spellStart"/>
      <w:r w:rsidRPr="000B43F0">
        <w:rPr>
          <w:rFonts w:ascii="Times New Roman" w:hAnsi="Times New Roman" w:cs="Times New Roman"/>
          <w:b/>
          <w:bCs/>
          <w:sz w:val="24"/>
          <w:szCs w:val="24"/>
        </w:rPr>
        <w:t>SklearnClassifi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DCAA72" w14:textId="445AD5C9" w:rsidR="000B43F0" w:rsidRDefault="000B43F0" w:rsidP="000B43F0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B43F0">
        <w:rPr>
          <w:rFonts w:ascii="Calibri" w:hAnsi="Calibri" w:cs="Calibri"/>
          <w:sz w:val="24"/>
          <w:szCs w:val="24"/>
        </w:rPr>
        <w:t>﻿</w:t>
      </w:r>
      <w:r w:rsidRPr="000B43F0">
        <w:rPr>
          <w:rFonts w:ascii="Times New Roman" w:hAnsi="Times New Roman" w:cs="Times New Roman"/>
          <w:b/>
          <w:bCs/>
          <w:sz w:val="24"/>
          <w:szCs w:val="24"/>
        </w:rPr>
        <w:t>SGD</w:t>
      </w:r>
      <w:r w:rsidR="00426D59">
        <w:rPr>
          <w:rFonts w:ascii="Times New Roman" w:hAnsi="Times New Roman" w:cs="Times New Roman"/>
          <w:sz w:val="24"/>
          <w:szCs w:val="24"/>
        </w:rPr>
        <w:t xml:space="preserve"> </w:t>
      </w:r>
      <w:r w:rsidRPr="000B43F0">
        <w:rPr>
          <w:rFonts w:ascii="Times New Roman" w:hAnsi="Times New Roman" w:cs="Times New Roman"/>
          <w:sz w:val="24"/>
          <w:szCs w:val="24"/>
        </w:rPr>
        <w:t>Classif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Pr="000B43F0">
        <w:rPr>
          <w:rFonts w:ascii="Calibri" w:hAnsi="Calibri" w:cs="Calibri"/>
          <w:sz w:val="24"/>
          <w:szCs w:val="24"/>
        </w:rPr>
        <w:t>﻿</w:t>
      </w:r>
      <w:proofErr w:type="spellStart"/>
      <w:r w:rsidRPr="000B43F0">
        <w:rPr>
          <w:rFonts w:ascii="Times New Roman" w:hAnsi="Times New Roman" w:cs="Times New Roman"/>
          <w:b/>
          <w:bCs/>
          <w:sz w:val="24"/>
          <w:szCs w:val="24"/>
        </w:rPr>
        <w:t>SklearnClassifi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45094F" w14:textId="56469097" w:rsidR="000B43F0" w:rsidRPr="000B43F0" w:rsidRDefault="000B43F0" w:rsidP="000B43F0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B43F0">
        <w:rPr>
          <w:rFonts w:ascii="Calibri" w:hAnsi="Calibri" w:cs="Calibri"/>
          <w:sz w:val="24"/>
          <w:szCs w:val="24"/>
        </w:rPr>
        <w:t>﻿</w:t>
      </w:r>
      <w:proofErr w:type="spellStart"/>
      <w:r w:rsidRPr="000B43F0">
        <w:rPr>
          <w:rFonts w:ascii="Times New Roman" w:hAnsi="Times New Roman" w:cs="Times New Roman"/>
          <w:b/>
          <w:bCs/>
          <w:sz w:val="24"/>
          <w:szCs w:val="24"/>
        </w:rPr>
        <w:t>AdaBoostClass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er using </w:t>
      </w:r>
      <w:r w:rsidRPr="000B43F0">
        <w:rPr>
          <w:rFonts w:ascii="Calibri" w:hAnsi="Calibri" w:cs="Calibri"/>
          <w:sz w:val="24"/>
          <w:szCs w:val="24"/>
        </w:rPr>
        <w:t>﻿</w:t>
      </w:r>
      <w:proofErr w:type="spellStart"/>
      <w:r w:rsidRPr="000B43F0">
        <w:rPr>
          <w:rFonts w:ascii="Times New Roman" w:hAnsi="Times New Roman" w:cs="Times New Roman"/>
          <w:b/>
          <w:bCs/>
          <w:sz w:val="24"/>
          <w:szCs w:val="24"/>
        </w:rPr>
        <w:t>LinearS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3F0">
        <w:rPr>
          <w:rFonts w:ascii="Times New Roman" w:hAnsi="Times New Roman" w:cs="Times New Roman"/>
          <w:sz w:val="24"/>
          <w:szCs w:val="24"/>
        </w:rPr>
        <w:t>as base lear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3F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B43F0">
        <w:rPr>
          <w:rFonts w:ascii="Times New Roman" w:hAnsi="Times New Roman" w:cs="Times New Roman"/>
          <w:b/>
          <w:bCs/>
          <w:sz w:val="24"/>
          <w:szCs w:val="24"/>
        </w:rPr>
        <w:t>SklearnClassifi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466FDB" w14:textId="10B20F61" w:rsidR="00C05EF9" w:rsidRPr="00C05EF9" w:rsidRDefault="00C05EF9" w:rsidP="000B43F0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0B43F0">
        <w:rPr>
          <w:rFonts w:ascii="Times New Roman" w:hAnsi="Times New Roman" w:cs="Times New Roman"/>
          <w:b/>
          <w:bCs/>
          <w:sz w:val="24"/>
          <w:szCs w:val="24"/>
        </w:rPr>
        <w:t>AdaBoostClass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er using </w:t>
      </w:r>
      <w:r w:rsidRPr="000B43F0">
        <w:rPr>
          <w:rFonts w:ascii="Calibri" w:hAnsi="Calibri" w:cs="Calibri"/>
          <w:sz w:val="24"/>
          <w:szCs w:val="24"/>
        </w:rPr>
        <w:t>﻿</w:t>
      </w:r>
      <w:r w:rsidRPr="00C05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3F0">
        <w:rPr>
          <w:rFonts w:ascii="Times New Roman" w:hAnsi="Times New Roman" w:cs="Times New Roman"/>
          <w:b/>
          <w:bCs/>
          <w:sz w:val="24"/>
          <w:szCs w:val="24"/>
        </w:rPr>
        <w:t>LogisticRe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3F0">
        <w:rPr>
          <w:rFonts w:ascii="Times New Roman" w:hAnsi="Times New Roman" w:cs="Times New Roman"/>
          <w:sz w:val="24"/>
          <w:szCs w:val="24"/>
        </w:rPr>
        <w:t>as base lear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3F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B43F0">
        <w:rPr>
          <w:rFonts w:ascii="Times New Roman" w:hAnsi="Times New Roman" w:cs="Times New Roman"/>
          <w:b/>
          <w:bCs/>
          <w:sz w:val="24"/>
          <w:szCs w:val="24"/>
        </w:rPr>
        <w:t>SklearnClassifi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3002C" w14:textId="3052A9BC" w:rsidR="000B43F0" w:rsidRPr="00350CF3" w:rsidRDefault="000B43F0" w:rsidP="000B43F0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oted Classifier </w:t>
      </w:r>
      <w:r>
        <w:rPr>
          <w:rFonts w:ascii="Times New Roman" w:hAnsi="Times New Roman" w:cs="Times New Roman"/>
          <w:sz w:val="24"/>
          <w:szCs w:val="24"/>
        </w:rPr>
        <w:t>which combines all 5 classifiers and classifies on the basis of votes assigned by each classifier. Every classifier is given equal weightage</w:t>
      </w:r>
      <w:r w:rsidR="00350CF3">
        <w:rPr>
          <w:rFonts w:ascii="Times New Roman" w:hAnsi="Times New Roman" w:cs="Times New Roman"/>
          <w:sz w:val="24"/>
          <w:szCs w:val="24"/>
        </w:rPr>
        <w:t>, labels of testing dataset are predicted by Voted classifier only.</w:t>
      </w:r>
    </w:p>
    <w:p w14:paraId="6AF2E41A" w14:textId="687512B5" w:rsidR="006B4EA6" w:rsidRDefault="006B4EA6" w:rsidP="006B4EA6">
      <w:pPr>
        <w:pStyle w:val="Heading2"/>
        <w:widowControl/>
        <w:spacing w:before="40" w:after="0" w:line="240" w:lineRule="auto"/>
        <w:jc w:val="left"/>
        <w:rPr>
          <w:rFonts w:ascii="Times New Roman" w:hAnsi="Times New Roman" w:cs="Times New Roman"/>
          <w:color w:val="7A610D" w:themeColor="accent3" w:themeShade="80"/>
          <w:sz w:val="28"/>
          <w:szCs w:val="28"/>
        </w:rPr>
      </w:pPr>
      <w:bookmarkStart w:id="20" w:name="_Toc48163441"/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 xml:space="preserve">How Voted Classifier </w:t>
      </w:r>
      <w:r w:rsidR="00426D59"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>works?</w:t>
      </w:r>
      <w:bookmarkEnd w:id="20"/>
    </w:p>
    <w:p w14:paraId="472AE1D2" w14:textId="7999B88D" w:rsidR="006B4EA6" w:rsidRDefault="00F02E31" w:rsidP="006B4EA6">
      <w:r>
        <w:rPr>
          <w:noProof/>
        </w:rPr>
        <w:drawing>
          <wp:inline distT="0" distB="0" distL="0" distR="0" wp14:anchorId="48479EA5" wp14:editId="58ACD5FA">
            <wp:extent cx="4730697" cy="3361055"/>
            <wp:effectExtent l="0" t="0" r="0" b="4445"/>
            <wp:docPr id="30" name="Picture 3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 up of a devic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07"/>
                    <a:stretch/>
                  </pic:blipFill>
                  <pic:spPr bwMode="auto">
                    <a:xfrm>
                      <a:off x="0" y="0"/>
                      <a:ext cx="4730697" cy="336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9E62C" w14:textId="417D5AC5" w:rsidR="00F02E31" w:rsidRDefault="00F02E31" w:rsidP="006B4EA6">
      <w:pPr>
        <w:rPr>
          <w:rFonts w:ascii="Times New Roman" w:hAnsi="Times New Roman" w:cs="Times New Roman"/>
          <w:sz w:val="24"/>
          <w:szCs w:val="24"/>
        </w:rPr>
      </w:pPr>
      <w:r w:rsidRPr="00F02E31">
        <w:rPr>
          <w:rFonts w:ascii="Times New Roman" w:hAnsi="Times New Roman" w:cs="Times New Roman"/>
          <w:sz w:val="24"/>
          <w:szCs w:val="24"/>
        </w:rPr>
        <w:t xml:space="preserve">Every classifier </w:t>
      </w:r>
      <w:r w:rsidR="00901CBC">
        <w:rPr>
          <w:rFonts w:ascii="Times New Roman" w:hAnsi="Times New Roman" w:cs="Times New Roman"/>
          <w:sz w:val="24"/>
          <w:szCs w:val="24"/>
        </w:rPr>
        <w:t xml:space="preserve">vote has equal weightage. </w:t>
      </w:r>
    </w:p>
    <w:p w14:paraId="0110086B" w14:textId="5F1FA3F8" w:rsidR="0014360D" w:rsidRDefault="0014360D" w:rsidP="006B4EA6">
      <w:pPr>
        <w:rPr>
          <w:rFonts w:ascii="Times New Roman" w:hAnsi="Times New Roman" w:cs="Times New Roman"/>
          <w:sz w:val="24"/>
          <w:szCs w:val="24"/>
        </w:rPr>
      </w:pPr>
    </w:p>
    <w:p w14:paraId="5BE25CA6" w14:textId="5ADA5EC8" w:rsidR="0014360D" w:rsidRDefault="0014360D" w:rsidP="006B4EA6">
      <w:pPr>
        <w:rPr>
          <w:rFonts w:ascii="Times New Roman" w:hAnsi="Times New Roman" w:cs="Times New Roman"/>
          <w:sz w:val="24"/>
          <w:szCs w:val="24"/>
        </w:rPr>
      </w:pPr>
    </w:p>
    <w:p w14:paraId="3EE087A9" w14:textId="0333B452" w:rsidR="0014360D" w:rsidRDefault="0014360D" w:rsidP="006B4EA6">
      <w:pPr>
        <w:rPr>
          <w:rFonts w:ascii="Times New Roman" w:hAnsi="Times New Roman" w:cs="Times New Roman"/>
          <w:sz w:val="24"/>
          <w:szCs w:val="24"/>
        </w:rPr>
      </w:pPr>
    </w:p>
    <w:p w14:paraId="71995E44" w14:textId="77777777" w:rsidR="0014360D" w:rsidRPr="00F02E31" w:rsidRDefault="0014360D" w:rsidP="006B4EA6">
      <w:pPr>
        <w:rPr>
          <w:rFonts w:ascii="Times New Roman" w:hAnsi="Times New Roman" w:cs="Times New Roman"/>
          <w:sz w:val="24"/>
          <w:szCs w:val="24"/>
        </w:rPr>
      </w:pPr>
    </w:p>
    <w:p w14:paraId="6A87E8DC" w14:textId="5DE865CE" w:rsidR="003964B1" w:rsidRPr="00763C22" w:rsidRDefault="005C0472" w:rsidP="003964B1">
      <w:pPr>
        <w:pStyle w:val="Heading1"/>
        <w:widowControl/>
        <w:spacing w:before="240" w:after="0" w:line="240" w:lineRule="auto"/>
        <w:jc w:val="left"/>
        <w:rPr>
          <w:rStyle w:val="IntenseReference"/>
          <w:rFonts w:ascii="Times New Roman" w:hAnsi="Times New Roman" w:cs="Times New Roman"/>
          <w:b/>
          <w:bCs/>
          <w:sz w:val="32"/>
          <w:szCs w:val="32"/>
          <w:shd w:val="pct15" w:color="auto" w:fill="FFFFFF"/>
        </w:rPr>
      </w:pPr>
      <w:bookmarkStart w:id="21" w:name="_Toc48163442"/>
      <w:r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lastRenderedPageBreak/>
        <w:t>Results</w:t>
      </w:r>
      <w:bookmarkEnd w:id="21"/>
      <w:r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                                                  </w:t>
      </w:r>
      <w:r w:rsidR="00763C22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</w:t>
      </w:r>
      <w:r w:rsidR="00717ACE" w:rsidRPr="00763C22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                </w:t>
      </w:r>
      <w:r w:rsidR="003964B1" w:rsidRPr="00763C22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          </w:t>
      </w:r>
      <w:r w:rsidR="003964B1" w:rsidRPr="00763C22">
        <w:rPr>
          <w:rStyle w:val="IntenseReference"/>
          <w:rFonts w:ascii="Times New Roman" w:hAnsi="Times New Roman" w:cs="Times New Roman"/>
          <w:b/>
          <w:bCs/>
          <w:sz w:val="32"/>
          <w:szCs w:val="32"/>
          <w:shd w:val="pct15" w:color="auto" w:fill="FFFFFF"/>
        </w:rPr>
        <w:t xml:space="preserve">   </w:t>
      </w:r>
    </w:p>
    <w:p w14:paraId="4F395876" w14:textId="77777777" w:rsidR="00E82E1B" w:rsidRDefault="005C0472" w:rsidP="00E82E1B">
      <w:pPr>
        <w:pStyle w:val="Heading2"/>
        <w:widowControl/>
        <w:spacing w:before="40" w:after="0" w:line="240" w:lineRule="auto"/>
        <w:jc w:val="left"/>
        <w:rPr>
          <w:rFonts w:ascii="Times New Roman" w:hAnsi="Times New Roman" w:cs="Times New Roman"/>
          <w:kern w:val="44"/>
          <w:sz w:val="24"/>
          <w:szCs w:val="24"/>
        </w:rPr>
      </w:pPr>
      <w:bookmarkStart w:id="22" w:name="_Toc48163443"/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>Accuracy achieved with</w:t>
      </w:r>
      <w:r w:rsidR="00423B0E" w:rsidRPr="00423B0E"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 xml:space="preserve"> </w:t>
      </w:r>
      <w:r w:rsidRPr="005C0472"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>feature set</w:t>
      </w:r>
      <w:bookmarkEnd w:id="22"/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 xml:space="preserve"> </w:t>
      </w:r>
    </w:p>
    <w:p w14:paraId="0AA46AE7" w14:textId="570AAA6F" w:rsidR="005C0472" w:rsidRPr="00E82E1B" w:rsidRDefault="005C0472" w:rsidP="00E82E1B">
      <w:pPr>
        <w:pStyle w:val="Heading2"/>
        <w:widowControl/>
        <w:spacing w:before="40" w:after="0" w:line="240" w:lineRule="auto"/>
        <w:jc w:val="left"/>
        <w:rPr>
          <w:rFonts w:ascii="Times New Roman" w:hAnsi="Times New Roman" w:cs="Times New Roman"/>
          <w:kern w:val="44"/>
          <w:sz w:val="24"/>
          <w:szCs w:val="24"/>
        </w:rPr>
      </w:pPr>
      <w:bookmarkStart w:id="23" w:name="_Toc48163444"/>
      <w:r>
        <w:rPr>
          <w:rFonts w:ascii="Times New Roman" w:hAnsi="Times New Roman" w:cs="Times New Roman"/>
          <w:kern w:val="44"/>
          <w:sz w:val="24"/>
          <w:szCs w:val="24"/>
        </w:rPr>
        <w:t>(a</w:t>
      </w:r>
      <w:r w:rsidRPr="006926DB">
        <w:rPr>
          <w:rFonts w:ascii="Times New Roman" w:hAnsi="Times New Roman" w:cs="Times New Roman"/>
          <w:kern w:val="44"/>
          <w:sz w:val="24"/>
          <w:szCs w:val="24"/>
        </w:rPr>
        <w:t>llowed words:</w:t>
      </w:r>
      <w:r w:rsidRPr="009D534D">
        <w:rPr>
          <w:rFonts w:ascii="Times New Roman" w:hAnsi="Times New Roman" w:cs="Times New Roman"/>
          <w:kern w:val="44"/>
          <w:sz w:val="24"/>
          <w:szCs w:val="24"/>
        </w:rPr>
        <w:t xml:space="preserve"> </w:t>
      </w:r>
      <w:r w:rsidRPr="00350CF3">
        <w:rPr>
          <w:rFonts w:ascii="Times New Roman" w:hAnsi="Times New Roman" w:cs="Times New Roman"/>
          <w:kern w:val="44"/>
          <w:sz w:val="24"/>
          <w:szCs w:val="24"/>
        </w:rPr>
        <w:t>adjectives, verbs and noun</w:t>
      </w:r>
      <w:r>
        <w:rPr>
          <w:rFonts w:ascii="Times New Roman" w:hAnsi="Times New Roman" w:cs="Times New Roman"/>
          <w:kern w:val="44"/>
          <w:sz w:val="24"/>
          <w:szCs w:val="24"/>
        </w:rPr>
        <w:t>)</w:t>
      </w:r>
      <w:bookmarkEnd w:id="23"/>
    </w:p>
    <w:p w14:paraId="330EFFE5" w14:textId="0EA1113F" w:rsidR="00C24290" w:rsidRDefault="008A106E" w:rsidP="005C0472">
      <w:pPr>
        <w:rPr>
          <w:rFonts w:ascii="Times New Roman" w:eastAsiaTheme="majorEastAsia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kern w:val="44"/>
          <w:sz w:val="24"/>
          <w:szCs w:val="24"/>
        </w:rPr>
        <w:t>Accurac</w:t>
      </w:r>
      <w:r w:rsidR="006E3CB4">
        <w:rPr>
          <w:rFonts w:ascii="Times New Roman" w:eastAsiaTheme="majorEastAsia" w:hAnsi="Times New Roman" w:cs="Times New Roman"/>
          <w:b/>
          <w:bCs/>
          <w:kern w:val="44"/>
          <w:sz w:val="24"/>
          <w:szCs w:val="24"/>
        </w:rPr>
        <w:t>ies for classifiers</w:t>
      </w:r>
      <w:r>
        <w:rPr>
          <w:rFonts w:ascii="Times New Roman" w:eastAsiaTheme="majorEastAsia" w:hAnsi="Times New Roman" w:cs="Times New Roman"/>
          <w:b/>
          <w:bCs/>
          <w:kern w:val="44"/>
          <w:sz w:val="24"/>
          <w:szCs w:val="24"/>
        </w:rPr>
        <w:t xml:space="preserve"> </w:t>
      </w:r>
    </w:p>
    <w:p w14:paraId="541F684A" w14:textId="77777777" w:rsidR="00E82E1B" w:rsidRDefault="00E82E1B" w:rsidP="005C0472">
      <w:pPr>
        <w:rPr>
          <w:rFonts w:ascii="Times New Roman" w:eastAsiaTheme="majorEastAsia" w:hAnsi="Times New Roman" w:cs="Times New Roman"/>
          <w:b/>
          <w:bCs/>
          <w:kern w:val="44"/>
          <w:sz w:val="24"/>
          <w:szCs w:val="24"/>
        </w:rPr>
      </w:pPr>
    </w:p>
    <w:p w14:paraId="52F24509" w14:textId="7C2D30A7" w:rsidR="004F0C25" w:rsidRDefault="00E82E1B" w:rsidP="004F0C25">
      <w:pPr>
        <w:rPr>
          <w:rFonts w:ascii="Times New Roman" w:eastAsiaTheme="majorEastAsia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kern w:val="44"/>
          <w:sz w:val="24"/>
          <w:szCs w:val="24"/>
        </w:rPr>
        <w:drawing>
          <wp:inline distT="0" distB="0" distL="0" distR="0" wp14:anchorId="348360B8" wp14:editId="4D71F785">
            <wp:extent cx="6084711" cy="6527867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831" cy="65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49D6" w14:textId="1922465E" w:rsidR="005C0472" w:rsidRDefault="005C0472" w:rsidP="005C0472">
      <w:pPr>
        <w:pStyle w:val="Heading2"/>
        <w:widowControl/>
        <w:spacing w:before="40" w:after="0" w:line="240" w:lineRule="auto"/>
        <w:jc w:val="left"/>
        <w:rPr>
          <w:rFonts w:ascii="Times New Roman" w:hAnsi="Times New Roman" w:cs="Times New Roman"/>
          <w:kern w:val="44"/>
          <w:sz w:val="24"/>
          <w:szCs w:val="24"/>
        </w:rPr>
      </w:pPr>
      <w:bookmarkStart w:id="24" w:name="_Toc48163445"/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lastRenderedPageBreak/>
        <w:t>Accuracy achieved with</w:t>
      </w:r>
      <w:r w:rsidRPr="00423B0E"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 xml:space="preserve"> </w:t>
      </w:r>
      <w:r w:rsidRPr="005C0472"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>feature set</w:t>
      </w:r>
      <w:bookmarkEnd w:id="24"/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 xml:space="preserve"> </w:t>
      </w:r>
    </w:p>
    <w:p w14:paraId="4C917650" w14:textId="36E36DDD" w:rsidR="00726CE1" w:rsidRPr="004F0C25" w:rsidRDefault="005C0472" w:rsidP="004F0C25">
      <w:pPr>
        <w:pStyle w:val="Heading2"/>
        <w:widowControl/>
        <w:spacing w:before="40" w:after="0" w:line="240" w:lineRule="auto"/>
        <w:jc w:val="left"/>
        <w:rPr>
          <w:rFonts w:ascii="Times New Roman" w:hAnsi="Times New Roman" w:cs="Times New Roman"/>
          <w:kern w:val="44"/>
          <w:sz w:val="24"/>
          <w:szCs w:val="24"/>
        </w:rPr>
      </w:pPr>
      <w:bookmarkStart w:id="25" w:name="_Toc48163446"/>
      <w:r>
        <w:rPr>
          <w:rFonts w:ascii="Times New Roman" w:hAnsi="Times New Roman" w:cs="Times New Roman"/>
          <w:kern w:val="44"/>
          <w:sz w:val="24"/>
          <w:szCs w:val="24"/>
        </w:rPr>
        <w:t>(a</w:t>
      </w:r>
      <w:r w:rsidRPr="006926DB">
        <w:rPr>
          <w:rFonts w:ascii="Times New Roman" w:hAnsi="Times New Roman" w:cs="Times New Roman"/>
          <w:kern w:val="44"/>
          <w:sz w:val="24"/>
          <w:szCs w:val="24"/>
        </w:rPr>
        <w:t>llowed words:</w:t>
      </w:r>
      <w:r w:rsidRPr="009D534D">
        <w:rPr>
          <w:rFonts w:ascii="Times New Roman" w:hAnsi="Times New Roman" w:cs="Times New Roman"/>
          <w:kern w:val="44"/>
          <w:sz w:val="24"/>
          <w:szCs w:val="24"/>
        </w:rPr>
        <w:t xml:space="preserve"> </w:t>
      </w:r>
      <w:r w:rsidRPr="00350CF3">
        <w:rPr>
          <w:rFonts w:ascii="Times New Roman" w:hAnsi="Times New Roman" w:cs="Times New Roman"/>
          <w:kern w:val="44"/>
          <w:sz w:val="24"/>
          <w:szCs w:val="24"/>
        </w:rPr>
        <w:t>adjectives</w:t>
      </w:r>
      <w:r w:rsidR="007F6D07">
        <w:rPr>
          <w:rFonts w:ascii="Times New Roman" w:hAnsi="Times New Roman" w:cs="Times New Roman"/>
          <w:kern w:val="44"/>
          <w:sz w:val="24"/>
          <w:szCs w:val="24"/>
        </w:rPr>
        <w:t>, verbs</w:t>
      </w:r>
      <w:r>
        <w:rPr>
          <w:rFonts w:ascii="Times New Roman" w:hAnsi="Times New Roman" w:cs="Times New Roman"/>
          <w:kern w:val="44"/>
          <w:sz w:val="24"/>
          <w:szCs w:val="24"/>
        </w:rPr>
        <w:t>)</w:t>
      </w:r>
      <w:bookmarkEnd w:id="25"/>
    </w:p>
    <w:p w14:paraId="22FA0B51" w14:textId="77777777" w:rsidR="00151D96" w:rsidRDefault="00E82E1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9F922" wp14:editId="2FE97451">
            <wp:extent cx="6242755" cy="7655916"/>
            <wp:effectExtent l="0" t="0" r="5715" b="254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05" cy="76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E50A" w14:textId="77777777" w:rsidR="001B5418" w:rsidRDefault="001B54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1E91B34" w14:textId="4704EE0D" w:rsidR="001B5418" w:rsidRDefault="001B5418" w:rsidP="001B5418">
      <w:pPr>
        <w:pStyle w:val="Heading1"/>
        <w:widowControl/>
        <w:spacing w:before="240" w:after="0" w:line="240" w:lineRule="auto"/>
        <w:jc w:val="left"/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</w:pPr>
      <w:bookmarkStart w:id="26" w:name="_Toc48163447"/>
      <w:r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lastRenderedPageBreak/>
        <w:t>Triggering Execution</w:t>
      </w:r>
      <w:bookmarkEnd w:id="26"/>
      <w:r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                              </w:t>
      </w:r>
      <w:r w:rsidRPr="00524A67">
        <w:rPr>
          <w:rStyle w:val="IntenseReference"/>
          <w:rFonts w:ascii="Times New Roman" w:hAnsi="Times New Roman" w:cs="Times New Roman"/>
          <w:b/>
          <w:bCs/>
          <w:color w:val="7C9163" w:themeColor="accent1" w:themeShade="BF"/>
          <w:sz w:val="32"/>
          <w:szCs w:val="32"/>
          <w:shd w:val="pct15" w:color="auto" w:fill="FFFFFF"/>
        </w:rPr>
        <w:t xml:space="preserve">       </w:t>
      </w:r>
    </w:p>
    <w:p w14:paraId="312D2103" w14:textId="411D343E" w:rsidR="001B5418" w:rsidRDefault="001B54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48B0395" w14:textId="6F404B00" w:rsidR="00E50CB0" w:rsidRDefault="00E50CB0" w:rsidP="00E50CB0">
      <w:pPr>
        <w:pStyle w:val="Heading2"/>
        <w:widowControl/>
        <w:spacing w:before="40" w:after="0" w:line="240" w:lineRule="auto"/>
        <w:jc w:val="left"/>
        <w:rPr>
          <w:rFonts w:ascii="Times New Roman" w:hAnsi="Times New Roman" w:cs="Times New Roman"/>
          <w:color w:val="7A610D" w:themeColor="accent3" w:themeShade="80"/>
          <w:sz w:val="28"/>
          <w:szCs w:val="28"/>
        </w:rPr>
      </w:pPr>
      <w:bookmarkStart w:id="27" w:name="_Toc48163448"/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>Additional Packages and Purpose</w:t>
      </w:r>
      <w:bookmarkEnd w:id="27"/>
    </w:p>
    <w:p w14:paraId="108A432D" w14:textId="0E20123F" w:rsidR="00E50CB0" w:rsidRDefault="00E50CB0" w:rsidP="00E5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execute this suite, we need below additional packages</w:t>
      </w:r>
    </w:p>
    <w:p w14:paraId="7165E387" w14:textId="77777777" w:rsidR="0080092C" w:rsidRPr="0080092C" w:rsidRDefault="00E50CB0" w:rsidP="0080092C">
      <w:pPr>
        <w:pStyle w:val="ListParagraph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80092C">
        <w:rPr>
          <w:rFonts w:ascii="Times New Roman" w:hAnsi="Times New Roman" w:cs="Times New Roman"/>
          <w:b/>
          <w:bCs/>
        </w:rPr>
        <w:t>NLTK</w:t>
      </w:r>
      <w:r w:rsidRPr="0080092C">
        <w:rPr>
          <w:rFonts w:ascii="Times New Roman" w:hAnsi="Times New Roman" w:cs="Times New Roman"/>
        </w:rPr>
        <w:t xml:space="preserve"> – Natural Language Processing </w:t>
      </w:r>
      <w:proofErr w:type="spellStart"/>
      <w:r w:rsidRPr="0080092C">
        <w:rPr>
          <w:rFonts w:ascii="Times New Roman" w:hAnsi="Times New Roman" w:cs="Times New Roman"/>
        </w:rPr>
        <w:t>ToolKit</w:t>
      </w:r>
      <w:proofErr w:type="spellEnd"/>
    </w:p>
    <w:p w14:paraId="1869F93B" w14:textId="41DC0E65" w:rsidR="00E50CB0" w:rsidRDefault="0080092C" w:rsidP="0080092C">
      <w:pPr>
        <w:pStyle w:val="ListParagraph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proofErr w:type="spellStart"/>
      <w:r w:rsidRPr="0080092C">
        <w:rPr>
          <w:rFonts w:ascii="Times New Roman" w:hAnsi="Times New Roman" w:cs="Times New Roman"/>
          <w:b/>
          <w:bCs/>
        </w:rPr>
        <w:t>Plotnine</w:t>
      </w:r>
      <w:proofErr w:type="spellEnd"/>
      <w:r w:rsidRPr="0080092C">
        <w:rPr>
          <w:rFonts w:ascii="Times New Roman" w:hAnsi="Times New Roman" w:cs="Times New Roman"/>
        </w:rPr>
        <w:t xml:space="preserve"> – For enabling use of </w:t>
      </w:r>
      <w:proofErr w:type="spellStart"/>
      <w:r w:rsidRPr="0080092C">
        <w:rPr>
          <w:rFonts w:ascii="Times New Roman" w:hAnsi="Times New Roman" w:cs="Times New Roman"/>
        </w:rPr>
        <w:t>ggplot</w:t>
      </w:r>
      <w:proofErr w:type="spellEnd"/>
      <w:r w:rsidRPr="0080092C">
        <w:rPr>
          <w:rFonts w:ascii="Times New Roman" w:hAnsi="Times New Roman" w:cs="Times New Roman"/>
        </w:rPr>
        <w:t xml:space="preserve"> functions for plots</w:t>
      </w:r>
    </w:p>
    <w:p w14:paraId="3FAFEA6E" w14:textId="74BB54A7" w:rsidR="00747C09" w:rsidRDefault="00747C09" w:rsidP="00747C09">
      <w:pPr>
        <w:rPr>
          <w:rFonts w:ascii="Times New Roman" w:hAnsi="Times New Roman" w:cs="Times New Roman"/>
        </w:rPr>
      </w:pPr>
    </w:p>
    <w:p w14:paraId="51AB8E64" w14:textId="77777777" w:rsidR="00747C09" w:rsidRPr="00747C09" w:rsidRDefault="00747C09" w:rsidP="00747C09">
      <w:pPr>
        <w:rPr>
          <w:rFonts w:ascii="Times New Roman" w:hAnsi="Times New Roman" w:cs="Times New Roman"/>
        </w:rPr>
      </w:pPr>
    </w:p>
    <w:p w14:paraId="46E6CAB9" w14:textId="689F4B8C" w:rsidR="00E50CB0" w:rsidRPr="00100012" w:rsidRDefault="006344AA" w:rsidP="00100012">
      <w:pPr>
        <w:pStyle w:val="Heading2"/>
        <w:widowControl/>
        <w:spacing w:before="40" w:after="0" w:line="240" w:lineRule="auto"/>
        <w:jc w:val="left"/>
        <w:rPr>
          <w:rFonts w:ascii="Times New Roman" w:hAnsi="Times New Roman" w:cs="Times New Roman"/>
          <w:color w:val="7A610D" w:themeColor="accent3" w:themeShade="80"/>
          <w:sz w:val="28"/>
          <w:szCs w:val="28"/>
        </w:rPr>
      </w:pPr>
      <w:bookmarkStart w:id="28" w:name="_Toc48163449"/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>Directory structure</w:t>
      </w:r>
      <w:bookmarkEnd w:id="28"/>
    </w:p>
    <w:p w14:paraId="76E4712B" w14:textId="0D18ADD4" w:rsidR="00E50CB0" w:rsidRDefault="0080092C" w:rsidP="00E50CB0">
      <w:pPr>
        <w:rPr>
          <w:rFonts w:ascii="Times New Roman" w:hAnsi="Times New Roman" w:cs="Times New Roman"/>
        </w:rPr>
      </w:pPr>
      <w:r w:rsidRPr="0080092C">
        <w:rPr>
          <w:rFonts w:ascii="Times New Roman" w:hAnsi="Times New Roman" w:cs="Times New Roman"/>
          <w:b/>
          <w:bCs/>
        </w:rPr>
        <w:t>Datasets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Folder containing train and test datasets</w:t>
      </w:r>
    </w:p>
    <w:p w14:paraId="3F597EA5" w14:textId="41E75E73" w:rsidR="0080092C" w:rsidRPr="0080092C" w:rsidRDefault="0080092C" w:rsidP="00E50CB0">
      <w:pPr>
        <w:rPr>
          <w:rFonts w:ascii="Times New Roman" w:hAnsi="Times New Roman" w:cs="Times New Roman"/>
        </w:rPr>
      </w:pPr>
      <w:r w:rsidRPr="0080092C">
        <w:rPr>
          <w:rFonts w:ascii="Times New Roman" w:hAnsi="Times New Roman" w:cs="Times New Roman"/>
          <w:b/>
          <w:bCs/>
        </w:rPr>
        <w:t>Plots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Used for storing graphs (Graphs used in report)</w:t>
      </w:r>
    </w:p>
    <w:p w14:paraId="0DC50AA6" w14:textId="32C54304" w:rsidR="0080092C" w:rsidRPr="0080092C" w:rsidRDefault="0080092C" w:rsidP="00E50CB0">
      <w:pPr>
        <w:rPr>
          <w:rFonts w:ascii="Times New Roman" w:hAnsi="Times New Roman" w:cs="Times New Roman"/>
        </w:rPr>
      </w:pPr>
      <w:proofErr w:type="spellStart"/>
      <w:r w:rsidRPr="0080092C">
        <w:rPr>
          <w:rFonts w:ascii="Times New Roman" w:hAnsi="Times New Roman" w:cs="Times New Roman"/>
          <w:b/>
          <w:bCs/>
        </w:rPr>
        <w:t>Pickled_file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 w:rsidRPr="0080092C">
        <w:rPr>
          <w:rFonts w:ascii="Times New Roman" w:hAnsi="Times New Roman" w:cs="Times New Roman"/>
        </w:rPr>
        <w:t>Folder for</w:t>
      </w:r>
      <w:r>
        <w:rPr>
          <w:rFonts w:ascii="Times New Roman" w:hAnsi="Times New Roman" w:cs="Times New Roman"/>
        </w:rPr>
        <w:t xml:space="preserve"> storing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rained classifier pickle files, generated at run time.</w:t>
      </w:r>
    </w:p>
    <w:p w14:paraId="35AFFBE8" w14:textId="77777777" w:rsidR="00100012" w:rsidRDefault="0080092C">
      <w:pPr>
        <w:widowControl/>
        <w:jc w:val="left"/>
        <w:rPr>
          <w:rFonts w:ascii="Times New Roman" w:hAnsi="Times New Roman" w:cs="Times New Roman"/>
        </w:rPr>
      </w:pPr>
      <w:r w:rsidRPr="0080092C">
        <w:rPr>
          <w:rFonts w:ascii="Times New Roman" w:hAnsi="Times New Roman" w:cs="Times New Roman"/>
          <w:b/>
          <w:bCs/>
        </w:rPr>
        <w:t>output XML</w:t>
      </w:r>
      <w:r>
        <w:rPr>
          <w:rFonts w:ascii="Times New Roman" w:hAnsi="Times New Roman" w:cs="Times New Roman"/>
        </w:rPr>
        <w:t>: Stored the execution console for one of the executions</w:t>
      </w:r>
    </w:p>
    <w:p w14:paraId="10910356" w14:textId="77777777" w:rsidR="001B5418" w:rsidRDefault="00E50CB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A58C1" wp14:editId="5E2D4E68">
            <wp:extent cx="5274310" cy="1886585"/>
            <wp:effectExtent l="0" t="0" r="0" b="5715"/>
            <wp:docPr id="4" name="Picture 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keyboar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FE" w14:textId="77777777" w:rsidR="001B5418" w:rsidRDefault="001B54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2F67C8B" w14:textId="545C7E8F" w:rsidR="0080092C" w:rsidRDefault="0080092C" w:rsidP="0080092C">
      <w:pPr>
        <w:pStyle w:val="Heading2"/>
        <w:widowControl/>
        <w:spacing w:before="40" w:after="0" w:line="240" w:lineRule="auto"/>
        <w:jc w:val="left"/>
        <w:rPr>
          <w:rFonts w:ascii="Times New Roman" w:hAnsi="Times New Roman" w:cs="Times New Roman"/>
          <w:color w:val="7A610D" w:themeColor="accent3" w:themeShade="80"/>
          <w:sz w:val="28"/>
          <w:szCs w:val="28"/>
        </w:rPr>
      </w:pPr>
      <w:bookmarkStart w:id="29" w:name="_Toc48163450"/>
      <w:r>
        <w:rPr>
          <w:rFonts w:ascii="Times New Roman" w:hAnsi="Times New Roman" w:cs="Times New Roman"/>
          <w:color w:val="7A610D" w:themeColor="accent3" w:themeShade="80"/>
          <w:sz w:val="28"/>
          <w:szCs w:val="28"/>
        </w:rPr>
        <w:t>Steps to run</w:t>
      </w:r>
      <w:bookmarkEnd w:id="29"/>
    </w:p>
    <w:p w14:paraId="2D2B59AC" w14:textId="28755A67" w:rsidR="001A1CED" w:rsidRDefault="001A1CED" w:rsidP="001A1CED">
      <w:pPr>
        <w:rPr>
          <w:rFonts w:ascii="Times New Roman" w:hAnsi="Times New Roman" w:cs="Times New Roman"/>
        </w:rPr>
      </w:pPr>
      <w:r w:rsidRPr="001A1CED">
        <w:rPr>
          <w:rFonts w:ascii="Times New Roman" w:hAnsi="Times New Roman" w:cs="Times New Roman"/>
          <w:b/>
          <w:bCs/>
        </w:rPr>
        <w:t xml:space="preserve">Step 1: </w:t>
      </w:r>
      <w:r>
        <w:rPr>
          <w:rFonts w:ascii="Times New Roman" w:hAnsi="Times New Roman" w:cs="Times New Roman"/>
        </w:rPr>
        <w:t>Train the models</w:t>
      </w:r>
      <w:r w:rsidR="001457E9">
        <w:rPr>
          <w:rFonts w:ascii="Times New Roman" w:hAnsi="Times New Roman" w:cs="Times New Roman"/>
        </w:rPr>
        <w:t xml:space="preserve"> (</w:t>
      </w:r>
      <w:r w:rsidR="001457E9" w:rsidRPr="001457E9">
        <w:rPr>
          <w:rFonts w:ascii="Times New Roman" w:hAnsi="Times New Roman" w:cs="Times New Roman"/>
          <w:b/>
          <w:bCs/>
        </w:rPr>
        <w:t>script:</w:t>
      </w:r>
      <w:r w:rsidR="001457E9">
        <w:rPr>
          <w:rFonts w:ascii="Times New Roman" w:hAnsi="Times New Roman" w:cs="Times New Roman"/>
        </w:rPr>
        <w:t xml:space="preserve"> </w:t>
      </w:r>
      <w:r w:rsidR="001457E9" w:rsidRPr="001457E9">
        <w:rPr>
          <w:rFonts w:ascii="Times New Roman" w:hAnsi="Times New Roman" w:cs="Times New Roman"/>
        </w:rPr>
        <w:t>Train_learners_V_1.1.py</w:t>
      </w:r>
      <w:r w:rsidR="001457E9">
        <w:rPr>
          <w:rFonts w:ascii="Times New Roman" w:hAnsi="Times New Roman" w:cs="Times New Roman"/>
        </w:rPr>
        <w:t>)</w:t>
      </w:r>
    </w:p>
    <w:p w14:paraId="59916F7D" w14:textId="31B01D3A" w:rsidR="00692310" w:rsidRDefault="00692310" w:rsidP="001A1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cript is used for train the classifiers and save them in pickle format inside </w:t>
      </w:r>
      <w:proofErr w:type="spellStart"/>
      <w:r w:rsidRPr="001457E9">
        <w:rPr>
          <w:rFonts w:ascii="Times New Roman" w:hAnsi="Times New Roman" w:cs="Times New Roman"/>
          <w:b/>
          <w:bCs/>
        </w:rPr>
        <w:t>Pickled_files</w:t>
      </w:r>
      <w:proofErr w:type="spellEnd"/>
      <w:r>
        <w:rPr>
          <w:rFonts w:ascii="Times New Roman" w:hAnsi="Times New Roman" w:cs="Times New Roman"/>
        </w:rPr>
        <w:t>.</w:t>
      </w:r>
    </w:p>
    <w:p w14:paraId="4C5E0779" w14:textId="2B9763ED" w:rsidR="00692310" w:rsidRDefault="00692310" w:rsidP="001A1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train classifiers with allowed words as </w:t>
      </w:r>
      <w:r w:rsidRPr="00692310">
        <w:rPr>
          <w:rFonts w:ascii="Times New Roman" w:hAnsi="Times New Roman" w:cs="Times New Roman"/>
          <w:b/>
          <w:bCs/>
        </w:rPr>
        <w:t>adjectives and verbs</w:t>
      </w:r>
      <w:r>
        <w:rPr>
          <w:rFonts w:ascii="Times New Roman" w:hAnsi="Times New Roman" w:cs="Times New Roman"/>
        </w:rPr>
        <w:t>, value of allowed words need to be set as below:</w:t>
      </w:r>
    </w:p>
    <w:p w14:paraId="45032FE8" w14:textId="77777777" w:rsidR="001A1CED" w:rsidRPr="001A1CED" w:rsidRDefault="001A1CED" w:rsidP="001A1CED"/>
    <w:p w14:paraId="671C574A" w14:textId="0A134695" w:rsidR="001B5418" w:rsidRDefault="0069231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76FC3" wp14:editId="7B0ECCCE">
            <wp:extent cx="4477201" cy="3854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510" cy="4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0E13" w14:textId="77777777" w:rsidR="001B5418" w:rsidRDefault="001B54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7653C08" w14:textId="0E5AADD8" w:rsidR="001B5418" w:rsidRPr="00692310" w:rsidRDefault="00692310" w:rsidP="006923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train classifiers with allowed words as </w:t>
      </w:r>
      <w:r w:rsidRPr="00692310">
        <w:rPr>
          <w:rFonts w:ascii="Times New Roman" w:hAnsi="Times New Roman" w:cs="Times New Roman"/>
          <w:b/>
          <w:bCs/>
        </w:rPr>
        <w:t>adjectives, verbs and</w:t>
      </w:r>
      <w:r>
        <w:rPr>
          <w:rFonts w:ascii="Times New Roman" w:hAnsi="Times New Roman" w:cs="Times New Roman"/>
          <w:b/>
          <w:bCs/>
        </w:rPr>
        <w:t xml:space="preserve"> Noun</w:t>
      </w:r>
      <w:r>
        <w:rPr>
          <w:rFonts w:ascii="Times New Roman" w:hAnsi="Times New Roman" w:cs="Times New Roman"/>
        </w:rPr>
        <w:t>, value of allowed words need to be set as below:</w:t>
      </w:r>
    </w:p>
    <w:p w14:paraId="02614541" w14:textId="77777777" w:rsidR="001B5418" w:rsidRDefault="001B54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2A36321" w14:textId="2B29565D" w:rsidR="001B5418" w:rsidRDefault="0069231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92310">
        <w:rPr>
          <w:rFonts w:ascii="Calibri" w:hAnsi="Calibri" w:cs="Calibri"/>
          <w:sz w:val="24"/>
          <w:szCs w:val="24"/>
        </w:rPr>
        <w:t>﻿</w:t>
      </w:r>
      <w:proofErr w:type="spellStart"/>
      <w:r w:rsidRPr="00692310">
        <w:rPr>
          <w:rFonts w:ascii="Times New Roman" w:hAnsi="Times New Roman" w:cs="Times New Roman"/>
          <w:sz w:val="24"/>
          <w:szCs w:val="24"/>
        </w:rPr>
        <w:t>allowed_word_types</w:t>
      </w:r>
      <w:proofErr w:type="spellEnd"/>
      <w:r w:rsidRPr="00692310">
        <w:rPr>
          <w:rFonts w:ascii="Times New Roman" w:hAnsi="Times New Roman" w:cs="Times New Roman"/>
          <w:sz w:val="24"/>
          <w:szCs w:val="24"/>
        </w:rPr>
        <w:t xml:space="preserve"> =</w:t>
      </w:r>
      <w:r w:rsidR="001457E9">
        <w:rPr>
          <w:rFonts w:ascii="Times New Roman" w:hAnsi="Times New Roman" w:cs="Times New Roman"/>
          <w:sz w:val="24"/>
          <w:szCs w:val="24"/>
        </w:rPr>
        <w:t xml:space="preserve"> </w:t>
      </w:r>
      <w:r w:rsidRPr="00692310">
        <w:rPr>
          <w:rFonts w:ascii="Times New Roman" w:hAnsi="Times New Roman" w:cs="Times New Roman"/>
          <w:sz w:val="24"/>
          <w:szCs w:val="24"/>
        </w:rPr>
        <w:t>["J", "V", "RB", "N"]</w:t>
      </w:r>
    </w:p>
    <w:p w14:paraId="158C6086" w14:textId="77777777" w:rsidR="001B5418" w:rsidRDefault="001B54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4FBDE98" w14:textId="10F68126" w:rsidR="001B5418" w:rsidRPr="00F10745" w:rsidRDefault="001457E9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1457E9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745">
        <w:rPr>
          <w:rFonts w:ascii="Times New Roman" w:hAnsi="Times New Roman" w:cs="Times New Roman"/>
          <w:sz w:val="18"/>
          <w:szCs w:val="18"/>
        </w:rPr>
        <w:t xml:space="preserve">You can skip the execution of train, as pickled trainers, document, feature set for config &lt;allowed words </w:t>
      </w:r>
      <w:r w:rsidRPr="00F10745">
        <w:rPr>
          <w:rFonts w:ascii="Times New Roman" w:hAnsi="Times New Roman" w:cs="Times New Roman"/>
          <w:b/>
          <w:bCs/>
          <w:sz w:val="18"/>
          <w:szCs w:val="18"/>
        </w:rPr>
        <w:t xml:space="preserve">adjectives and verbs&gt; </w:t>
      </w:r>
      <w:r w:rsidRPr="00F10745">
        <w:rPr>
          <w:rFonts w:ascii="Times New Roman" w:hAnsi="Times New Roman" w:cs="Times New Roman"/>
          <w:sz w:val="18"/>
          <w:szCs w:val="18"/>
        </w:rPr>
        <w:t xml:space="preserve">is already present in </w:t>
      </w:r>
      <w:proofErr w:type="spellStart"/>
      <w:r w:rsidRPr="00F10745">
        <w:rPr>
          <w:rFonts w:ascii="Times New Roman" w:hAnsi="Times New Roman" w:cs="Times New Roman"/>
          <w:sz w:val="18"/>
          <w:szCs w:val="18"/>
        </w:rPr>
        <w:t>Pickled_files</w:t>
      </w:r>
      <w:proofErr w:type="spellEnd"/>
      <w:r w:rsidRPr="00F10745">
        <w:rPr>
          <w:rFonts w:ascii="Times New Roman" w:hAnsi="Times New Roman" w:cs="Times New Roman"/>
          <w:sz w:val="18"/>
          <w:szCs w:val="18"/>
        </w:rPr>
        <w:t xml:space="preserve"> folders.</w:t>
      </w:r>
    </w:p>
    <w:p w14:paraId="077CBD69" w14:textId="3D995624" w:rsidR="00F10745" w:rsidRDefault="00F10745" w:rsidP="00F10745">
      <w:pPr>
        <w:rPr>
          <w:rFonts w:ascii="Times New Roman" w:hAnsi="Times New Roman" w:cs="Times New Roman"/>
          <w:sz w:val="24"/>
          <w:szCs w:val="24"/>
        </w:rPr>
      </w:pPr>
    </w:p>
    <w:p w14:paraId="3E8A6577" w14:textId="77777777" w:rsidR="0036495F" w:rsidRDefault="0036495F" w:rsidP="00F10745">
      <w:pPr>
        <w:rPr>
          <w:rFonts w:ascii="Times New Roman" w:hAnsi="Times New Roman" w:cs="Times New Roman"/>
          <w:sz w:val="24"/>
          <w:szCs w:val="24"/>
        </w:rPr>
      </w:pPr>
    </w:p>
    <w:p w14:paraId="41B63CA1" w14:textId="292B369C" w:rsidR="00243E25" w:rsidRPr="00243E25" w:rsidRDefault="00F10745" w:rsidP="00F10745">
      <w:pPr>
        <w:rPr>
          <w:rFonts w:ascii="Times New Roman" w:hAnsi="Times New Roman" w:cs="Times New Roman"/>
        </w:rPr>
      </w:pPr>
      <w:r w:rsidRPr="001A1CED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 w:rsidRPr="001A1CED">
        <w:rPr>
          <w:rFonts w:ascii="Times New Roman" w:hAnsi="Times New Roman" w:cs="Times New Roman"/>
          <w:b/>
          <w:bCs/>
        </w:rPr>
        <w:t xml:space="preserve">: </w:t>
      </w:r>
      <w:r w:rsidR="00243E25">
        <w:rPr>
          <w:rFonts w:ascii="Times New Roman" w:hAnsi="Times New Roman" w:cs="Times New Roman"/>
          <w:bCs/>
        </w:rPr>
        <w:t>Load the data</w:t>
      </w:r>
      <w:r w:rsidR="001423FF">
        <w:rPr>
          <w:rFonts w:ascii="Times New Roman" w:hAnsi="Times New Roman" w:cs="Times New Roman"/>
          <w:bCs/>
        </w:rPr>
        <w:t xml:space="preserve"> </w:t>
      </w:r>
      <w:r w:rsidR="00243E25">
        <w:rPr>
          <w:rFonts w:ascii="Times New Roman" w:hAnsi="Times New Roman" w:cs="Times New Roman"/>
        </w:rPr>
        <w:t>(</w:t>
      </w:r>
      <w:r w:rsidR="00243E25" w:rsidRPr="001457E9">
        <w:rPr>
          <w:rFonts w:ascii="Times New Roman" w:hAnsi="Times New Roman" w:cs="Times New Roman"/>
          <w:b/>
          <w:bCs/>
        </w:rPr>
        <w:t>script:</w:t>
      </w:r>
      <w:r w:rsidR="00243E25">
        <w:rPr>
          <w:rFonts w:ascii="Times New Roman" w:hAnsi="Times New Roman" w:cs="Times New Roman"/>
        </w:rPr>
        <w:t xml:space="preserve"> </w:t>
      </w:r>
      <w:r w:rsidR="00243E25" w:rsidRPr="00F10745">
        <w:rPr>
          <w:rFonts w:ascii="Times New Roman" w:hAnsi="Times New Roman" w:cs="Times New Roman"/>
        </w:rPr>
        <w:t>load_pickled_mod.py</w:t>
      </w:r>
      <w:r w:rsidR="00243E25">
        <w:rPr>
          <w:rFonts w:ascii="Times New Roman" w:hAnsi="Times New Roman" w:cs="Times New Roman"/>
        </w:rPr>
        <w:t>)</w:t>
      </w:r>
    </w:p>
    <w:p w14:paraId="236766A7" w14:textId="79DAD7FC" w:rsidR="001B5418" w:rsidRDefault="00243E25" w:rsidP="00243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ile loads </w:t>
      </w:r>
      <w:r w:rsidR="00F10745" w:rsidRPr="00243E25">
        <w:rPr>
          <w:rFonts w:ascii="Times New Roman" w:hAnsi="Times New Roman" w:cs="Times New Roman"/>
          <w:sz w:val="24"/>
          <w:szCs w:val="24"/>
        </w:rPr>
        <w:t xml:space="preserve">Load the pickled classifiers, documents and feature sets </w:t>
      </w:r>
      <w:r>
        <w:rPr>
          <w:rFonts w:ascii="Times New Roman" w:hAnsi="Times New Roman" w:cs="Times New Roman"/>
          <w:sz w:val="24"/>
          <w:szCs w:val="24"/>
        </w:rPr>
        <w:t>created in step 1.</w:t>
      </w:r>
    </w:p>
    <w:p w14:paraId="0AC8E1A4" w14:textId="77777777" w:rsidR="00243E25" w:rsidRDefault="00243E2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60A0F0E" w14:textId="69B1CE9E" w:rsidR="00692C23" w:rsidRDefault="00243E25" w:rsidP="00692C23">
      <w:pPr>
        <w:rPr>
          <w:rFonts w:ascii="Times New Roman" w:hAnsi="Times New Roman" w:cs="Times New Roman"/>
        </w:rPr>
      </w:pPr>
      <w:r w:rsidRPr="001A1CED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 w:rsidRPr="001A1CED">
        <w:rPr>
          <w:rFonts w:ascii="Times New Roman" w:hAnsi="Times New Roman" w:cs="Times New Roman"/>
          <w:b/>
          <w:bCs/>
        </w:rPr>
        <w:t>:</w:t>
      </w:r>
      <w:r w:rsidR="00692C23">
        <w:rPr>
          <w:rFonts w:ascii="Times New Roman" w:hAnsi="Times New Roman" w:cs="Times New Roman"/>
          <w:b/>
          <w:bCs/>
        </w:rPr>
        <w:t xml:space="preserve"> </w:t>
      </w:r>
      <w:r w:rsidR="00692C23" w:rsidRPr="00692C23">
        <w:rPr>
          <w:rFonts w:ascii="Times New Roman" w:hAnsi="Times New Roman" w:cs="Times New Roman"/>
        </w:rPr>
        <w:t>Predict/Test</w:t>
      </w:r>
      <w:r w:rsidR="00692C23">
        <w:rPr>
          <w:rFonts w:ascii="Times New Roman" w:hAnsi="Times New Roman" w:cs="Times New Roman"/>
        </w:rPr>
        <w:t xml:space="preserve"> (</w:t>
      </w:r>
      <w:r w:rsidR="00692C23" w:rsidRPr="001457E9">
        <w:rPr>
          <w:rFonts w:ascii="Times New Roman" w:hAnsi="Times New Roman" w:cs="Times New Roman"/>
          <w:b/>
          <w:bCs/>
        </w:rPr>
        <w:t>script:</w:t>
      </w:r>
      <w:r w:rsidR="00692C23">
        <w:rPr>
          <w:rFonts w:ascii="Times New Roman" w:hAnsi="Times New Roman" w:cs="Times New Roman"/>
        </w:rPr>
        <w:t xml:space="preserve"> </w:t>
      </w:r>
      <w:r w:rsidR="00692C23" w:rsidRPr="00692C23">
        <w:rPr>
          <w:rFonts w:ascii="Times New Roman" w:hAnsi="Times New Roman" w:cs="Times New Roman"/>
        </w:rPr>
        <w:t>Main_run.py</w:t>
      </w:r>
      <w:r w:rsidR="00692C23">
        <w:rPr>
          <w:rFonts w:ascii="Times New Roman" w:hAnsi="Times New Roman" w:cs="Times New Roman"/>
        </w:rPr>
        <w:t>)</w:t>
      </w:r>
    </w:p>
    <w:p w14:paraId="655064E1" w14:textId="41683452" w:rsidR="006B4EA6" w:rsidRDefault="006B4EA6" w:rsidP="006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the main driver script which is predicting the sentiments using the Voted classifier. </w:t>
      </w:r>
    </w:p>
    <w:p w14:paraId="566A10C6" w14:textId="77777777" w:rsidR="001B5418" w:rsidRDefault="001B54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1379AC7" w14:textId="77777777" w:rsidR="001B5418" w:rsidRDefault="001B54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20613FF" w14:textId="77777777" w:rsidR="0036495F" w:rsidRDefault="0036495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want to re generate the plots we can trigger “</w:t>
      </w:r>
      <w:r w:rsidRPr="0036495F">
        <w:rPr>
          <w:rFonts w:ascii="Times New Roman" w:hAnsi="Times New Roman" w:cs="Times New Roman"/>
          <w:sz w:val="24"/>
          <w:szCs w:val="24"/>
        </w:rPr>
        <w:t>Visual Data Analysis.py</w:t>
      </w:r>
      <w:r>
        <w:rPr>
          <w:rFonts w:ascii="Times New Roman" w:hAnsi="Times New Roman" w:cs="Times New Roman"/>
          <w:sz w:val="24"/>
          <w:szCs w:val="24"/>
        </w:rPr>
        <w:t>” script after triggering “Main_run.py”.</w:t>
      </w:r>
    </w:p>
    <w:p w14:paraId="1DEC1B11" w14:textId="77777777" w:rsidR="0036495F" w:rsidRDefault="0036495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6495F">
        <w:rPr>
          <w:rFonts w:ascii="Times New Roman" w:hAnsi="Times New Roman" w:cs="Times New Roman"/>
          <w:szCs w:val="21"/>
        </w:rPr>
        <w:t>Note:</w:t>
      </w:r>
      <w:r w:rsidRPr="00364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495F">
        <w:rPr>
          <w:rFonts w:ascii="Times New Roman" w:hAnsi="Times New Roman" w:cs="Times New Roman"/>
          <w:sz w:val="18"/>
          <w:szCs w:val="18"/>
        </w:rPr>
        <w:t>All the plots are generated and stored in Plots folder</w:t>
      </w:r>
      <w:r w:rsidRPr="0036495F">
        <w:rPr>
          <w:rFonts w:ascii="Times New Roman" w:hAnsi="Times New Roman" w:cs="Times New Roman"/>
          <w:sz w:val="24"/>
          <w:szCs w:val="24"/>
        </w:rPr>
        <w:t>)</w:t>
      </w:r>
    </w:p>
    <w:p w14:paraId="594C6E3B" w14:textId="748B453D" w:rsidR="0036495F" w:rsidRDefault="0036495F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36495F">
          <w:foot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30" w:name="_Toc48163451" w:displacedByCustomXml="next"/>
    <w:sdt>
      <w:sdtPr>
        <w:rPr>
          <w:rFonts w:ascii="Times New Roman" w:eastAsiaTheme="minorHAnsi" w:hAnsi="Times New Roman" w:cs="Times New Roman"/>
          <w:b w:val="0"/>
          <w:bCs w:val="0"/>
          <w:kern w:val="2"/>
          <w:sz w:val="24"/>
          <w:szCs w:val="24"/>
        </w:rPr>
        <w:id w:val="-984318605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2402CD34" w14:textId="35C3AA86" w:rsidR="008D4FD9" w:rsidRDefault="008D4FD9" w:rsidP="008D4FD9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FD769A">
            <w:rPr>
              <w:rFonts w:ascii="Times New Roman" w:hAnsi="Times New Roman" w:cs="Times New Roman"/>
              <w:sz w:val="24"/>
              <w:szCs w:val="24"/>
            </w:rPr>
            <w:t>Bibliography</w:t>
          </w:r>
          <w:bookmarkEnd w:id="30"/>
        </w:p>
        <w:p w14:paraId="2E71AC53" w14:textId="14A52B4C" w:rsidR="00347DED" w:rsidRDefault="00347DED" w:rsidP="00347DED">
          <w:pPr>
            <w:pStyle w:val="ListParagraph"/>
            <w:widowControl/>
            <w:numPr>
              <w:ilvl w:val="0"/>
              <w:numId w:val="22"/>
            </w:numPr>
            <w:ind w:firstLineChars="0"/>
            <w:jc w:val="left"/>
          </w:pPr>
          <w:r>
            <w:t xml:space="preserve">Data source: </w:t>
          </w:r>
          <w:hyperlink r:id="rId23" w:history="1">
            <w:r>
              <w:rPr>
                <w:rStyle w:val="Hyperlink"/>
              </w:rPr>
              <w:t>https://www.kaggle.com/</w:t>
            </w:r>
          </w:hyperlink>
        </w:p>
        <w:p w14:paraId="4A5239D7" w14:textId="77777777" w:rsidR="00347DED" w:rsidRDefault="00347DED" w:rsidP="00347DED">
          <w:pPr>
            <w:pStyle w:val="ListParagraph"/>
            <w:widowControl/>
            <w:numPr>
              <w:ilvl w:val="0"/>
              <w:numId w:val="22"/>
            </w:numPr>
            <w:ind w:firstLineChars="0"/>
            <w:jc w:val="left"/>
          </w:pPr>
          <w:proofErr w:type="spellStart"/>
          <w:proofErr w:type="gramStart"/>
          <w:r>
            <w:t>Nltk</w:t>
          </w:r>
          <w:proofErr w:type="spellEnd"/>
          <w:r>
            <w:t xml:space="preserve"> :</w:t>
          </w:r>
          <w:proofErr w:type="gramEnd"/>
          <w:r>
            <w:t xml:space="preserve"> </w:t>
          </w:r>
          <w:hyperlink r:id="rId24" w:history="1">
            <w:r w:rsidRPr="00A82014">
              <w:rPr>
                <w:rStyle w:val="Hyperlink"/>
              </w:rPr>
              <w:t>http://www.nltk.org/</w:t>
            </w:r>
          </w:hyperlink>
        </w:p>
        <w:p w14:paraId="0EE2C309" w14:textId="75C965C5" w:rsidR="00347DED" w:rsidRDefault="00347DED" w:rsidP="00347DED">
          <w:pPr>
            <w:pStyle w:val="ListParagraph"/>
            <w:widowControl/>
            <w:numPr>
              <w:ilvl w:val="0"/>
              <w:numId w:val="22"/>
            </w:numPr>
            <w:ind w:firstLineChars="0"/>
            <w:jc w:val="left"/>
          </w:pPr>
          <w:proofErr w:type="spellStart"/>
          <w:r>
            <w:t>Plotnine</w:t>
          </w:r>
          <w:proofErr w:type="spellEnd"/>
          <w:r>
            <w:t xml:space="preserve"> : </w:t>
          </w:r>
          <w:hyperlink r:id="rId25" w:history="1">
            <w:r>
              <w:rPr>
                <w:rStyle w:val="Hyperlink"/>
              </w:rPr>
              <w:t>https://plotnine.readthedocs.io/en/stable/generated/plotnine.ggplot.html</w:t>
            </w:r>
          </w:hyperlink>
        </w:p>
        <w:p w14:paraId="3A30A384" w14:textId="77777777" w:rsidR="00347DED" w:rsidRDefault="00F83E22" w:rsidP="00347DED">
          <w:pPr>
            <w:pStyle w:val="ListParagraph"/>
            <w:widowControl/>
            <w:numPr>
              <w:ilvl w:val="0"/>
              <w:numId w:val="22"/>
            </w:numPr>
            <w:ind w:firstLineChars="0"/>
            <w:jc w:val="left"/>
          </w:pPr>
          <w:hyperlink r:id="rId26" w:history="1">
            <w:r w:rsidR="00347DED">
              <w:rPr>
                <w:rStyle w:val="Hyperlink"/>
              </w:rPr>
              <w:t>https://scikit-learn.org/</w:t>
            </w:r>
          </w:hyperlink>
        </w:p>
        <w:p w14:paraId="169ABF7A" w14:textId="2C60F80D" w:rsidR="00347DED" w:rsidRPr="00347DED" w:rsidRDefault="00347DED" w:rsidP="00347DED">
          <w:pPr>
            <w:pStyle w:val="ListParagraph"/>
            <w:ind w:left="720" w:firstLineChars="0" w:firstLine="0"/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35250696" w14:textId="1E323ECD" w:rsidR="00DC0443" w:rsidRPr="007F0603" w:rsidRDefault="008D4FD9" w:rsidP="00C85746">
              <w:p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F0603">
                <w:rPr>
                  <w:rFonts w:ascii="Times New Roman" w:hAnsi="Times New Roman" w:cs="Times New Roman"/>
                  <w:kern w:val="0"/>
                  <w:sz w:val="24"/>
                  <w:szCs w:val="24"/>
                  <w:lang w:eastAsia="en-US"/>
                </w:rPr>
                <w:fldChar w:fldCharType="begin"/>
              </w:r>
              <w:r w:rsidRPr="007F060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F0603">
                <w:rPr>
                  <w:rFonts w:ascii="Times New Roman" w:hAnsi="Times New Roman" w:cs="Times New Roman"/>
                  <w:kern w:val="0"/>
                  <w:sz w:val="24"/>
                  <w:szCs w:val="24"/>
                  <w:lang w:eastAsia="en-US"/>
                </w:rPr>
                <w:fldChar w:fldCharType="separate"/>
              </w:r>
            </w:p>
            <w:p w14:paraId="6F360E0F" w14:textId="77777777" w:rsidR="00DC0443" w:rsidRDefault="00DC0443" w:rsidP="008D4FD9">
              <w:p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</w:p>
            <w:p w14:paraId="168C5869" w14:textId="28BCD4A2" w:rsidR="00151D96" w:rsidRDefault="008D4FD9" w:rsidP="008D4FD9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F060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7EDBB7C" w14:textId="77777777" w:rsidR="00151D96" w:rsidRPr="00BE4BC1" w:rsidRDefault="00151D96" w:rsidP="008C5D5B">
      <w:pPr>
        <w:rPr>
          <w:rFonts w:ascii="Times New Roman" w:hAnsi="Times New Roman" w:cs="Times New Roman"/>
          <w:sz w:val="24"/>
          <w:szCs w:val="24"/>
        </w:rPr>
      </w:pPr>
    </w:p>
    <w:sectPr w:rsidR="00151D96" w:rsidRPr="00BE4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A5BF5" w14:textId="77777777" w:rsidR="00F83E22" w:rsidRDefault="00F83E22" w:rsidP="004E4234">
      <w:r>
        <w:separator/>
      </w:r>
    </w:p>
  </w:endnote>
  <w:endnote w:type="continuationSeparator" w:id="0">
    <w:p w14:paraId="4A31C89C" w14:textId="77777777" w:rsidR="00F83E22" w:rsidRDefault="00F83E22" w:rsidP="004E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20699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3CCE4F" w14:textId="77777777" w:rsidR="00BA0EC2" w:rsidRDefault="00BA0E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C3996B" w14:textId="77777777" w:rsidR="00BA0EC2" w:rsidRDefault="00BA0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059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06A4AE" w14:textId="7C48E0CE" w:rsidR="00BA0EC2" w:rsidRDefault="00BA0E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E325B0" w14:textId="77777777" w:rsidR="00BA0EC2" w:rsidRDefault="00BA0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0B25" w14:textId="77777777" w:rsidR="00F83E22" w:rsidRDefault="00F83E22" w:rsidP="004E4234">
      <w:r>
        <w:separator/>
      </w:r>
    </w:p>
  </w:footnote>
  <w:footnote w:type="continuationSeparator" w:id="0">
    <w:p w14:paraId="586128D8" w14:textId="77777777" w:rsidR="00F83E22" w:rsidRDefault="00F83E22" w:rsidP="004E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648"/>
    <w:multiLevelType w:val="hybridMultilevel"/>
    <w:tmpl w:val="999A18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863988"/>
    <w:multiLevelType w:val="hybridMultilevel"/>
    <w:tmpl w:val="37AE8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A8458C"/>
    <w:multiLevelType w:val="hybridMultilevel"/>
    <w:tmpl w:val="47085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3B269F"/>
    <w:multiLevelType w:val="hybridMultilevel"/>
    <w:tmpl w:val="6614A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B0F88"/>
    <w:multiLevelType w:val="hybridMultilevel"/>
    <w:tmpl w:val="CDA84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5F273F"/>
    <w:multiLevelType w:val="hybridMultilevel"/>
    <w:tmpl w:val="F720084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211B4344"/>
    <w:multiLevelType w:val="hybridMultilevel"/>
    <w:tmpl w:val="B1C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3D0B"/>
    <w:multiLevelType w:val="hybridMultilevel"/>
    <w:tmpl w:val="0A8CF9C8"/>
    <w:lvl w:ilvl="0" w:tplc="CD1C5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53EE"/>
    <w:multiLevelType w:val="hybridMultilevel"/>
    <w:tmpl w:val="0B7E29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5C2918"/>
    <w:multiLevelType w:val="hybridMultilevel"/>
    <w:tmpl w:val="6694A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E20C5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49767E98"/>
    <w:multiLevelType w:val="hybridMultilevel"/>
    <w:tmpl w:val="BC50B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70662B"/>
    <w:multiLevelType w:val="hybridMultilevel"/>
    <w:tmpl w:val="3FD40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A272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AB240A"/>
    <w:multiLevelType w:val="hybridMultilevel"/>
    <w:tmpl w:val="AAB68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96AB4"/>
    <w:multiLevelType w:val="hybridMultilevel"/>
    <w:tmpl w:val="8578BBD6"/>
    <w:lvl w:ilvl="0" w:tplc="D982EF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940E63"/>
    <w:multiLevelType w:val="hybridMultilevel"/>
    <w:tmpl w:val="37AE8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DD400B"/>
    <w:multiLevelType w:val="hybridMultilevel"/>
    <w:tmpl w:val="0546AA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341A19"/>
    <w:multiLevelType w:val="hybridMultilevel"/>
    <w:tmpl w:val="5DD63A02"/>
    <w:lvl w:ilvl="0" w:tplc="743220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0406C"/>
    <w:multiLevelType w:val="hybridMultilevel"/>
    <w:tmpl w:val="932456CE"/>
    <w:lvl w:ilvl="0" w:tplc="453202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C6814"/>
    <w:multiLevelType w:val="hybridMultilevel"/>
    <w:tmpl w:val="999A18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E6F39EE"/>
    <w:multiLevelType w:val="hybridMultilevel"/>
    <w:tmpl w:val="B0540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8"/>
  </w:num>
  <w:num w:numId="8">
    <w:abstractNumId w:val="17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4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  <w:num w:numId="18">
    <w:abstractNumId w:val="18"/>
  </w:num>
  <w:num w:numId="19">
    <w:abstractNumId w:val="7"/>
  </w:num>
  <w:num w:numId="20">
    <w:abstractNumId w:val="1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A9"/>
    <w:rsid w:val="0000130A"/>
    <w:rsid w:val="00004384"/>
    <w:rsid w:val="000055A3"/>
    <w:rsid w:val="00005D01"/>
    <w:rsid w:val="0001284A"/>
    <w:rsid w:val="00016EBF"/>
    <w:rsid w:val="00022BA9"/>
    <w:rsid w:val="000235B8"/>
    <w:rsid w:val="00027AA6"/>
    <w:rsid w:val="00027CA5"/>
    <w:rsid w:val="00033876"/>
    <w:rsid w:val="000346CC"/>
    <w:rsid w:val="000351D8"/>
    <w:rsid w:val="00036490"/>
    <w:rsid w:val="00041B51"/>
    <w:rsid w:val="00043C1F"/>
    <w:rsid w:val="00045D95"/>
    <w:rsid w:val="00046EC2"/>
    <w:rsid w:val="000470B7"/>
    <w:rsid w:val="00050264"/>
    <w:rsid w:val="00050F81"/>
    <w:rsid w:val="00053DF5"/>
    <w:rsid w:val="00054236"/>
    <w:rsid w:val="0005483A"/>
    <w:rsid w:val="000600A5"/>
    <w:rsid w:val="0006071F"/>
    <w:rsid w:val="0006207D"/>
    <w:rsid w:val="00062EEC"/>
    <w:rsid w:val="000660E9"/>
    <w:rsid w:val="000671D1"/>
    <w:rsid w:val="00067684"/>
    <w:rsid w:val="00072D70"/>
    <w:rsid w:val="0007346B"/>
    <w:rsid w:val="000803A8"/>
    <w:rsid w:val="000831C6"/>
    <w:rsid w:val="00085BF5"/>
    <w:rsid w:val="000879C0"/>
    <w:rsid w:val="00087BB9"/>
    <w:rsid w:val="000A1EFB"/>
    <w:rsid w:val="000A3C9C"/>
    <w:rsid w:val="000A46EA"/>
    <w:rsid w:val="000A7087"/>
    <w:rsid w:val="000B1983"/>
    <w:rsid w:val="000B3A5B"/>
    <w:rsid w:val="000B3FAF"/>
    <w:rsid w:val="000B43F0"/>
    <w:rsid w:val="000B649A"/>
    <w:rsid w:val="000C1CFC"/>
    <w:rsid w:val="000C2400"/>
    <w:rsid w:val="000C2479"/>
    <w:rsid w:val="000C24AC"/>
    <w:rsid w:val="000C5114"/>
    <w:rsid w:val="000C5F49"/>
    <w:rsid w:val="000C739A"/>
    <w:rsid w:val="000C73E7"/>
    <w:rsid w:val="000C7BAF"/>
    <w:rsid w:val="000D4742"/>
    <w:rsid w:val="000D51B5"/>
    <w:rsid w:val="000D571B"/>
    <w:rsid w:val="000D62B8"/>
    <w:rsid w:val="000D674D"/>
    <w:rsid w:val="000E1F93"/>
    <w:rsid w:val="000E38A9"/>
    <w:rsid w:val="000E44DC"/>
    <w:rsid w:val="000F06CD"/>
    <w:rsid w:val="000F0A5C"/>
    <w:rsid w:val="000F3296"/>
    <w:rsid w:val="000F4863"/>
    <w:rsid w:val="00100012"/>
    <w:rsid w:val="00101504"/>
    <w:rsid w:val="0010202D"/>
    <w:rsid w:val="001112BE"/>
    <w:rsid w:val="00112CF2"/>
    <w:rsid w:val="00113BB6"/>
    <w:rsid w:val="00114071"/>
    <w:rsid w:val="00116F12"/>
    <w:rsid w:val="0011776C"/>
    <w:rsid w:val="00117C86"/>
    <w:rsid w:val="0012017F"/>
    <w:rsid w:val="00122A4A"/>
    <w:rsid w:val="00124591"/>
    <w:rsid w:val="0012557C"/>
    <w:rsid w:val="001255B0"/>
    <w:rsid w:val="00126AE4"/>
    <w:rsid w:val="00130885"/>
    <w:rsid w:val="00135EAE"/>
    <w:rsid w:val="0013776A"/>
    <w:rsid w:val="00140508"/>
    <w:rsid w:val="001423FF"/>
    <w:rsid w:val="0014360D"/>
    <w:rsid w:val="001457E9"/>
    <w:rsid w:val="00147104"/>
    <w:rsid w:val="0015095A"/>
    <w:rsid w:val="00151D96"/>
    <w:rsid w:val="001530B6"/>
    <w:rsid w:val="00154234"/>
    <w:rsid w:val="00154AEC"/>
    <w:rsid w:val="0016079E"/>
    <w:rsid w:val="0016252D"/>
    <w:rsid w:val="00165749"/>
    <w:rsid w:val="0017136C"/>
    <w:rsid w:val="0017377F"/>
    <w:rsid w:val="0017417B"/>
    <w:rsid w:val="00174ADD"/>
    <w:rsid w:val="00175A72"/>
    <w:rsid w:val="00175D3B"/>
    <w:rsid w:val="00175EA3"/>
    <w:rsid w:val="00176A99"/>
    <w:rsid w:val="0017750C"/>
    <w:rsid w:val="00182ECB"/>
    <w:rsid w:val="00184B5F"/>
    <w:rsid w:val="00185F44"/>
    <w:rsid w:val="00190F48"/>
    <w:rsid w:val="00190F92"/>
    <w:rsid w:val="00194055"/>
    <w:rsid w:val="0019700B"/>
    <w:rsid w:val="001A1CED"/>
    <w:rsid w:val="001A327D"/>
    <w:rsid w:val="001B37E3"/>
    <w:rsid w:val="001B5418"/>
    <w:rsid w:val="001B5F6F"/>
    <w:rsid w:val="001B70FB"/>
    <w:rsid w:val="001B72EF"/>
    <w:rsid w:val="001C091C"/>
    <w:rsid w:val="001C4573"/>
    <w:rsid w:val="001C6CFB"/>
    <w:rsid w:val="001D6148"/>
    <w:rsid w:val="001D7D5A"/>
    <w:rsid w:val="001E40AE"/>
    <w:rsid w:val="001E5814"/>
    <w:rsid w:val="001E5A2C"/>
    <w:rsid w:val="001E6D2F"/>
    <w:rsid w:val="001E6F6B"/>
    <w:rsid w:val="001F62E0"/>
    <w:rsid w:val="00202986"/>
    <w:rsid w:val="00204738"/>
    <w:rsid w:val="00204C66"/>
    <w:rsid w:val="002063D0"/>
    <w:rsid w:val="00210212"/>
    <w:rsid w:val="0021142C"/>
    <w:rsid w:val="0021604D"/>
    <w:rsid w:val="00216F6E"/>
    <w:rsid w:val="002170BC"/>
    <w:rsid w:val="002219CC"/>
    <w:rsid w:val="00225602"/>
    <w:rsid w:val="00226364"/>
    <w:rsid w:val="00227314"/>
    <w:rsid w:val="00227E91"/>
    <w:rsid w:val="00231C9C"/>
    <w:rsid w:val="002338C9"/>
    <w:rsid w:val="0024062C"/>
    <w:rsid w:val="00241028"/>
    <w:rsid w:val="00243E25"/>
    <w:rsid w:val="00244BA0"/>
    <w:rsid w:val="00245228"/>
    <w:rsid w:val="00245E8C"/>
    <w:rsid w:val="002467B9"/>
    <w:rsid w:val="002521BB"/>
    <w:rsid w:val="00255B7C"/>
    <w:rsid w:val="00255CAC"/>
    <w:rsid w:val="00256FBB"/>
    <w:rsid w:val="00257FB9"/>
    <w:rsid w:val="002614D9"/>
    <w:rsid w:val="00261C68"/>
    <w:rsid w:val="002623A0"/>
    <w:rsid w:val="00262D3D"/>
    <w:rsid w:val="00266E39"/>
    <w:rsid w:val="00270D0E"/>
    <w:rsid w:val="0027163F"/>
    <w:rsid w:val="002778B6"/>
    <w:rsid w:val="00280531"/>
    <w:rsid w:val="00284F0E"/>
    <w:rsid w:val="00286878"/>
    <w:rsid w:val="0028692D"/>
    <w:rsid w:val="002940BE"/>
    <w:rsid w:val="00296F57"/>
    <w:rsid w:val="002975AF"/>
    <w:rsid w:val="002A005C"/>
    <w:rsid w:val="002A0BAE"/>
    <w:rsid w:val="002A281D"/>
    <w:rsid w:val="002A2F54"/>
    <w:rsid w:val="002A4BD2"/>
    <w:rsid w:val="002A4F06"/>
    <w:rsid w:val="002A71E5"/>
    <w:rsid w:val="002B0A7C"/>
    <w:rsid w:val="002B6A8F"/>
    <w:rsid w:val="002C0314"/>
    <w:rsid w:val="002C6163"/>
    <w:rsid w:val="002D41B8"/>
    <w:rsid w:val="002D4818"/>
    <w:rsid w:val="002D7A24"/>
    <w:rsid w:val="002E158E"/>
    <w:rsid w:val="002F0483"/>
    <w:rsid w:val="002F18E8"/>
    <w:rsid w:val="00301772"/>
    <w:rsid w:val="00301AF4"/>
    <w:rsid w:val="003052F1"/>
    <w:rsid w:val="00310AC4"/>
    <w:rsid w:val="00312804"/>
    <w:rsid w:val="00314054"/>
    <w:rsid w:val="003168E0"/>
    <w:rsid w:val="003204F8"/>
    <w:rsid w:val="00321CBC"/>
    <w:rsid w:val="003221A4"/>
    <w:rsid w:val="00324A39"/>
    <w:rsid w:val="003255E4"/>
    <w:rsid w:val="003304EF"/>
    <w:rsid w:val="00330E37"/>
    <w:rsid w:val="003311FE"/>
    <w:rsid w:val="00331768"/>
    <w:rsid w:val="00333A0D"/>
    <w:rsid w:val="003341BF"/>
    <w:rsid w:val="003428DC"/>
    <w:rsid w:val="00347665"/>
    <w:rsid w:val="00347DED"/>
    <w:rsid w:val="0035056F"/>
    <w:rsid w:val="00350CF3"/>
    <w:rsid w:val="00352A75"/>
    <w:rsid w:val="003543EC"/>
    <w:rsid w:val="003605E0"/>
    <w:rsid w:val="003613A7"/>
    <w:rsid w:val="00361FB4"/>
    <w:rsid w:val="003637A2"/>
    <w:rsid w:val="0036495F"/>
    <w:rsid w:val="00364CF8"/>
    <w:rsid w:val="00365173"/>
    <w:rsid w:val="0037030E"/>
    <w:rsid w:val="0037050B"/>
    <w:rsid w:val="0037298F"/>
    <w:rsid w:val="003735ED"/>
    <w:rsid w:val="00376E96"/>
    <w:rsid w:val="00377119"/>
    <w:rsid w:val="00380A53"/>
    <w:rsid w:val="00383270"/>
    <w:rsid w:val="00383F8B"/>
    <w:rsid w:val="0038486B"/>
    <w:rsid w:val="003918D9"/>
    <w:rsid w:val="0039374B"/>
    <w:rsid w:val="003942A8"/>
    <w:rsid w:val="00394F02"/>
    <w:rsid w:val="003964B1"/>
    <w:rsid w:val="00397AB0"/>
    <w:rsid w:val="003A4099"/>
    <w:rsid w:val="003A4950"/>
    <w:rsid w:val="003A6602"/>
    <w:rsid w:val="003B0482"/>
    <w:rsid w:val="003B095D"/>
    <w:rsid w:val="003B1FE3"/>
    <w:rsid w:val="003B4035"/>
    <w:rsid w:val="003B5D3D"/>
    <w:rsid w:val="003B678A"/>
    <w:rsid w:val="003B6CE9"/>
    <w:rsid w:val="003C1FFF"/>
    <w:rsid w:val="003C4AAD"/>
    <w:rsid w:val="003C5D53"/>
    <w:rsid w:val="003C73C4"/>
    <w:rsid w:val="003C7E76"/>
    <w:rsid w:val="003D456E"/>
    <w:rsid w:val="003D69ED"/>
    <w:rsid w:val="003D75DC"/>
    <w:rsid w:val="003E0AF7"/>
    <w:rsid w:val="003E160C"/>
    <w:rsid w:val="003E4BF3"/>
    <w:rsid w:val="003E7FA8"/>
    <w:rsid w:val="003F3CDE"/>
    <w:rsid w:val="003F494F"/>
    <w:rsid w:val="003F65A9"/>
    <w:rsid w:val="00403889"/>
    <w:rsid w:val="0040575F"/>
    <w:rsid w:val="0041197B"/>
    <w:rsid w:val="004134AE"/>
    <w:rsid w:val="004152D1"/>
    <w:rsid w:val="0041584F"/>
    <w:rsid w:val="00415F0B"/>
    <w:rsid w:val="00416A6B"/>
    <w:rsid w:val="00416F9F"/>
    <w:rsid w:val="004205C1"/>
    <w:rsid w:val="0042061A"/>
    <w:rsid w:val="0042075A"/>
    <w:rsid w:val="00420C6A"/>
    <w:rsid w:val="004227C3"/>
    <w:rsid w:val="00422DF1"/>
    <w:rsid w:val="00423B0E"/>
    <w:rsid w:val="00424517"/>
    <w:rsid w:val="004247AE"/>
    <w:rsid w:val="004251BA"/>
    <w:rsid w:val="00425361"/>
    <w:rsid w:val="004260BA"/>
    <w:rsid w:val="00426D59"/>
    <w:rsid w:val="004372EF"/>
    <w:rsid w:val="004408FF"/>
    <w:rsid w:val="00441AA4"/>
    <w:rsid w:val="00441BCE"/>
    <w:rsid w:val="0044333D"/>
    <w:rsid w:val="004443F3"/>
    <w:rsid w:val="00450153"/>
    <w:rsid w:val="00453819"/>
    <w:rsid w:val="00453DCD"/>
    <w:rsid w:val="004551C5"/>
    <w:rsid w:val="00460419"/>
    <w:rsid w:val="004617BC"/>
    <w:rsid w:val="00463195"/>
    <w:rsid w:val="00463D36"/>
    <w:rsid w:val="004679D2"/>
    <w:rsid w:val="00474A50"/>
    <w:rsid w:val="00475CD4"/>
    <w:rsid w:val="00480B59"/>
    <w:rsid w:val="00485FCC"/>
    <w:rsid w:val="00486719"/>
    <w:rsid w:val="004967BA"/>
    <w:rsid w:val="004A61A3"/>
    <w:rsid w:val="004B13F9"/>
    <w:rsid w:val="004B250D"/>
    <w:rsid w:val="004B44E3"/>
    <w:rsid w:val="004B5C78"/>
    <w:rsid w:val="004B6791"/>
    <w:rsid w:val="004C14C2"/>
    <w:rsid w:val="004C1D1B"/>
    <w:rsid w:val="004C2239"/>
    <w:rsid w:val="004C314B"/>
    <w:rsid w:val="004C36F3"/>
    <w:rsid w:val="004C644F"/>
    <w:rsid w:val="004D42AE"/>
    <w:rsid w:val="004D5813"/>
    <w:rsid w:val="004D7D97"/>
    <w:rsid w:val="004E3A1D"/>
    <w:rsid w:val="004E4234"/>
    <w:rsid w:val="004E5679"/>
    <w:rsid w:val="004F0C25"/>
    <w:rsid w:val="004F31AA"/>
    <w:rsid w:val="004F434F"/>
    <w:rsid w:val="004F4598"/>
    <w:rsid w:val="004F4F07"/>
    <w:rsid w:val="004F500E"/>
    <w:rsid w:val="00500017"/>
    <w:rsid w:val="00504360"/>
    <w:rsid w:val="00504D0C"/>
    <w:rsid w:val="00504E97"/>
    <w:rsid w:val="0050696D"/>
    <w:rsid w:val="00521354"/>
    <w:rsid w:val="005227B8"/>
    <w:rsid w:val="00522DE1"/>
    <w:rsid w:val="00524A67"/>
    <w:rsid w:val="00524B41"/>
    <w:rsid w:val="00526863"/>
    <w:rsid w:val="005314EB"/>
    <w:rsid w:val="0053272A"/>
    <w:rsid w:val="00532F7C"/>
    <w:rsid w:val="005331A4"/>
    <w:rsid w:val="005348F0"/>
    <w:rsid w:val="00537C52"/>
    <w:rsid w:val="005411C4"/>
    <w:rsid w:val="0054199E"/>
    <w:rsid w:val="00541F57"/>
    <w:rsid w:val="005461DA"/>
    <w:rsid w:val="00551F97"/>
    <w:rsid w:val="00552502"/>
    <w:rsid w:val="005560F4"/>
    <w:rsid w:val="00557BA4"/>
    <w:rsid w:val="00561083"/>
    <w:rsid w:val="005632F8"/>
    <w:rsid w:val="00563D0F"/>
    <w:rsid w:val="00564F35"/>
    <w:rsid w:val="0057269F"/>
    <w:rsid w:val="005740CA"/>
    <w:rsid w:val="00576694"/>
    <w:rsid w:val="00580274"/>
    <w:rsid w:val="00580476"/>
    <w:rsid w:val="005808D7"/>
    <w:rsid w:val="00580D45"/>
    <w:rsid w:val="00580ECB"/>
    <w:rsid w:val="005816CF"/>
    <w:rsid w:val="0058184E"/>
    <w:rsid w:val="00585D56"/>
    <w:rsid w:val="00585DB5"/>
    <w:rsid w:val="00586601"/>
    <w:rsid w:val="00590A3E"/>
    <w:rsid w:val="005928D6"/>
    <w:rsid w:val="0059737C"/>
    <w:rsid w:val="005A3A98"/>
    <w:rsid w:val="005A40F6"/>
    <w:rsid w:val="005A504D"/>
    <w:rsid w:val="005A5C7F"/>
    <w:rsid w:val="005A6DF7"/>
    <w:rsid w:val="005B012F"/>
    <w:rsid w:val="005B2C74"/>
    <w:rsid w:val="005B3D61"/>
    <w:rsid w:val="005C0472"/>
    <w:rsid w:val="005C257E"/>
    <w:rsid w:val="005C48DF"/>
    <w:rsid w:val="005C53A8"/>
    <w:rsid w:val="005D3604"/>
    <w:rsid w:val="005D3846"/>
    <w:rsid w:val="005D59AB"/>
    <w:rsid w:val="005D5FD5"/>
    <w:rsid w:val="005D60B1"/>
    <w:rsid w:val="005D7680"/>
    <w:rsid w:val="005E080B"/>
    <w:rsid w:val="005E3869"/>
    <w:rsid w:val="005E65A7"/>
    <w:rsid w:val="005E7E97"/>
    <w:rsid w:val="005F0C63"/>
    <w:rsid w:val="005F38E9"/>
    <w:rsid w:val="006013A8"/>
    <w:rsid w:val="0060309E"/>
    <w:rsid w:val="00611DF5"/>
    <w:rsid w:val="00611E5D"/>
    <w:rsid w:val="00620B44"/>
    <w:rsid w:val="00625AA8"/>
    <w:rsid w:val="006344AA"/>
    <w:rsid w:val="006348F4"/>
    <w:rsid w:val="00636873"/>
    <w:rsid w:val="00637CA0"/>
    <w:rsid w:val="00637FFB"/>
    <w:rsid w:val="00640386"/>
    <w:rsid w:val="00642B9E"/>
    <w:rsid w:val="006432B1"/>
    <w:rsid w:val="00647CF3"/>
    <w:rsid w:val="0065094A"/>
    <w:rsid w:val="00652BF4"/>
    <w:rsid w:val="00653203"/>
    <w:rsid w:val="00655AA8"/>
    <w:rsid w:val="00656674"/>
    <w:rsid w:val="00660407"/>
    <w:rsid w:val="00664D54"/>
    <w:rsid w:val="00665623"/>
    <w:rsid w:val="00665B78"/>
    <w:rsid w:val="00665DAB"/>
    <w:rsid w:val="00667F34"/>
    <w:rsid w:val="00670643"/>
    <w:rsid w:val="00671727"/>
    <w:rsid w:val="0067191C"/>
    <w:rsid w:val="00673E3D"/>
    <w:rsid w:val="00676475"/>
    <w:rsid w:val="00686217"/>
    <w:rsid w:val="0068704B"/>
    <w:rsid w:val="00687403"/>
    <w:rsid w:val="0069058A"/>
    <w:rsid w:val="00692310"/>
    <w:rsid w:val="006926DB"/>
    <w:rsid w:val="00692C23"/>
    <w:rsid w:val="006942EF"/>
    <w:rsid w:val="006A2FC8"/>
    <w:rsid w:val="006B0452"/>
    <w:rsid w:val="006B22C8"/>
    <w:rsid w:val="006B4EA6"/>
    <w:rsid w:val="006B6DE8"/>
    <w:rsid w:val="006B788D"/>
    <w:rsid w:val="006B7E3D"/>
    <w:rsid w:val="006C117F"/>
    <w:rsid w:val="006C297D"/>
    <w:rsid w:val="006C4AC2"/>
    <w:rsid w:val="006D5234"/>
    <w:rsid w:val="006D6324"/>
    <w:rsid w:val="006E31A6"/>
    <w:rsid w:val="006E3CB4"/>
    <w:rsid w:val="006E3E26"/>
    <w:rsid w:val="006E69AC"/>
    <w:rsid w:val="006E7995"/>
    <w:rsid w:val="006F2165"/>
    <w:rsid w:val="006F3087"/>
    <w:rsid w:val="006F32CB"/>
    <w:rsid w:val="006F4661"/>
    <w:rsid w:val="00701034"/>
    <w:rsid w:val="007044F5"/>
    <w:rsid w:val="007110F4"/>
    <w:rsid w:val="00711D4E"/>
    <w:rsid w:val="00713A4F"/>
    <w:rsid w:val="00714069"/>
    <w:rsid w:val="007149A1"/>
    <w:rsid w:val="00715E4C"/>
    <w:rsid w:val="00717ACE"/>
    <w:rsid w:val="007201AB"/>
    <w:rsid w:val="00721FB1"/>
    <w:rsid w:val="0072299C"/>
    <w:rsid w:val="00723C41"/>
    <w:rsid w:val="0072410B"/>
    <w:rsid w:val="00724733"/>
    <w:rsid w:val="00726058"/>
    <w:rsid w:val="00726CE1"/>
    <w:rsid w:val="00731ABB"/>
    <w:rsid w:val="00731E31"/>
    <w:rsid w:val="0073683F"/>
    <w:rsid w:val="00743422"/>
    <w:rsid w:val="00743C61"/>
    <w:rsid w:val="00746580"/>
    <w:rsid w:val="00747C09"/>
    <w:rsid w:val="00750EBA"/>
    <w:rsid w:val="00751340"/>
    <w:rsid w:val="00752B20"/>
    <w:rsid w:val="00755414"/>
    <w:rsid w:val="00757325"/>
    <w:rsid w:val="00762C34"/>
    <w:rsid w:val="00762F7F"/>
    <w:rsid w:val="00763C22"/>
    <w:rsid w:val="00764584"/>
    <w:rsid w:val="00767CC9"/>
    <w:rsid w:val="00771104"/>
    <w:rsid w:val="00771107"/>
    <w:rsid w:val="00776F1E"/>
    <w:rsid w:val="00777500"/>
    <w:rsid w:val="007802F7"/>
    <w:rsid w:val="00780523"/>
    <w:rsid w:val="007810EF"/>
    <w:rsid w:val="00781AA1"/>
    <w:rsid w:val="00781C9D"/>
    <w:rsid w:val="007822F9"/>
    <w:rsid w:val="0079145C"/>
    <w:rsid w:val="0079181C"/>
    <w:rsid w:val="007A3ED0"/>
    <w:rsid w:val="007A45E2"/>
    <w:rsid w:val="007A55C1"/>
    <w:rsid w:val="007B01FF"/>
    <w:rsid w:val="007B1768"/>
    <w:rsid w:val="007B272B"/>
    <w:rsid w:val="007B3AEE"/>
    <w:rsid w:val="007B4C59"/>
    <w:rsid w:val="007B4CD6"/>
    <w:rsid w:val="007B59F2"/>
    <w:rsid w:val="007B7CAC"/>
    <w:rsid w:val="007B7F3E"/>
    <w:rsid w:val="007C029C"/>
    <w:rsid w:val="007C129D"/>
    <w:rsid w:val="007C567D"/>
    <w:rsid w:val="007C61C2"/>
    <w:rsid w:val="007D1554"/>
    <w:rsid w:val="007D4B4E"/>
    <w:rsid w:val="007D4DD1"/>
    <w:rsid w:val="007D5B9E"/>
    <w:rsid w:val="007D7674"/>
    <w:rsid w:val="007E1A87"/>
    <w:rsid w:val="007E36AF"/>
    <w:rsid w:val="007E792F"/>
    <w:rsid w:val="007F0603"/>
    <w:rsid w:val="007F0FED"/>
    <w:rsid w:val="007F53F5"/>
    <w:rsid w:val="007F55AA"/>
    <w:rsid w:val="007F6D07"/>
    <w:rsid w:val="0080092C"/>
    <w:rsid w:val="0080254E"/>
    <w:rsid w:val="00803F6A"/>
    <w:rsid w:val="008049D1"/>
    <w:rsid w:val="00815581"/>
    <w:rsid w:val="008163BE"/>
    <w:rsid w:val="00816E39"/>
    <w:rsid w:val="0081779F"/>
    <w:rsid w:val="008177EE"/>
    <w:rsid w:val="00821957"/>
    <w:rsid w:val="00822F36"/>
    <w:rsid w:val="00824BEC"/>
    <w:rsid w:val="00826FB2"/>
    <w:rsid w:val="00827800"/>
    <w:rsid w:val="00827C9D"/>
    <w:rsid w:val="0083240B"/>
    <w:rsid w:val="00843B76"/>
    <w:rsid w:val="00845F79"/>
    <w:rsid w:val="008468B1"/>
    <w:rsid w:val="0084793E"/>
    <w:rsid w:val="00852409"/>
    <w:rsid w:val="00852479"/>
    <w:rsid w:val="00854246"/>
    <w:rsid w:val="00856F55"/>
    <w:rsid w:val="0086017C"/>
    <w:rsid w:val="008617B8"/>
    <w:rsid w:val="00872DCF"/>
    <w:rsid w:val="00872F35"/>
    <w:rsid w:val="008738FC"/>
    <w:rsid w:val="0087671C"/>
    <w:rsid w:val="0087751A"/>
    <w:rsid w:val="00877D81"/>
    <w:rsid w:val="00882915"/>
    <w:rsid w:val="00885A6E"/>
    <w:rsid w:val="00885DA4"/>
    <w:rsid w:val="008861DD"/>
    <w:rsid w:val="00887EF2"/>
    <w:rsid w:val="00891A2C"/>
    <w:rsid w:val="00891F9F"/>
    <w:rsid w:val="00892A2E"/>
    <w:rsid w:val="00893783"/>
    <w:rsid w:val="0089692D"/>
    <w:rsid w:val="008A106E"/>
    <w:rsid w:val="008A5DE5"/>
    <w:rsid w:val="008B0C0C"/>
    <w:rsid w:val="008B27D5"/>
    <w:rsid w:val="008B2C49"/>
    <w:rsid w:val="008B4594"/>
    <w:rsid w:val="008B560F"/>
    <w:rsid w:val="008B6F58"/>
    <w:rsid w:val="008C0508"/>
    <w:rsid w:val="008C0D34"/>
    <w:rsid w:val="008C1D10"/>
    <w:rsid w:val="008C396A"/>
    <w:rsid w:val="008C4184"/>
    <w:rsid w:val="008C5D5B"/>
    <w:rsid w:val="008D1E8D"/>
    <w:rsid w:val="008D21B4"/>
    <w:rsid w:val="008D3C47"/>
    <w:rsid w:val="008D4FD9"/>
    <w:rsid w:val="008D5A73"/>
    <w:rsid w:val="008E17BD"/>
    <w:rsid w:val="008E4B44"/>
    <w:rsid w:val="008E61CA"/>
    <w:rsid w:val="008E6697"/>
    <w:rsid w:val="008F4132"/>
    <w:rsid w:val="008F5662"/>
    <w:rsid w:val="008F5FF1"/>
    <w:rsid w:val="009007BA"/>
    <w:rsid w:val="00900F70"/>
    <w:rsid w:val="009013A7"/>
    <w:rsid w:val="00901C96"/>
    <w:rsid w:val="00901CBC"/>
    <w:rsid w:val="00901EA5"/>
    <w:rsid w:val="009022BD"/>
    <w:rsid w:val="0090245F"/>
    <w:rsid w:val="00906CE5"/>
    <w:rsid w:val="00911A54"/>
    <w:rsid w:val="00912995"/>
    <w:rsid w:val="00917CE9"/>
    <w:rsid w:val="009240F7"/>
    <w:rsid w:val="009274E3"/>
    <w:rsid w:val="00930FF1"/>
    <w:rsid w:val="00932EC0"/>
    <w:rsid w:val="009338AB"/>
    <w:rsid w:val="00934468"/>
    <w:rsid w:val="00934A95"/>
    <w:rsid w:val="00935509"/>
    <w:rsid w:val="0093760E"/>
    <w:rsid w:val="0094163A"/>
    <w:rsid w:val="0094347B"/>
    <w:rsid w:val="00947374"/>
    <w:rsid w:val="0094745C"/>
    <w:rsid w:val="00950080"/>
    <w:rsid w:val="00950BE9"/>
    <w:rsid w:val="0095352E"/>
    <w:rsid w:val="00954ECC"/>
    <w:rsid w:val="0095710D"/>
    <w:rsid w:val="009630F1"/>
    <w:rsid w:val="00963212"/>
    <w:rsid w:val="00963604"/>
    <w:rsid w:val="00966925"/>
    <w:rsid w:val="0097389A"/>
    <w:rsid w:val="00973AE3"/>
    <w:rsid w:val="0097419E"/>
    <w:rsid w:val="00976DEC"/>
    <w:rsid w:val="00977E9D"/>
    <w:rsid w:val="009811FF"/>
    <w:rsid w:val="00981379"/>
    <w:rsid w:val="00982098"/>
    <w:rsid w:val="00983D5B"/>
    <w:rsid w:val="00985214"/>
    <w:rsid w:val="009866FD"/>
    <w:rsid w:val="00987B00"/>
    <w:rsid w:val="00990C0F"/>
    <w:rsid w:val="00991D15"/>
    <w:rsid w:val="009A11D9"/>
    <w:rsid w:val="009A7FD7"/>
    <w:rsid w:val="009B1C95"/>
    <w:rsid w:val="009B7275"/>
    <w:rsid w:val="009C02B9"/>
    <w:rsid w:val="009C11C8"/>
    <w:rsid w:val="009C5AB9"/>
    <w:rsid w:val="009D5233"/>
    <w:rsid w:val="009D534D"/>
    <w:rsid w:val="009D5C2B"/>
    <w:rsid w:val="009E1919"/>
    <w:rsid w:val="009E3AC4"/>
    <w:rsid w:val="009E5305"/>
    <w:rsid w:val="009E773E"/>
    <w:rsid w:val="009F0FA6"/>
    <w:rsid w:val="009F3141"/>
    <w:rsid w:val="009F792F"/>
    <w:rsid w:val="00A02176"/>
    <w:rsid w:val="00A05532"/>
    <w:rsid w:val="00A05940"/>
    <w:rsid w:val="00A05F6C"/>
    <w:rsid w:val="00A0638B"/>
    <w:rsid w:val="00A075E0"/>
    <w:rsid w:val="00A102EE"/>
    <w:rsid w:val="00A10E53"/>
    <w:rsid w:val="00A1178A"/>
    <w:rsid w:val="00A13DE1"/>
    <w:rsid w:val="00A141C8"/>
    <w:rsid w:val="00A1459A"/>
    <w:rsid w:val="00A14A8C"/>
    <w:rsid w:val="00A15069"/>
    <w:rsid w:val="00A166D6"/>
    <w:rsid w:val="00A1774B"/>
    <w:rsid w:val="00A20FC4"/>
    <w:rsid w:val="00A22DD9"/>
    <w:rsid w:val="00A24ABB"/>
    <w:rsid w:val="00A26755"/>
    <w:rsid w:val="00A26DC8"/>
    <w:rsid w:val="00A26F5B"/>
    <w:rsid w:val="00A35463"/>
    <w:rsid w:val="00A35560"/>
    <w:rsid w:val="00A3655B"/>
    <w:rsid w:val="00A37A2A"/>
    <w:rsid w:val="00A40437"/>
    <w:rsid w:val="00A41367"/>
    <w:rsid w:val="00A42796"/>
    <w:rsid w:val="00A51CF0"/>
    <w:rsid w:val="00A526CB"/>
    <w:rsid w:val="00A533E8"/>
    <w:rsid w:val="00A536FE"/>
    <w:rsid w:val="00A5401A"/>
    <w:rsid w:val="00A54260"/>
    <w:rsid w:val="00A61A41"/>
    <w:rsid w:val="00A622A6"/>
    <w:rsid w:val="00A62881"/>
    <w:rsid w:val="00A63972"/>
    <w:rsid w:val="00A65C1E"/>
    <w:rsid w:val="00A764DC"/>
    <w:rsid w:val="00A817A7"/>
    <w:rsid w:val="00A85DF3"/>
    <w:rsid w:val="00A86319"/>
    <w:rsid w:val="00A90A8D"/>
    <w:rsid w:val="00A93036"/>
    <w:rsid w:val="00A930EA"/>
    <w:rsid w:val="00A938CE"/>
    <w:rsid w:val="00A9623F"/>
    <w:rsid w:val="00A969CB"/>
    <w:rsid w:val="00AA01F0"/>
    <w:rsid w:val="00AA0E98"/>
    <w:rsid w:val="00AA1515"/>
    <w:rsid w:val="00AA183A"/>
    <w:rsid w:val="00AA2411"/>
    <w:rsid w:val="00AA3180"/>
    <w:rsid w:val="00AA48F6"/>
    <w:rsid w:val="00AB195F"/>
    <w:rsid w:val="00AB1E38"/>
    <w:rsid w:val="00AB4FB0"/>
    <w:rsid w:val="00AB5253"/>
    <w:rsid w:val="00AB5F86"/>
    <w:rsid w:val="00AC02B9"/>
    <w:rsid w:val="00AC2026"/>
    <w:rsid w:val="00AC2A56"/>
    <w:rsid w:val="00AC2FBF"/>
    <w:rsid w:val="00AC3F21"/>
    <w:rsid w:val="00AC77D7"/>
    <w:rsid w:val="00AD0508"/>
    <w:rsid w:val="00AD484D"/>
    <w:rsid w:val="00AD4F7E"/>
    <w:rsid w:val="00AE1570"/>
    <w:rsid w:val="00AE1E7A"/>
    <w:rsid w:val="00AE317B"/>
    <w:rsid w:val="00AE3806"/>
    <w:rsid w:val="00AE4801"/>
    <w:rsid w:val="00AF1A60"/>
    <w:rsid w:val="00AF3705"/>
    <w:rsid w:val="00AF6432"/>
    <w:rsid w:val="00AF7DC0"/>
    <w:rsid w:val="00B02FB5"/>
    <w:rsid w:val="00B0482C"/>
    <w:rsid w:val="00B04DA9"/>
    <w:rsid w:val="00B05288"/>
    <w:rsid w:val="00B06EDC"/>
    <w:rsid w:val="00B0726E"/>
    <w:rsid w:val="00B07582"/>
    <w:rsid w:val="00B07CBA"/>
    <w:rsid w:val="00B140B7"/>
    <w:rsid w:val="00B141E8"/>
    <w:rsid w:val="00B15440"/>
    <w:rsid w:val="00B17575"/>
    <w:rsid w:val="00B203A0"/>
    <w:rsid w:val="00B207DF"/>
    <w:rsid w:val="00B20AA3"/>
    <w:rsid w:val="00B20F28"/>
    <w:rsid w:val="00B2269D"/>
    <w:rsid w:val="00B26A12"/>
    <w:rsid w:val="00B26A3C"/>
    <w:rsid w:val="00B27200"/>
    <w:rsid w:val="00B30586"/>
    <w:rsid w:val="00B30A24"/>
    <w:rsid w:val="00B314F3"/>
    <w:rsid w:val="00B32B3F"/>
    <w:rsid w:val="00B33C75"/>
    <w:rsid w:val="00B3509F"/>
    <w:rsid w:val="00B35333"/>
    <w:rsid w:val="00B365D5"/>
    <w:rsid w:val="00B36891"/>
    <w:rsid w:val="00B36D7B"/>
    <w:rsid w:val="00B37186"/>
    <w:rsid w:val="00B37501"/>
    <w:rsid w:val="00B377CE"/>
    <w:rsid w:val="00B42D37"/>
    <w:rsid w:val="00B45A97"/>
    <w:rsid w:val="00B46175"/>
    <w:rsid w:val="00B52F82"/>
    <w:rsid w:val="00B53AE6"/>
    <w:rsid w:val="00B61406"/>
    <w:rsid w:val="00B63A7D"/>
    <w:rsid w:val="00B64F02"/>
    <w:rsid w:val="00B65AC3"/>
    <w:rsid w:val="00B67B9A"/>
    <w:rsid w:val="00B71CBB"/>
    <w:rsid w:val="00B7230B"/>
    <w:rsid w:val="00B72D6D"/>
    <w:rsid w:val="00B747DF"/>
    <w:rsid w:val="00B749B4"/>
    <w:rsid w:val="00B75036"/>
    <w:rsid w:val="00B75A14"/>
    <w:rsid w:val="00B7620F"/>
    <w:rsid w:val="00B776C4"/>
    <w:rsid w:val="00B77932"/>
    <w:rsid w:val="00B806A2"/>
    <w:rsid w:val="00B81CC1"/>
    <w:rsid w:val="00B83942"/>
    <w:rsid w:val="00B85DD3"/>
    <w:rsid w:val="00B904EB"/>
    <w:rsid w:val="00B9109B"/>
    <w:rsid w:val="00B91CE0"/>
    <w:rsid w:val="00B94711"/>
    <w:rsid w:val="00B96720"/>
    <w:rsid w:val="00BA0C90"/>
    <w:rsid w:val="00BA0EC2"/>
    <w:rsid w:val="00BA5D34"/>
    <w:rsid w:val="00BA75DF"/>
    <w:rsid w:val="00BB16BD"/>
    <w:rsid w:val="00BB21D1"/>
    <w:rsid w:val="00BB385D"/>
    <w:rsid w:val="00BB4920"/>
    <w:rsid w:val="00BB4D21"/>
    <w:rsid w:val="00BB63B1"/>
    <w:rsid w:val="00BB7921"/>
    <w:rsid w:val="00BC15B1"/>
    <w:rsid w:val="00BC2451"/>
    <w:rsid w:val="00BC2B6B"/>
    <w:rsid w:val="00BC2D38"/>
    <w:rsid w:val="00BC331E"/>
    <w:rsid w:val="00BC4F79"/>
    <w:rsid w:val="00BC6F9C"/>
    <w:rsid w:val="00BD0AFC"/>
    <w:rsid w:val="00BD3EA9"/>
    <w:rsid w:val="00BD4741"/>
    <w:rsid w:val="00BD6CA4"/>
    <w:rsid w:val="00BE32A9"/>
    <w:rsid w:val="00BE449B"/>
    <w:rsid w:val="00BE4BC1"/>
    <w:rsid w:val="00BE5987"/>
    <w:rsid w:val="00BE6171"/>
    <w:rsid w:val="00BF566B"/>
    <w:rsid w:val="00BF5955"/>
    <w:rsid w:val="00BF73FD"/>
    <w:rsid w:val="00BF741E"/>
    <w:rsid w:val="00C01B5A"/>
    <w:rsid w:val="00C021D0"/>
    <w:rsid w:val="00C023BC"/>
    <w:rsid w:val="00C03AA4"/>
    <w:rsid w:val="00C03E00"/>
    <w:rsid w:val="00C05EF9"/>
    <w:rsid w:val="00C074C2"/>
    <w:rsid w:val="00C12D66"/>
    <w:rsid w:val="00C13B43"/>
    <w:rsid w:val="00C15CE6"/>
    <w:rsid w:val="00C16F87"/>
    <w:rsid w:val="00C20668"/>
    <w:rsid w:val="00C22A21"/>
    <w:rsid w:val="00C23548"/>
    <w:rsid w:val="00C24290"/>
    <w:rsid w:val="00C2677B"/>
    <w:rsid w:val="00C26D60"/>
    <w:rsid w:val="00C3063F"/>
    <w:rsid w:val="00C30748"/>
    <w:rsid w:val="00C3159F"/>
    <w:rsid w:val="00C32F2F"/>
    <w:rsid w:val="00C3361E"/>
    <w:rsid w:val="00C34836"/>
    <w:rsid w:val="00C350DD"/>
    <w:rsid w:val="00C37402"/>
    <w:rsid w:val="00C41A97"/>
    <w:rsid w:val="00C42F1D"/>
    <w:rsid w:val="00C43DA5"/>
    <w:rsid w:val="00C45C6B"/>
    <w:rsid w:val="00C468C9"/>
    <w:rsid w:val="00C46A28"/>
    <w:rsid w:val="00C52C86"/>
    <w:rsid w:val="00C5387D"/>
    <w:rsid w:val="00C54330"/>
    <w:rsid w:val="00C54799"/>
    <w:rsid w:val="00C54A26"/>
    <w:rsid w:val="00C54C30"/>
    <w:rsid w:val="00C54DB8"/>
    <w:rsid w:val="00C5665A"/>
    <w:rsid w:val="00C6094B"/>
    <w:rsid w:val="00C6199F"/>
    <w:rsid w:val="00C6259E"/>
    <w:rsid w:val="00C65FF4"/>
    <w:rsid w:val="00C704E4"/>
    <w:rsid w:val="00C70B6C"/>
    <w:rsid w:val="00C72149"/>
    <w:rsid w:val="00C72473"/>
    <w:rsid w:val="00C7607E"/>
    <w:rsid w:val="00C773CE"/>
    <w:rsid w:val="00C77E00"/>
    <w:rsid w:val="00C81DAD"/>
    <w:rsid w:val="00C83609"/>
    <w:rsid w:val="00C85746"/>
    <w:rsid w:val="00C90962"/>
    <w:rsid w:val="00C924B8"/>
    <w:rsid w:val="00C93228"/>
    <w:rsid w:val="00C96646"/>
    <w:rsid w:val="00C96F60"/>
    <w:rsid w:val="00C971F5"/>
    <w:rsid w:val="00C97692"/>
    <w:rsid w:val="00CA32CD"/>
    <w:rsid w:val="00CA3915"/>
    <w:rsid w:val="00CA685A"/>
    <w:rsid w:val="00CA7610"/>
    <w:rsid w:val="00CA7F0A"/>
    <w:rsid w:val="00CC34D3"/>
    <w:rsid w:val="00CC3C22"/>
    <w:rsid w:val="00CC49DB"/>
    <w:rsid w:val="00CC7D84"/>
    <w:rsid w:val="00CD1E88"/>
    <w:rsid w:val="00CD2031"/>
    <w:rsid w:val="00CD223B"/>
    <w:rsid w:val="00CD3DE5"/>
    <w:rsid w:val="00CD4400"/>
    <w:rsid w:val="00CD5D25"/>
    <w:rsid w:val="00CD75C7"/>
    <w:rsid w:val="00CE1DE6"/>
    <w:rsid w:val="00CE3088"/>
    <w:rsid w:val="00CF433E"/>
    <w:rsid w:val="00CF5C8F"/>
    <w:rsid w:val="00CF7DAD"/>
    <w:rsid w:val="00CF7E48"/>
    <w:rsid w:val="00D01FA9"/>
    <w:rsid w:val="00D02654"/>
    <w:rsid w:val="00D027CD"/>
    <w:rsid w:val="00D0310C"/>
    <w:rsid w:val="00D03F08"/>
    <w:rsid w:val="00D05954"/>
    <w:rsid w:val="00D06452"/>
    <w:rsid w:val="00D1107D"/>
    <w:rsid w:val="00D11109"/>
    <w:rsid w:val="00D13A3F"/>
    <w:rsid w:val="00D140FC"/>
    <w:rsid w:val="00D2186C"/>
    <w:rsid w:val="00D21E43"/>
    <w:rsid w:val="00D23A16"/>
    <w:rsid w:val="00D25A3D"/>
    <w:rsid w:val="00D2634E"/>
    <w:rsid w:val="00D312EF"/>
    <w:rsid w:val="00D3730E"/>
    <w:rsid w:val="00D37FD9"/>
    <w:rsid w:val="00D41358"/>
    <w:rsid w:val="00D415A9"/>
    <w:rsid w:val="00D4268E"/>
    <w:rsid w:val="00D45237"/>
    <w:rsid w:val="00D502CC"/>
    <w:rsid w:val="00D51D57"/>
    <w:rsid w:val="00D5330F"/>
    <w:rsid w:val="00D608D0"/>
    <w:rsid w:val="00D608FC"/>
    <w:rsid w:val="00D60A95"/>
    <w:rsid w:val="00D615E8"/>
    <w:rsid w:val="00D61F4D"/>
    <w:rsid w:val="00D626F7"/>
    <w:rsid w:val="00D637B0"/>
    <w:rsid w:val="00D6685F"/>
    <w:rsid w:val="00D67869"/>
    <w:rsid w:val="00D7073E"/>
    <w:rsid w:val="00D732F6"/>
    <w:rsid w:val="00D740FC"/>
    <w:rsid w:val="00D75090"/>
    <w:rsid w:val="00D760DC"/>
    <w:rsid w:val="00D8795A"/>
    <w:rsid w:val="00D87F61"/>
    <w:rsid w:val="00D93F0B"/>
    <w:rsid w:val="00DA2B30"/>
    <w:rsid w:val="00DA387D"/>
    <w:rsid w:val="00DA4493"/>
    <w:rsid w:val="00DA484B"/>
    <w:rsid w:val="00DA5439"/>
    <w:rsid w:val="00DA5933"/>
    <w:rsid w:val="00DA5FF2"/>
    <w:rsid w:val="00DB18EF"/>
    <w:rsid w:val="00DB1B12"/>
    <w:rsid w:val="00DB48B3"/>
    <w:rsid w:val="00DC0050"/>
    <w:rsid w:val="00DC0443"/>
    <w:rsid w:val="00DC0E9C"/>
    <w:rsid w:val="00DC4F82"/>
    <w:rsid w:val="00DC5356"/>
    <w:rsid w:val="00DC79AA"/>
    <w:rsid w:val="00DC7D94"/>
    <w:rsid w:val="00DD356F"/>
    <w:rsid w:val="00DE0648"/>
    <w:rsid w:val="00DE0B0D"/>
    <w:rsid w:val="00DE0C19"/>
    <w:rsid w:val="00DE1728"/>
    <w:rsid w:val="00DE34C1"/>
    <w:rsid w:val="00DE3BDE"/>
    <w:rsid w:val="00DE5232"/>
    <w:rsid w:val="00DE55F1"/>
    <w:rsid w:val="00DE7E99"/>
    <w:rsid w:val="00DF2319"/>
    <w:rsid w:val="00DF2CB9"/>
    <w:rsid w:val="00DF3AE0"/>
    <w:rsid w:val="00DF670F"/>
    <w:rsid w:val="00DF696A"/>
    <w:rsid w:val="00DF70EF"/>
    <w:rsid w:val="00DF7948"/>
    <w:rsid w:val="00DF7EBC"/>
    <w:rsid w:val="00E01D0C"/>
    <w:rsid w:val="00E033A2"/>
    <w:rsid w:val="00E05D28"/>
    <w:rsid w:val="00E065CF"/>
    <w:rsid w:val="00E10071"/>
    <w:rsid w:val="00E10350"/>
    <w:rsid w:val="00E1345A"/>
    <w:rsid w:val="00E13F25"/>
    <w:rsid w:val="00E14F3F"/>
    <w:rsid w:val="00E1534F"/>
    <w:rsid w:val="00E159D0"/>
    <w:rsid w:val="00E17AAA"/>
    <w:rsid w:val="00E24A4E"/>
    <w:rsid w:val="00E26902"/>
    <w:rsid w:val="00E3010E"/>
    <w:rsid w:val="00E30E4D"/>
    <w:rsid w:val="00E3263A"/>
    <w:rsid w:val="00E32CEB"/>
    <w:rsid w:val="00E34A64"/>
    <w:rsid w:val="00E37136"/>
    <w:rsid w:val="00E37CE7"/>
    <w:rsid w:val="00E4404A"/>
    <w:rsid w:val="00E45570"/>
    <w:rsid w:val="00E46525"/>
    <w:rsid w:val="00E50CB0"/>
    <w:rsid w:val="00E51B16"/>
    <w:rsid w:val="00E51BAA"/>
    <w:rsid w:val="00E54F9F"/>
    <w:rsid w:val="00E56573"/>
    <w:rsid w:val="00E571E2"/>
    <w:rsid w:val="00E67959"/>
    <w:rsid w:val="00E6795A"/>
    <w:rsid w:val="00E70D22"/>
    <w:rsid w:val="00E7516B"/>
    <w:rsid w:val="00E761A0"/>
    <w:rsid w:val="00E76C7B"/>
    <w:rsid w:val="00E773FA"/>
    <w:rsid w:val="00E82E1B"/>
    <w:rsid w:val="00E830F5"/>
    <w:rsid w:val="00E8383F"/>
    <w:rsid w:val="00E841CF"/>
    <w:rsid w:val="00E8448D"/>
    <w:rsid w:val="00E84F5D"/>
    <w:rsid w:val="00E86EE0"/>
    <w:rsid w:val="00E87A38"/>
    <w:rsid w:val="00E90040"/>
    <w:rsid w:val="00E956DF"/>
    <w:rsid w:val="00EA0AD9"/>
    <w:rsid w:val="00EA1BD0"/>
    <w:rsid w:val="00EA2F90"/>
    <w:rsid w:val="00EA4A6B"/>
    <w:rsid w:val="00EA79BF"/>
    <w:rsid w:val="00EB0324"/>
    <w:rsid w:val="00EB131B"/>
    <w:rsid w:val="00EB283A"/>
    <w:rsid w:val="00EB3E81"/>
    <w:rsid w:val="00EB3EB6"/>
    <w:rsid w:val="00EB4459"/>
    <w:rsid w:val="00EB642A"/>
    <w:rsid w:val="00EB6643"/>
    <w:rsid w:val="00EB7114"/>
    <w:rsid w:val="00EC05ED"/>
    <w:rsid w:val="00EC6F86"/>
    <w:rsid w:val="00ED2306"/>
    <w:rsid w:val="00ED4F61"/>
    <w:rsid w:val="00ED7108"/>
    <w:rsid w:val="00EE372D"/>
    <w:rsid w:val="00EE596F"/>
    <w:rsid w:val="00EE5C89"/>
    <w:rsid w:val="00EE6EBB"/>
    <w:rsid w:val="00EF2977"/>
    <w:rsid w:val="00EF3C53"/>
    <w:rsid w:val="00EF5B67"/>
    <w:rsid w:val="00F00E8C"/>
    <w:rsid w:val="00F01309"/>
    <w:rsid w:val="00F0130C"/>
    <w:rsid w:val="00F02E31"/>
    <w:rsid w:val="00F05786"/>
    <w:rsid w:val="00F07865"/>
    <w:rsid w:val="00F07F1D"/>
    <w:rsid w:val="00F10389"/>
    <w:rsid w:val="00F10745"/>
    <w:rsid w:val="00F108FF"/>
    <w:rsid w:val="00F13742"/>
    <w:rsid w:val="00F15663"/>
    <w:rsid w:val="00F161A0"/>
    <w:rsid w:val="00F167DA"/>
    <w:rsid w:val="00F17089"/>
    <w:rsid w:val="00F20204"/>
    <w:rsid w:val="00F20C73"/>
    <w:rsid w:val="00F2104F"/>
    <w:rsid w:val="00F21A93"/>
    <w:rsid w:val="00F21B53"/>
    <w:rsid w:val="00F25F47"/>
    <w:rsid w:val="00F27BE9"/>
    <w:rsid w:val="00F311FF"/>
    <w:rsid w:val="00F31D2F"/>
    <w:rsid w:val="00F331BC"/>
    <w:rsid w:val="00F3365F"/>
    <w:rsid w:val="00F36B31"/>
    <w:rsid w:val="00F37351"/>
    <w:rsid w:val="00F46156"/>
    <w:rsid w:val="00F5237B"/>
    <w:rsid w:val="00F524F2"/>
    <w:rsid w:val="00F5549A"/>
    <w:rsid w:val="00F55993"/>
    <w:rsid w:val="00F57D1D"/>
    <w:rsid w:val="00F617FF"/>
    <w:rsid w:val="00F6192F"/>
    <w:rsid w:val="00F640A8"/>
    <w:rsid w:val="00F6513F"/>
    <w:rsid w:val="00F66088"/>
    <w:rsid w:val="00F664E9"/>
    <w:rsid w:val="00F67404"/>
    <w:rsid w:val="00F70D3A"/>
    <w:rsid w:val="00F710B4"/>
    <w:rsid w:val="00F746FA"/>
    <w:rsid w:val="00F74BE2"/>
    <w:rsid w:val="00F75BC1"/>
    <w:rsid w:val="00F76815"/>
    <w:rsid w:val="00F7688B"/>
    <w:rsid w:val="00F80315"/>
    <w:rsid w:val="00F81414"/>
    <w:rsid w:val="00F8160E"/>
    <w:rsid w:val="00F82798"/>
    <w:rsid w:val="00F83E22"/>
    <w:rsid w:val="00F93DEF"/>
    <w:rsid w:val="00F97801"/>
    <w:rsid w:val="00FA32EA"/>
    <w:rsid w:val="00FA6214"/>
    <w:rsid w:val="00FA73C9"/>
    <w:rsid w:val="00FB2A5C"/>
    <w:rsid w:val="00FB329B"/>
    <w:rsid w:val="00FB4204"/>
    <w:rsid w:val="00FB6554"/>
    <w:rsid w:val="00FB7F8A"/>
    <w:rsid w:val="00FC09C8"/>
    <w:rsid w:val="00FC0D35"/>
    <w:rsid w:val="00FC6E80"/>
    <w:rsid w:val="00FD310D"/>
    <w:rsid w:val="00FD6AE6"/>
    <w:rsid w:val="00FD769A"/>
    <w:rsid w:val="00FD7B2B"/>
    <w:rsid w:val="00FE0F5A"/>
    <w:rsid w:val="00FF1B19"/>
    <w:rsid w:val="00FF295D"/>
    <w:rsid w:val="00FF323B"/>
    <w:rsid w:val="00FF424E"/>
    <w:rsid w:val="00FF4C5C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D0680"/>
  <w15:chartTrackingRefBased/>
  <w15:docId w15:val="{0C562FDA-1BC9-4186-BCB5-1CAB6668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4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4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D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1D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1D0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1D0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1D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1D0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23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E42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C9163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42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4234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E42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E42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E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4234"/>
    <w:rPr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4967BA"/>
    <w:rPr>
      <w:b/>
      <w:bCs/>
      <w:smallCaps/>
      <w:color w:val="A5B592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53A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3AE6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53AE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B53AE6"/>
    <w:rPr>
      <w:color w:val="8E58B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53AE6"/>
    <w:pPr>
      <w:widowControl/>
      <w:spacing w:after="160" w:line="259" w:lineRule="auto"/>
      <w:jc w:val="left"/>
    </w:pPr>
    <w:rPr>
      <w:kern w:val="0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B53AE6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3AE6"/>
    <w:rPr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255B0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EC05E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B642A"/>
    <w:rPr>
      <w:b/>
      <w:bCs/>
      <w:sz w:val="32"/>
      <w:szCs w:val="32"/>
    </w:rPr>
  </w:style>
  <w:style w:type="paragraph" w:customStyle="1" w:styleId="Text">
    <w:name w:val="Text"/>
    <w:basedOn w:val="Normal"/>
    <w:uiPriority w:val="5"/>
    <w:qFormat/>
    <w:rsid w:val="008C1D10"/>
    <w:pPr>
      <w:widowControl/>
      <w:jc w:val="left"/>
    </w:pPr>
    <w:rPr>
      <w:kern w:val="0"/>
      <w:sz w:val="28"/>
      <w:szCs w:val="28"/>
      <w:lang w:eastAsia="en-US"/>
    </w:rPr>
  </w:style>
  <w:style w:type="table" w:styleId="GridTable2-Accent1">
    <w:name w:val="Grid Table 2 Accent 1"/>
    <w:basedOn w:val="TableNormal"/>
    <w:uiPriority w:val="47"/>
    <w:rsid w:val="00C6259E"/>
    <w:rPr>
      <w:kern w:val="0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01D0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01D0C"/>
    <w:rPr>
      <w:b/>
      <w:bCs/>
      <w:kern w:val="28"/>
      <w:sz w:val="32"/>
      <w:szCs w:val="32"/>
    </w:rPr>
  </w:style>
  <w:style w:type="paragraph" w:customStyle="1" w:styleId="a">
    <w:name w:val="三级"/>
    <w:basedOn w:val="Heading3"/>
    <w:qFormat/>
    <w:rsid w:val="00E01D0C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1D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1D0C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01D0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01D0C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01D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01D0C"/>
    <w:rPr>
      <w:rFonts w:asciiTheme="majorHAnsi" w:eastAsiaTheme="majorEastAsia" w:hAnsiTheme="majorHAnsi" w:cstheme="majorBidi"/>
      <w:szCs w:val="21"/>
    </w:rPr>
  </w:style>
  <w:style w:type="character" w:styleId="SubtleEmphasis">
    <w:name w:val="Subtle Emphasis"/>
    <w:basedOn w:val="DefaultParagraphFont"/>
    <w:uiPriority w:val="19"/>
    <w:qFormat/>
    <w:rsid w:val="00E01D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01D0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01D0C"/>
    <w:rPr>
      <w:i/>
      <w:iCs/>
      <w:color w:val="A5B592" w:themeColor="accent1"/>
    </w:rPr>
  </w:style>
  <w:style w:type="paragraph" w:customStyle="1" w:styleId="1">
    <w:name w:val="样式1"/>
    <w:basedOn w:val="Heading3"/>
    <w:qFormat/>
    <w:rsid w:val="00E01D0C"/>
    <w:pPr>
      <w:spacing w:before="0" w:after="0" w:line="240" w:lineRule="auto"/>
    </w:pPr>
    <w:rPr>
      <w:rFonts w:eastAsia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54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64D54"/>
  </w:style>
  <w:style w:type="paragraph" w:styleId="EndnoteText">
    <w:name w:val="endnote text"/>
    <w:basedOn w:val="Normal"/>
    <w:link w:val="EndnoteTextChar"/>
    <w:uiPriority w:val="99"/>
    <w:semiHidden/>
    <w:unhideWhenUsed/>
    <w:rsid w:val="008D4FD9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4FD9"/>
  </w:style>
  <w:style w:type="character" w:styleId="EndnoteReference">
    <w:name w:val="endnote reference"/>
    <w:basedOn w:val="DefaultParagraphFont"/>
    <w:uiPriority w:val="99"/>
    <w:semiHidden/>
    <w:unhideWhenUsed/>
    <w:rsid w:val="008D4FD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4FD9"/>
    <w:rPr>
      <w:color w:val="7F6F6F" w:themeColor="followedHyperlink"/>
      <w:u w:val="single"/>
    </w:rPr>
  </w:style>
  <w:style w:type="table" w:styleId="TableGrid">
    <w:name w:val="Table Grid"/>
    <w:basedOn w:val="TableNormal"/>
    <w:uiPriority w:val="39"/>
    <w:rsid w:val="00B6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8F4132"/>
    <w:pPr>
      <w:widowControl w:val="0"/>
      <w:jc w:val="both"/>
    </w:pPr>
    <w:rPr>
      <w:rFonts w:ascii="DengXian" w:eastAsia="DengXian" w:hAnsi="DengXian" w:cs="DengXian"/>
      <w:color w:val="7C9163" w:themeColor="accent1" w:themeShade="BF"/>
      <w:kern w:val="0"/>
      <w:szCs w:val="21"/>
      <w:lang w:eastAsia="en-US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942EF"/>
    <w:pPr>
      <w:widowControl w:val="0"/>
      <w:jc w:val="both"/>
    </w:pPr>
    <w:rPr>
      <w:rFonts w:ascii="DengXian" w:eastAsia="DengXian" w:hAnsi="DengXian" w:cs="DengXian"/>
      <w:color w:val="7C9163" w:themeColor="accent1" w:themeShade="BF"/>
      <w:kern w:val="0"/>
      <w:szCs w:val="21"/>
      <w:lang w:eastAsia="en-US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47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cikit-learn.org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lotnine.readthedocs.io/en/stable/generated/plotnine.ggplot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nltk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xu29@bu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i07</b:Tag>
    <b:SourceType>Book</b:SourceType>
    <b:Guid>{02A7D4C4-4781-4B7D-A2E1-A9C9AD159BC1}</b:Guid>
    <b:Title>Systems Analysis and Design Methods</b:Title>
    <b:Year>2007</b:Year>
    <b:Author>
      <b:Author>
        <b:NameList>
          <b:Person>
            <b:Last>Whitten</b:Last>
            <b:First>Jeffery</b:First>
            <b:Middle>L. Bently, Lonnie D.</b:Middle>
          </b:Person>
        </b:NameList>
      </b:Author>
    </b:Author>
    <b:City>New York</b:City>
    <b:Publisher>McGraw-Hill/Irwin</b:Publisher>
    <b:RefOrder>1</b:RefOrder>
  </b:Source>
  <b:Source>
    <b:Tag>Med11</b:Tag>
    <b:SourceType>JournalArticle</b:SourceType>
    <b:Guid>{F186E4A9-C8A7-48F2-BAA9-4E66237438AB}</b:Guid>
    <b:Author>
      <b:Author>
        <b:NameList>
          <b:Person>
            <b:Last>Medlock</b:Last>
            <b:First>Stephanie,</b:First>
            <b:Middle>et. al.</b:Middle>
          </b:Person>
        </b:NameList>
      </b:Author>
    </b:Author>
    <b:Title>LERM (Logical Elements Rule Method): A method for assessing and formalizing clinical rules for decision support</b:Title>
    <b:JournalName>International Journal of Medical Informatics</b:JournalName>
    <b:Year>2011</b:Year>
    <b:Pages>286-295</b:Pages>
    <b:RefOrder>2</b:RefOrder>
  </b:Source>
  <b:Source>
    <b:Tag>Dar11</b:Tag>
    <b:SourceType>JournalArticle</b:SourceType>
    <b:Guid>{D484FC68-3A29-479F-9269-C5B3F1E2CABA}</b:Guid>
    <b:Title>Designing for Explanation in Health Care Applications of Expert Systems</b:Title>
    <b:JournalName>SAGE Open</b:JournalName>
    <b:Year>2011</b:Year>
    <b:Pages>1-9</b:Pages>
    <b:Author>
      <b:Author>
        <b:NameList>
          <b:Person>
            <b:Last>Darlington</b:Last>
            <b:First>Keith</b:First>
            <b:Middle>W.</b:Middle>
          </b:Person>
        </b:NameList>
      </b:Author>
    </b:Author>
    <b:RefOrder>3</b:RefOrder>
  </b:Source>
  <b:Source>
    <b:Tag>Bal14</b:Tag>
    <b:SourceType>ElectronicSource</b:SourceType>
    <b:Guid>{DD9AC04A-7AF2-4113-849A-4AFB3231B133}</b:Guid>
    <b:Title>Apps Rule The Phone, But The Mobile Web Is Still Alive And Well</b:Title>
    <b:Year>2014</b:Year>
    <b:Month>January</b:Month>
    <b:Day>18</b:Day>
    <b:DayAccessed>5/12/2018</b:DayAccessed>
    <b:URL>http://www.businessinsider.com/html5-and-the-web-is-still-relevant-2014-1</b:URL>
    <b:Author>
      <b:Author>
        <b:NameList>
          <b:Person>
            <b:Last>Ballve</b:Last>
            <b:First>Marcelo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6C7E1-7836-4955-BEFC-33B876E5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LASSIFICATION PROJECT</vt:lpstr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LASSIFICATION PROJECT</dc:title>
  <dc:subject/>
  <dc:creator>Siyu Xu; Jyoti Sharma</dc:creator>
  <cp:keywords/>
  <dc:description/>
  <cp:lastModifiedBy>tarun vashishth</cp:lastModifiedBy>
  <cp:revision>8</cp:revision>
  <cp:lastPrinted>2020-03-30T06:37:00Z</cp:lastPrinted>
  <dcterms:created xsi:type="dcterms:W3CDTF">2020-08-14T01:01:00Z</dcterms:created>
  <dcterms:modified xsi:type="dcterms:W3CDTF">2020-08-14T01:05:00Z</dcterms:modified>
</cp:coreProperties>
</file>